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E9E3" w:themeColor="accent5" w:themeTint="33"/>
  <w:body>
    <w:p w14:paraId="3FB03812" w14:textId="24C17DF9" w:rsidR="001A4F43" w:rsidRDefault="00623814" w:rsidP="00623814">
      <w:pPr>
        <w:tabs>
          <w:tab w:val="left" w:pos="13950"/>
        </w:tabs>
        <w:ind w:left="-180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1072" behindDoc="0" locked="0" layoutInCell="1" allowOverlap="1" wp14:anchorId="30FE5943" wp14:editId="28857491">
                <wp:simplePos x="0" y="0"/>
                <wp:positionH relativeFrom="margin">
                  <wp:posOffset>5060315</wp:posOffset>
                </wp:positionH>
                <wp:positionV relativeFrom="margin">
                  <wp:posOffset>0</wp:posOffset>
                </wp:positionV>
                <wp:extent cx="4691160" cy="6430010"/>
                <wp:effectExtent l="0" t="0" r="0" b="0"/>
                <wp:wrapNone/>
                <wp:docPr id="201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160" cy="6430010"/>
                          <a:chOff x="0" y="0"/>
                          <a:chExt cx="1959494" cy="643202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05700" y="4180144"/>
                            <a:ext cx="1828800" cy="225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959AC" w14:textId="1F0E457B" w:rsidR="005C4BD0" w:rsidRDefault="004F6982" w:rsidP="004F6982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623814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6A618B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BFD938" wp14:editId="2EF3FCF5">
                                    <wp:extent cx="2275744" cy="1506220"/>
                                    <wp:effectExtent l="0" t="0" r="0" b="0"/>
                                    <wp:docPr id="1778485476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7791" cy="15208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782BFE3" w14:textId="5DC64FA8" w:rsidR="005C4BD0" w:rsidRPr="006A618B" w:rsidRDefault="006A618B" w:rsidP="004F6982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lang w:val="en-US"/>
                                </w:rPr>
                                <w:t xml:space="preserve">   </w:t>
                              </w:r>
                              <w:r w:rsidR="004F6982" w:rsidRPr="006A618B">
                                <w:rPr>
                                  <w:b/>
                                  <w:bCs/>
                                  <w:color w:val="002060"/>
                                  <w:lang w:val="en-US"/>
                                </w:rPr>
                                <w:t xml:space="preserve">St. James Church Hall </w:t>
                              </w:r>
                              <w:r w:rsidR="00463506">
                                <w:rPr>
                                  <w:b/>
                                  <w:bCs/>
                                  <w:color w:val="002060"/>
                                  <w:lang w:val="en-US"/>
                                </w:rPr>
                                <w:t xml:space="preserve">- </w:t>
                              </w:r>
                              <w:r w:rsidR="004F6982" w:rsidRPr="006A618B">
                                <w:rPr>
                                  <w:b/>
                                  <w:bCs/>
                                  <w:color w:val="002060"/>
                                  <w:lang w:val="en-US"/>
                                </w:rPr>
                                <w:t>181 Portland St. Dartmouth, NS</w:t>
                              </w:r>
                            </w:p>
                            <w:p w14:paraId="586E7C2E" w14:textId="77777777" w:rsidR="005C4BD0" w:rsidRDefault="005C4BD0" w:rsidP="005C4BD0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  <w:p w14:paraId="55D49DB9" w14:textId="77777777" w:rsidR="005C4BD0" w:rsidRDefault="005C4BD0" w:rsidP="005C4BD0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  <w:p w14:paraId="7F5C142C" w14:textId="458E2899" w:rsidR="005C4BD0" w:rsidRPr="005C4BD0" w:rsidRDefault="005C4BD0" w:rsidP="005C4BD0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227747" y="70699"/>
                            <a:ext cx="1731747" cy="4372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ACA43" w14:textId="6A3D75DB" w:rsidR="005C4BD0" w:rsidRPr="00883EA9" w:rsidRDefault="005C4BD0" w:rsidP="009A65D7">
                              <w:pPr>
                                <w:pStyle w:val="Heading1"/>
                                <w:jc w:val="center"/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80"/>
                                  <w:szCs w:val="80"/>
                                </w:rPr>
                              </w:pPr>
                              <w:r w:rsidRPr="00883EA9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80"/>
                                  <w:szCs w:val="80"/>
                                </w:rPr>
                                <w:t xml:space="preserve">NS Provincial Round Up </w:t>
                              </w:r>
                              <w:r w:rsidR="001E5696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80"/>
                                  <w:szCs w:val="80"/>
                                </w:rPr>
                                <w:t>‘</w:t>
                              </w:r>
                              <w:r w:rsidRPr="00883EA9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80"/>
                                  <w:szCs w:val="80"/>
                                </w:rPr>
                                <w:t>25</w:t>
                              </w:r>
                              <w:r w:rsidR="006A618B" w:rsidRPr="00883EA9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80"/>
                                  <w:szCs w:val="80"/>
                                </w:rPr>
                                <w:t xml:space="preserve"> June 6</w:t>
                              </w:r>
                              <w:r w:rsidR="001E5696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6A618B" w:rsidRPr="00883EA9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80"/>
                                  <w:szCs w:val="80"/>
                                </w:rPr>
                                <w:t>&amp;</w:t>
                              </w:r>
                              <w:r w:rsidR="001E5696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6A618B" w:rsidRPr="00883EA9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80"/>
                                  <w:szCs w:val="80"/>
                                </w:rPr>
                                <w:t xml:space="preserve">7 </w:t>
                              </w:r>
                            </w:p>
                            <w:p w14:paraId="26CEA54D" w14:textId="08395041" w:rsidR="005C4BD0" w:rsidRPr="00D05AB9" w:rsidRDefault="00D05AB9" w:rsidP="005C4BD0">
                              <w:pPr>
                                <w:pStyle w:val="Heading1"/>
                                <w:jc w:val="center"/>
                                <w:rPr>
                                  <w:rFonts w:ascii="Bahnschrift" w:hAnsi="Bahnschrift"/>
                                  <w:b/>
                                  <w:bCs/>
                                  <w:i/>
                                  <w:iCs/>
                                  <w:color w:val="523227" w:themeColor="accent2" w:themeShade="80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b/>
                                  <w:bCs/>
                                  <w:i/>
                                  <w:iCs/>
                                  <w:color w:val="523227" w:themeColor="accent2" w:themeShade="80"/>
                                  <w:sz w:val="60"/>
                                  <w:szCs w:val="60"/>
                                </w:rPr>
                                <w:t>“</w:t>
                              </w:r>
                              <w:r w:rsidR="005C4BD0" w:rsidRPr="00D05AB9">
                                <w:rPr>
                                  <w:rFonts w:ascii="Bahnschrift" w:hAnsi="Bahnschrift"/>
                                  <w:b/>
                                  <w:bCs/>
                                  <w:i/>
                                  <w:iCs/>
                                  <w:color w:val="523227" w:themeColor="accent2" w:themeShade="80"/>
                                  <w:sz w:val="60"/>
                                  <w:szCs w:val="60"/>
                                </w:rPr>
                                <w:t>FOUNDATIONS OF FREEDOM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bCs/>
                                  <w:i/>
                                  <w:iCs/>
                                  <w:color w:val="523227" w:themeColor="accent2" w:themeShade="80"/>
                                  <w:sz w:val="60"/>
                                  <w:szCs w:val="60"/>
                                </w:rPr>
                                <w:t>”</w:t>
                              </w:r>
                            </w:p>
                            <w:p w14:paraId="7D840D96" w14:textId="77777777" w:rsidR="004F6982" w:rsidRPr="004F6982" w:rsidRDefault="004F6982" w:rsidP="004F6982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67400D4" w14:textId="3455B03E" w:rsidR="004F6982" w:rsidRPr="00D05AB9" w:rsidRDefault="004F6982" w:rsidP="004F6982">
                              <w:pPr>
                                <w:jc w:val="center"/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 w:rsidRPr="00D05AB9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>90</w:t>
                              </w:r>
                              <w:r w:rsidRPr="00D05AB9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 w:rsidRPr="00D05AB9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 xml:space="preserve"> ANNIVERSARY OF ALCOHOLICS ANONYMO</w:t>
                              </w:r>
                              <w:r w:rsidR="00037ED3">
                                <w:rPr>
                                  <w:rFonts w:ascii="Bahnschrift" w:hAnsi="Bahnschrift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E5943" id="Group 65" o:spid="_x0000_s1026" style="position:absolute;left:0;text-align:left;margin-left:398.45pt;margin-top:0;width:369.4pt;height:506.3pt;z-index:251651072;mso-wrap-distance-left:18pt;mso-wrap-distance-right:18pt;mso-position-horizontal-relative:margin;mso-position-vertical-relative:margin;mso-width-relative:margin;mso-height-relative:margin" coordsize="19594,6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gGwwAAANw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LIe/M+kIyMUDAAD//wMAUEsBAi0AFAAGAAgAAAAhANvh9svuAAAAhQEAABMAAAAAAAAAAAAA&#10;AAAAAAAAAFtDb250ZW50X1R5cGVzXS54bWxQSwECLQAUAAYACAAAACEAWvQsW78AAAAVAQAACwAA&#10;AAAAAAAAAAAAAAAfAQAAX3JlbHMvLnJlbHNQSwECLQAUAAYACAAAACEAbGsIBsMAAADcAAAADwAA&#10;AAAAAAAAAAAAAAAHAgAAZHJzL2Rvd25yZXYueG1sUEsFBgAAAAADAAMAtwAAAPcCAAAAAA==&#10;" filled="f" stroked="f" strokeweight="1pt"/>
                <v:rect id="Rectangle 203" o:spid="_x0000_s1028" style="position:absolute;left:1057;top:41801;width:18288;height:2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" filled="f" stroked="f" strokeweight="1pt">
                  <v:textbox inset=",14.4pt,8.64pt,18pt">
                    <w:txbxContent>
                      <w:p w14:paraId="5FB959AC" w14:textId="1F0E457B" w:rsidR="005C4BD0" w:rsidRDefault="004F6982" w:rsidP="004F6982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623814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6A618B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CBFD938" wp14:editId="2EF3FCF5">
                              <wp:extent cx="2275744" cy="1506220"/>
                              <wp:effectExtent l="0" t="0" r="0" b="0"/>
                              <wp:docPr id="1778485476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7791" cy="15208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782BFE3" w14:textId="5DC64FA8" w:rsidR="005C4BD0" w:rsidRPr="006A618B" w:rsidRDefault="006A618B" w:rsidP="004F6982">
                        <w:pPr>
                          <w:jc w:val="center"/>
                          <w:rPr>
                            <w:b/>
                            <w:bCs/>
                            <w:color w:val="00206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lang w:val="en-US"/>
                          </w:rPr>
                          <w:t xml:space="preserve">   </w:t>
                        </w:r>
                        <w:r w:rsidR="004F6982" w:rsidRPr="006A618B">
                          <w:rPr>
                            <w:b/>
                            <w:bCs/>
                            <w:color w:val="002060"/>
                            <w:lang w:val="en-US"/>
                          </w:rPr>
                          <w:t xml:space="preserve">St. James Church Hall </w:t>
                        </w:r>
                        <w:r w:rsidR="00463506">
                          <w:rPr>
                            <w:b/>
                            <w:bCs/>
                            <w:color w:val="002060"/>
                            <w:lang w:val="en-US"/>
                          </w:rPr>
                          <w:t xml:space="preserve">- </w:t>
                        </w:r>
                        <w:r w:rsidR="004F6982" w:rsidRPr="006A618B">
                          <w:rPr>
                            <w:b/>
                            <w:bCs/>
                            <w:color w:val="002060"/>
                            <w:lang w:val="en-US"/>
                          </w:rPr>
                          <w:t>181 Portland St. Dartmouth, NS</w:t>
                        </w:r>
                      </w:p>
                      <w:p w14:paraId="586E7C2E" w14:textId="77777777" w:rsidR="005C4BD0" w:rsidRDefault="005C4BD0" w:rsidP="005C4BD0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  <w:p w14:paraId="55D49DB9" w14:textId="77777777" w:rsidR="005C4BD0" w:rsidRDefault="005C4BD0" w:rsidP="005C4BD0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  <w:p w14:paraId="7F5C142C" w14:textId="458E2899" w:rsidR="005C4BD0" w:rsidRPr="005C4BD0" w:rsidRDefault="005C4BD0" w:rsidP="005C4BD0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2277;top:706;width:17317;height:4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68BACA43" w14:textId="6A3D75DB" w:rsidR="005C4BD0" w:rsidRPr="00883EA9" w:rsidRDefault="005C4BD0" w:rsidP="009A65D7">
                        <w:pPr>
                          <w:pStyle w:val="Heading1"/>
                          <w:jc w:val="center"/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80"/>
                            <w:szCs w:val="80"/>
                          </w:rPr>
                        </w:pPr>
                        <w:r w:rsidRPr="00883EA9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80"/>
                            <w:szCs w:val="80"/>
                          </w:rPr>
                          <w:t xml:space="preserve">NS Provincial Round Up </w:t>
                        </w:r>
                        <w:r w:rsidR="001E5696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80"/>
                            <w:szCs w:val="80"/>
                          </w:rPr>
                          <w:t>‘</w:t>
                        </w:r>
                        <w:r w:rsidRPr="00883EA9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80"/>
                            <w:szCs w:val="80"/>
                          </w:rPr>
                          <w:t>25</w:t>
                        </w:r>
                        <w:r w:rsidR="006A618B" w:rsidRPr="00883EA9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80"/>
                            <w:szCs w:val="80"/>
                          </w:rPr>
                          <w:t xml:space="preserve"> June 6</w:t>
                        </w:r>
                        <w:r w:rsidR="001E5696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80"/>
                            <w:szCs w:val="80"/>
                          </w:rPr>
                          <w:t xml:space="preserve"> </w:t>
                        </w:r>
                        <w:r w:rsidR="006A618B" w:rsidRPr="00883EA9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80"/>
                            <w:szCs w:val="80"/>
                          </w:rPr>
                          <w:t>&amp;</w:t>
                        </w:r>
                        <w:r w:rsidR="001E5696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80"/>
                            <w:szCs w:val="80"/>
                          </w:rPr>
                          <w:t xml:space="preserve"> </w:t>
                        </w:r>
                        <w:r w:rsidR="006A618B" w:rsidRPr="00883EA9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80"/>
                            <w:szCs w:val="80"/>
                          </w:rPr>
                          <w:t xml:space="preserve">7 </w:t>
                        </w:r>
                      </w:p>
                      <w:p w14:paraId="26CEA54D" w14:textId="08395041" w:rsidR="005C4BD0" w:rsidRPr="00D05AB9" w:rsidRDefault="00D05AB9" w:rsidP="005C4BD0">
                        <w:pPr>
                          <w:pStyle w:val="Heading1"/>
                          <w:jc w:val="center"/>
                          <w:rPr>
                            <w:rFonts w:ascii="Bahnschrift" w:hAnsi="Bahnschrift"/>
                            <w:b/>
                            <w:bCs/>
                            <w:i/>
                            <w:iCs/>
                            <w:color w:val="523227" w:themeColor="accent2" w:themeShade="80"/>
                            <w:sz w:val="60"/>
                            <w:szCs w:val="60"/>
                          </w:rPr>
                        </w:pPr>
                        <w:r>
                          <w:rPr>
                            <w:rFonts w:ascii="Bahnschrift" w:hAnsi="Bahnschrift"/>
                            <w:b/>
                            <w:bCs/>
                            <w:i/>
                            <w:iCs/>
                            <w:color w:val="523227" w:themeColor="accent2" w:themeShade="80"/>
                            <w:sz w:val="60"/>
                            <w:szCs w:val="60"/>
                          </w:rPr>
                          <w:t>“</w:t>
                        </w:r>
                        <w:r w:rsidR="005C4BD0" w:rsidRPr="00D05AB9">
                          <w:rPr>
                            <w:rFonts w:ascii="Bahnschrift" w:hAnsi="Bahnschrift"/>
                            <w:b/>
                            <w:bCs/>
                            <w:i/>
                            <w:iCs/>
                            <w:color w:val="523227" w:themeColor="accent2" w:themeShade="80"/>
                            <w:sz w:val="60"/>
                            <w:szCs w:val="60"/>
                          </w:rPr>
                          <w:t>FOUNDATIONS OF FREEDOM</w:t>
                        </w:r>
                        <w:r>
                          <w:rPr>
                            <w:rFonts w:ascii="Bahnschrift" w:hAnsi="Bahnschrift"/>
                            <w:b/>
                            <w:bCs/>
                            <w:i/>
                            <w:iCs/>
                            <w:color w:val="523227" w:themeColor="accent2" w:themeShade="80"/>
                            <w:sz w:val="60"/>
                            <w:szCs w:val="60"/>
                          </w:rPr>
                          <w:t>”</w:t>
                        </w:r>
                      </w:p>
                      <w:p w14:paraId="7D840D96" w14:textId="77777777" w:rsidR="004F6982" w:rsidRPr="004F6982" w:rsidRDefault="004F6982" w:rsidP="004F698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14:paraId="067400D4" w14:textId="3455B03E" w:rsidR="004F6982" w:rsidRPr="00D05AB9" w:rsidRDefault="004F6982" w:rsidP="004F6982">
                        <w:pPr>
                          <w:jc w:val="center"/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</w:pPr>
                        <w:r w:rsidRPr="00D05AB9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90</w:t>
                        </w:r>
                        <w:r w:rsidRPr="00D05AB9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 w:rsidRPr="00D05AB9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 xml:space="preserve"> ANNIVERSARY OF ALCOHOLICS ANONYMO</w:t>
                        </w:r>
                        <w:r w:rsidR="00037ED3">
                          <w:rPr>
                            <w:rFonts w:ascii="Bahnschrift" w:hAnsi="Bahnschrift"/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U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75849">
        <w:rPr>
          <w:noProof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759C0B29" wp14:editId="3CBE615C">
                <wp:simplePos x="0" y="0"/>
                <wp:positionH relativeFrom="column">
                  <wp:posOffset>9381067</wp:posOffset>
                </wp:positionH>
                <wp:positionV relativeFrom="paragraph">
                  <wp:posOffset>-965623</wp:posOffset>
                </wp:positionV>
                <wp:extent cx="552450" cy="523875"/>
                <wp:effectExtent l="0" t="0" r="19050" b="28575"/>
                <wp:wrapNone/>
                <wp:docPr id="142422483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23875"/>
                          <a:chOff x="0" y="0"/>
                          <a:chExt cx="1143000" cy="1095375"/>
                        </a:xfrm>
                      </wpg:grpSpPr>
                      <wps:wsp>
                        <wps:cNvPr id="1747260257" name="Oval 2"/>
                        <wps:cNvSpPr/>
                        <wps:spPr>
                          <a:xfrm>
                            <a:off x="0" y="0"/>
                            <a:ext cx="1143000" cy="1095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667704" name="Isosceles Triangle 1"/>
                        <wps:cNvSpPr/>
                        <wps:spPr>
                          <a:xfrm>
                            <a:off x="161925" y="57150"/>
                            <a:ext cx="819150" cy="8001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980E0" id="Group 3" o:spid="_x0000_s1026" style="position:absolute;margin-left:738.65pt;margin-top:-76.05pt;width:43.5pt;height:41.25pt;z-index:251664383;mso-width-relative:margin;mso-height-relative:margin" coordsize="1143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">
                <v:oval id="Oval 2" o:spid="_x0000_s1027" style="position:absolute;width:11430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" fillcolor="#fcecd5 [660]" strokecolor="#271803 [484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8" type="#_x0000_t5" style="position:absolute;left:1619;top:571;width:819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" fillcolor="white [3201]" strokecolor="#c17529 [3209]" strokeweight="1pt"/>
              </v:group>
            </w:pict>
          </mc:Fallback>
        </mc:AlternateContent>
      </w:r>
      <w:r w:rsidR="00575849">
        <w:rPr>
          <w:noProof/>
        </w:rPr>
        <w:drawing>
          <wp:anchor distT="0" distB="0" distL="114300" distR="114300" simplePos="0" relativeHeight="251663360" behindDoc="0" locked="0" layoutInCell="1" allowOverlap="1" wp14:anchorId="6033C712" wp14:editId="6EA9E85A">
            <wp:simplePos x="0" y="0"/>
            <wp:positionH relativeFrom="column">
              <wp:posOffset>7927764</wp:posOffset>
            </wp:positionH>
            <wp:positionV relativeFrom="paragraph">
              <wp:posOffset>-1089006</wp:posOffset>
            </wp:positionV>
            <wp:extent cx="2133600" cy="876935"/>
            <wp:effectExtent l="0" t="0" r="0" b="0"/>
            <wp:wrapNone/>
            <wp:docPr id="1568599794" name="Graphic 1">
              <a:extLst xmlns:a="http://schemas.openxmlformats.org/drawingml/2006/main">
                <a:ext uri="{FF2B5EF4-FFF2-40B4-BE49-F238E27FC236}">
                  <a16:creationId xmlns:a16="http://schemas.microsoft.com/office/drawing/2014/main" id="{538E7147-CF85-EB48-E4E6-A9365BB0C6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61163" name="Graphic 1">
                      <a:extLst>
                        <a:ext uri="{FF2B5EF4-FFF2-40B4-BE49-F238E27FC236}">
                          <a16:creationId xmlns:a16="http://schemas.microsoft.com/office/drawing/2014/main" id="{538E7147-CF85-EB48-E4E6-A9365BB0C6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46852"/>
                    <a:stretch/>
                  </pic:blipFill>
                  <pic:spPr bwMode="auto">
                    <a:xfrm rot="10800000">
                      <a:off x="0" y="0"/>
                      <a:ext cx="2133600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5D7">
        <w:rPr>
          <w:noProof/>
        </w:rPr>
        <w:drawing>
          <wp:anchor distT="0" distB="0" distL="114300" distR="114300" simplePos="0" relativeHeight="251661312" behindDoc="1" locked="0" layoutInCell="1" allowOverlap="1" wp14:anchorId="24CE4886" wp14:editId="0743AE0C">
            <wp:simplePos x="0" y="0"/>
            <wp:positionH relativeFrom="column">
              <wp:posOffset>4048125</wp:posOffset>
            </wp:positionH>
            <wp:positionV relativeFrom="paragraph">
              <wp:posOffset>-1627505</wp:posOffset>
            </wp:positionV>
            <wp:extent cx="1224280" cy="771525"/>
            <wp:effectExtent l="0" t="0" r="0" b="0"/>
            <wp:wrapNone/>
            <wp:docPr id="1401982477" name="Graphic 37">
              <a:extLst xmlns:a="http://schemas.openxmlformats.org/drawingml/2006/main">
                <a:ext uri="{FF2B5EF4-FFF2-40B4-BE49-F238E27FC236}">
                  <a16:creationId xmlns:a16="http://schemas.microsoft.com/office/drawing/2014/main" id="{2CD06C9F-6AB4-1E6E-8AB0-763386E8CF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82477" name="Graphic 37">
                      <a:extLst>
                        <a:ext uri="{FF2B5EF4-FFF2-40B4-BE49-F238E27FC236}">
                          <a16:creationId xmlns:a16="http://schemas.microsoft.com/office/drawing/2014/main" id="{2CD06C9F-6AB4-1E6E-8AB0-763386E8CF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" t="9328" r="62173"/>
                    <a:stretch/>
                  </pic:blipFill>
                  <pic:spPr bwMode="auto">
                    <a:xfrm rot="10800000">
                      <a:off x="0" y="0"/>
                      <a:ext cx="1224280" cy="771525"/>
                    </a:xfrm>
                    <a:custGeom>
                      <a:avLst/>
                      <a:gdLst>
                        <a:gd name="connsiteX0" fmla="*/ 0 w 1224280"/>
                        <a:gd name="connsiteY0" fmla="*/ 0 h 771526"/>
                        <a:gd name="connsiteX1" fmla="*/ 1224280 w 1224280"/>
                        <a:gd name="connsiteY1" fmla="*/ 0 h 771526"/>
                        <a:gd name="connsiteX2" fmla="*/ 1224280 w 1224280"/>
                        <a:gd name="connsiteY2" fmla="*/ 771526 h 771526"/>
                        <a:gd name="connsiteX3" fmla="*/ 0 w 1224280"/>
                        <a:gd name="connsiteY3" fmla="*/ 771526 h 771526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1224280" h="771526">
                          <a:moveTo>
                            <a:pt x="0" y="0"/>
                          </a:moveTo>
                          <a:lnTo>
                            <a:pt x="1224280" y="0"/>
                          </a:lnTo>
                          <a:lnTo>
                            <a:pt x="1224280" y="771526"/>
                          </a:lnTo>
                          <a:lnTo>
                            <a:pt x="0" y="771526"/>
                          </a:lnTo>
                          <a:close/>
                        </a:path>
                      </a:pathLst>
                    </a:cu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D0DE8B" w14:textId="274BDB47" w:rsidR="006A618B" w:rsidRDefault="00DF154C" w:rsidP="00470735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28030B" wp14:editId="7C85061C">
                <wp:simplePos x="0" y="0"/>
                <wp:positionH relativeFrom="column">
                  <wp:posOffset>5193030</wp:posOffset>
                </wp:positionH>
                <wp:positionV relativeFrom="paragraph">
                  <wp:posOffset>111760</wp:posOffset>
                </wp:positionV>
                <wp:extent cx="0" cy="7124700"/>
                <wp:effectExtent l="19050" t="0" r="38100" b="38100"/>
                <wp:wrapNone/>
                <wp:docPr id="37293119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0"/>
                        </a:xfrm>
                        <a:prstGeom prst="line">
                          <a:avLst/>
                        </a:prstGeom>
                        <a:ln w="57150" cmpd="thinThick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87CE1" id="Straight Connector 28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9pt,8.8pt" to="408.9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" strokecolor="#7b4a3a [2405]" strokeweight="4.5pt">
                <v:stroke linestyle="thinThick" joinstyle="miter"/>
              </v:line>
            </w:pict>
          </mc:Fallback>
        </mc:AlternateContent>
      </w:r>
    </w:p>
    <w:p w14:paraId="7ADAD242" w14:textId="636D245A" w:rsidR="006A618B" w:rsidRDefault="00DA448C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BA387B8" wp14:editId="0D9508E4">
                <wp:simplePos x="0" y="0"/>
                <wp:positionH relativeFrom="column">
                  <wp:posOffset>5531324</wp:posOffset>
                </wp:positionH>
                <wp:positionV relativeFrom="paragraph">
                  <wp:posOffset>1298575</wp:posOffset>
                </wp:positionV>
                <wp:extent cx="484496" cy="436729"/>
                <wp:effectExtent l="0" t="0" r="0" b="1905"/>
                <wp:wrapNone/>
                <wp:docPr id="58318355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96" cy="436729"/>
                          <a:chOff x="0" y="0"/>
                          <a:chExt cx="575945" cy="504825"/>
                        </a:xfrm>
                      </wpg:grpSpPr>
                      <wps:wsp>
                        <wps:cNvPr id="133591476" name="Oval 17"/>
                        <wps:cNvSpPr/>
                        <wps:spPr>
                          <a:xfrm>
                            <a:off x="0" y="0"/>
                            <a:ext cx="575945" cy="504825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93037" name="Isosceles Triangle 16"/>
                        <wps:cNvSpPr/>
                        <wps:spPr>
                          <a:xfrm>
                            <a:off x="85725" y="19050"/>
                            <a:ext cx="400050" cy="39052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09536" id="Group 18" o:spid="_x0000_s1026" style="position:absolute;margin-left:435.55pt;margin-top:102.25pt;width:38.15pt;height:34.4pt;z-index:251727872;mso-width-relative:margin;mso-height-relative:margin" coordsize="575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">
                <v:oval id="Oval 17" o:spid="_x0000_s1027" style="position:absolute;width:57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" fillcolor="#b58b80 [3206]" stroked="f">
                  <v:fill opacity="32896f"/>
                </v:oval>
                <v:shape id="Isosceles Triangle 16" o:spid="_x0000_s1028" type="#_x0000_t5" style="position:absolute;left:857;top:190;width:400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" fillcolor="#a19574 [3208]" stroked="f"/>
              </v:group>
            </w:pict>
          </mc:Fallback>
        </mc:AlternateContent>
      </w:r>
      <w:r w:rsidR="00C250FE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B3DD4C" wp14:editId="5267973C">
                <wp:simplePos x="0" y="0"/>
                <wp:positionH relativeFrom="column">
                  <wp:posOffset>375313</wp:posOffset>
                </wp:positionH>
                <wp:positionV relativeFrom="paragraph">
                  <wp:posOffset>6599346</wp:posOffset>
                </wp:positionV>
                <wp:extent cx="409575" cy="388962"/>
                <wp:effectExtent l="0" t="0" r="9525" b="0"/>
                <wp:wrapNone/>
                <wp:docPr id="71018497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388962"/>
                          <a:chOff x="0" y="0"/>
                          <a:chExt cx="575945" cy="504825"/>
                        </a:xfrm>
                      </wpg:grpSpPr>
                      <wps:wsp>
                        <wps:cNvPr id="2072346508" name="Oval 17"/>
                        <wps:cNvSpPr/>
                        <wps:spPr>
                          <a:xfrm>
                            <a:off x="0" y="0"/>
                            <a:ext cx="575945" cy="504825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71186" name="Isosceles Triangle 16"/>
                        <wps:cNvSpPr/>
                        <wps:spPr>
                          <a:xfrm>
                            <a:off x="85725" y="19050"/>
                            <a:ext cx="400050" cy="39052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A8F37" id="Group 18" o:spid="_x0000_s1026" style="position:absolute;margin-left:29.55pt;margin-top:519.65pt;width:32.25pt;height:30.65pt;z-index:251731968;mso-width-relative:margin;mso-height-relative:margin" coordsize="575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">
                <v:oval id="Oval 17" o:spid="_x0000_s1027" style="position:absolute;width:57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" fillcolor="#b58b80 [3206]" stroked="f">
                  <v:fill opacity="32896f"/>
                </v:oval>
                <v:shape id="Isosceles Triangle 16" o:spid="_x0000_s1028" type="#_x0000_t5" style="position:absolute;left:857;top:190;width:400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" fillcolor="#a19574 [3208]" stroked="f"/>
              </v:group>
            </w:pict>
          </mc:Fallback>
        </mc:AlternateContent>
      </w:r>
      <w:r w:rsidR="003A4620">
        <w:rPr>
          <w:noProof/>
        </w:rPr>
        <mc:AlternateContent>
          <mc:Choice Requires="wpg">
            <w:drawing>
              <wp:anchor distT="0" distB="0" distL="114300" distR="114300" simplePos="0" relativeHeight="251664895" behindDoc="0" locked="0" layoutInCell="1" allowOverlap="1" wp14:anchorId="56E98849" wp14:editId="789EAAD7">
                <wp:simplePos x="0" y="0"/>
                <wp:positionH relativeFrom="page">
                  <wp:posOffset>9177575</wp:posOffset>
                </wp:positionH>
                <wp:positionV relativeFrom="paragraph">
                  <wp:posOffset>6226069</wp:posOffset>
                </wp:positionV>
                <wp:extent cx="504691" cy="734786"/>
                <wp:effectExtent l="38100" t="38100" r="48260" b="0"/>
                <wp:wrapNone/>
                <wp:docPr id="868673389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0550">
                          <a:off x="0" y="0"/>
                          <a:ext cx="504691" cy="734786"/>
                          <a:chOff x="7" y="0"/>
                          <a:chExt cx="2413986" cy="1999826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1863172052" name="Freeform: Shape 1863172052"/>
                        <wps:cNvSpPr/>
                        <wps:spPr>
                          <a:xfrm>
                            <a:off x="7" y="0"/>
                            <a:ext cx="652407" cy="1999826"/>
                          </a:xfrm>
                          <a:custGeom>
                            <a:avLst/>
                            <a:gdLst>
                              <a:gd name="connsiteX0" fmla="*/ 316901 w 652407"/>
                              <a:gd name="connsiteY0" fmla="*/ 1999826 h 1999826"/>
                              <a:gd name="connsiteX1" fmla="*/ 252118 w 652407"/>
                              <a:gd name="connsiteY1" fmla="*/ 1933314 h 1999826"/>
                              <a:gd name="connsiteX2" fmla="*/ 457176 w 652407"/>
                              <a:gd name="connsiteY2" fmla="*/ 0 h 1999826"/>
                              <a:gd name="connsiteX3" fmla="*/ 316901 w 652407"/>
                              <a:gd name="connsiteY3" fmla="*/ 1999826 h 1999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2407" h="1999826">
                                <a:moveTo>
                                  <a:pt x="316901" y="1999826"/>
                                </a:moveTo>
                                <a:lnTo>
                                  <a:pt x="252118" y="1933314"/>
                                </a:lnTo>
                                <a:cubicBezTo>
                                  <a:pt x="-142285" y="1397446"/>
                                  <a:pt x="-73958" y="753033"/>
                                  <a:pt x="457176" y="0"/>
                                </a:cubicBezTo>
                                <a:cubicBezTo>
                                  <a:pt x="757985" y="536946"/>
                                  <a:pt x="711150" y="1203376"/>
                                  <a:pt x="316901" y="1999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 w="76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842546" name="Freeform: Shape 1243842546"/>
                        <wps:cNvSpPr/>
                        <wps:spPr>
                          <a:xfrm>
                            <a:off x="502897" y="328788"/>
                            <a:ext cx="1911096" cy="1316736"/>
                          </a:xfrm>
                          <a:custGeom>
                            <a:avLst/>
                            <a:gdLst>
                              <a:gd name="connsiteX0" fmla="*/ 1908274 w 1908274"/>
                              <a:gd name="connsiteY0" fmla="*/ 0 h 1312750"/>
                              <a:gd name="connsiteX1" fmla="*/ 1342784 w 1908274"/>
                              <a:gd name="connsiteY1" fmla="*/ 500072 h 1312750"/>
                              <a:gd name="connsiteX2" fmla="*/ 563222 w 1908274"/>
                              <a:gd name="connsiteY2" fmla="*/ 1205531 h 1312750"/>
                              <a:gd name="connsiteX3" fmla="*/ 43 w 1908274"/>
                              <a:gd name="connsiteY3" fmla="*/ 1298448 h 1312750"/>
                              <a:gd name="connsiteX4" fmla="*/ 1908274 w 1908274"/>
                              <a:gd name="connsiteY4" fmla="*/ 0 h 1312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8274" h="1312750">
                                <a:moveTo>
                                  <a:pt x="1908274" y="0"/>
                                </a:moveTo>
                                <a:cubicBezTo>
                                  <a:pt x="1752670" y="51501"/>
                                  <a:pt x="1625568" y="170283"/>
                                  <a:pt x="1342784" y="500072"/>
                                </a:cubicBezTo>
                                <a:cubicBezTo>
                                  <a:pt x="1264751" y="591141"/>
                                  <a:pt x="951231" y="992831"/>
                                  <a:pt x="563222" y="1205531"/>
                                </a:cubicBezTo>
                                <a:cubicBezTo>
                                  <a:pt x="284367" y="1353413"/>
                                  <a:pt x="-4040" y="1308609"/>
                                  <a:pt x="43" y="1298448"/>
                                </a:cubicBezTo>
                                <a:cubicBezTo>
                                  <a:pt x="274892" y="610926"/>
                                  <a:pt x="1104294" y="48652"/>
                                  <a:pt x="19082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</a:schemeClr>
                          </a:solidFill>
                          <a:ln w="76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8A4" id="Graphic 1" o:spid="_x0000_s1026" style="position:absolute;margin-left:722.65pt;margin-top:490.25pt;width:39.75pt;height:57.85pt;rotation:765187fd;z-index:251664895;mso-position-horizontal-relative:page;mso-width-relative:margin;mso-height-relative:margin" coordorigin="" coordsize="24139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">
                <v:shape id="Freeform: Shape 1863172052" o:spid="_x0000_s1027" style="position:absolute;width:6524;height:19998;visibility:visible;mso-wrap-style:square;v-text-anchor:middle" coordsize="652407,199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" path="m316901,1999826r-64783,-66512c-142285,1397446,-73958,753033,457176,,757985,536946,711150,1203376,316901,1999826xe" fillcolor="#a17142 [2407]" stroked="f" strokeweight=".21386mm">
                  <v:stroke joinstyle="miter"/>
                  <v:path arrowok="t" o:connecttype="custom" o:connectlocs="316901,1999826;252118,1933314;457176,0;316901,1999826" o:connectangles="0,0,0,0"/>
                </v:shape>
                <v:shape id="Freeform: Shape 1243842546" o:spid="_x0000_s1028" style="position:absolute;left:5028;top:3287;width:19111;height:13168;visibility:visible;mso-wrap-style:square;v-text-anchor:middle" coordsize="1908274,13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" path="m1908274,c1752670,51501,1625568,170283,1342784,500072v-78033,91069,-391553,492759,-779562,705459c284367,1353413,-4040,1308609,43,1298448,274892,610926,1104294,48652,1908274,xe" fillcolor="#614038 [1606]" stroked="f" strokeweight=".21386mm">
                  <v:stroke joinstyle="miter"/>
                  <v:path arrowok="t" o:connecttype="custom" o:connectlocs="1911096,0;1344770,501590;564055,1209191;43,1302391;1911096,0" o:connectangles="0,0,0,0,0"/>
                </v:shape>
                <w10:wrap anchorx="page"/>
              </v:group>
            </w:pict>
          </mc:Fallback>
        </mc:AlternateContent>
      </w:r>
      <w:r w:rsidR="003A462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502F5D" wp14:editId="0BBE94F6">
                <wp:simplePos x="0" y="0"/>
                <wp:positionH relativeFrom="column">
                  <wp:posOffset>5442585</wp:posOffset>
                </wp:positionH>
                <wp:positionV relativeFrom="paragraph">
                  <wp:posOffset>26831</wp:posOffset>
                </wp:positionV>
                <wp:extent cx="862965" cy="991870"/>
                <wp:effectExtent l="38100" t="0" r="0" b="93980"/>
                <wp:wrapNone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986617">
                          <a:off x="0" y="0"/>
                          <a:ext cx="862965" cy="991870"/>
                          <a:chOff x="7" y="-2"/>
                          <a:chExt cx="2413986" cy="1999827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54175594" name="Freeform: Shape 54175594"/>
                        <wps:cNvSpPr/>
                        <wps:spPr>
                          <a:xfrm>
                            <a:off x="7" y="-2"/>
                            <a:ext cx="652407" cy="1999827"/>
                          </a:xfrm>
                          <a:custGeom>
                            <a:avLst/>
                            <a:gdLst>
                              <a:gd name="connsiteX0" fmla="*/ 316901 w 652407"/>
                              <a:gd name="connsiteY0" fmla="*/ 1999826 h 1999826"/>
                              <a:gd name="connsiteX1" fmla="*/ 252118 w 652407"/>
                              <a:gd name="connsiteY1" fmla="*/ 1933314 h 1999826"/>
                              <a:gd name="connsiteX2" fmla="*/ 457176 w 652407"/>
                              <a:gd name="connsiteY2" fmla="*/ 0 h 1999826"/>
                              <a:gd name="connsiteX3" fmla="*/ 316901 w 652407"/>
                              <a:gd name="connsiteY3" fmla="*/ 1999826 h 1999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2407" h="1999826">
                                <a:moveTo>
                                  <a:pt x="316901" y="1999826"/>
                                </a:moveTo>
                                <a:lnTo>
                                  <a:pt x="252118" y="1933314"/>
                                </a:lnTo>
                                <a:cubicBezTo>
                                  <a:pt x="-142285" y="1397446"/>
                                  <a:pt x="-73958" y="753033"/>
                                  <a:pt x="457176" y="0"/>
                                </a:cubicBezTo>
                                <a:cubicBezTo>
                                  <a:pt x="757985" y="536946"/>
                                  <a:pt x="711150" y="1203376"/>
                                  <a:pt x="316901" y="1999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 w="76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477628" name="Freeform: Shape 1942477628"/>
                        <wps:cNvSpPr/>
                        <wps:spPr>
                          <a:xfrm>
                            <a:off x="502897" y="328788"/>
                            <a:ext cx="1911096" cy="1316736"/>
                          </a:xfrm>
                          <a:custGeom>
                            <a:avLst/>
                            <a:gdLst>
                              <a:gd name="connsiteX0" fmla="*/ 1908274 w 1908274"/>
                              <a:gd name="connsiteY0" fmla="*/ 0 h 1312750"/>
                              <a:gd name="connsiteX1" fmla="*/ 1342784 w 1908274"/>
                              <a:gd name="connsiteY1" fmla="*/ 500072 h 1312750"/>
                              <a:gd name="connsiteX2" fmla="*/ 563222 w 1908274"/>
                              <a:gd name="connsiteY2" fmla="*/ 1205531 h 1312750"/>
                              <a:gd name="connsiteX3" fmla="*/ 43 w 1908274"/>
                              <a:gd name="connsiteY3" fmla="*/ 1298448 h 1312750"/>
                              <a:gd name="connsiteX4" fmla="*/ 1908274 w 1908274"/>
                              <a:gd name="connsiteY4" fmla="*/ 0 h 1312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8274" h="1312750">
                                <a:moveTo>
                                  <a:pt x="1908274" y="0"/>
                                </a:moveTo>
                                <a:cubicBezTo>
                                  <a:pt x="1752670" y="51501"/>
                                  <a:pt x="1625568" y="170283"/>
                                  <a:pt x="1342784" y="500072"/>
                                </a:cubicBezTo>
                                <a:cubicBezTo>
                                  <a:pt x="1264751" y="591141"/>
                                  <a:pt x="951231" y="992831"/>
                                  <a:pt x="563222" y="1205531"/>
                                </a:cubicBezTo>
                                <a:cubicBezTo>
                                  <a:pt x="284367" y="1353413"/>
                                  <a:pt x="-4040" y="1308609"/>
                                  <a:pt x="43" y="1298448"/>
                                </a:cubicBezTo>
                                <a:cubicBezTo>
                                  <a:pt x="274892" y="610926"/>
                                  <a:pt x="1104294" y="48652"/>
                                  <a:pt x="19082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76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E6841" id="Graphic 1" o:spid="_x0000_s1026" style="position:absolute;margin-left:428.55pt;margin-top:2.1pt;width:67.95pt;height:78.1pt;rotation:-1762244fd;z-index:-251657216;mso-width-relative:margin;mso-height-relative:margin" coordorigin="" coordsize="24139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">
                <v:shape id="Freeform: Shape 54175594" o:spid="_x0000_s1027" style="position:absolute;width:6524;height:19998;visibility:visible;mso-wrap-style:square;v-text-anchor:middle" coordsize="652407,199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" path="m316901,1999826r-64783,-66512c-142285,1397446,-73958,753033,457176,,757985,536946,711150,1203376,316901,1999826xe" fillcolor="#a17142 [2407]" stroked="f" strokeweight=".21386mm">
                  <v:stroke joinstyle="miter"/>
                  <v:path arrowok="t" o:connecttype="custom" o:connectlocs="316901,1999827;252118,1933315;457176,0;316901,1999827" o:connectangles="0,0,0,0"/>
                </v:shape>
                <v:shape id="Freeform: Shape 1942477628" o:spid="_x0000_s1028" style="position:absolute;left:5028;top:3287;width:19111;height:13168;visibility:visible;mso-wrap-style:square;v-text-anchor:middle" coordsize="1908274,13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" path="m1908274,c1752670,51501,1625568,170283,1342784,500072v-78033,91069,-391553,492759,-779562,705459c284367,1353413,-4040,1308609,43,1298448,274892,610926,1104294,48652,1908274,xe" fillcolor="#7b4a3a [2405]" stroked="f" strokeweight=".21386mm">
                  <v:stroke joinstyle="miter"/>
                  <v:path arrowok="t" o:connecttype="custom" o:connectlocs="1911096,0;1344770,501590;564055,1209191;43,1302391;1911096,0" o:connectangles="0,0,0,0,0"/>
                </v:shape>
              </v:group>
            </w:pict>
          </mc:Fallback>
        </mc:AlternateContent>
      </w:r>
      <w:r w:rsidR="009858E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07E959" wp14:editId="23CBB18F">
                <wp:simplePos x="0" y="0"/>
                <wp:positionH relativeFrom="margin">
                  <wp:posOffset>624840</wp:posOffset>
                </wp:positionH>
                <wp:positionV relativeFrom="paragraph">
                  <wp:posOffset>1739265</wp:posOffset>
                </wp:positionV>
                <wp:extent cx="952500" cy="281940"/>
                <wp:effectExtent l="0" t="0" r="0" b="3810"/>
                <wp:wrapNone/>
                <wp:docPr id="7885026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1940"/>
                        </a:xfrm>
                        <a:prstGeom prst="roundRect">
                          <a:avLst/>
                        </a:prstGeom>
                        <a:solidFill>
                          <a:srgbClr val="E678C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D2CA1" w14:textId="2E83A05B" w:rsidR="004419FC" w:rsidRPr="009858EF" w:rsidRDefault="009858EF" w:rsidP="004419F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58EF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8:30PM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4419FC" w:rsidRPr="009858EF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7E959" id="Text Box 6" o:spid="_x0000_s1030" style="position:absolute;margin-left:49.2pt;margin-top:136.95pt;width:75pt;height:22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" fillcolor="#e678ce" stroked="f" strokeweight=".5pt">
                <v:textbox>
                  <w:txbxContent>
                    <w:p w14:paraId="7DAD2CA1" w14:textId="2E83A05B" w:rsidR="004419FC" w:rsidRPr="009858EF" w:rsidRDefault="009858EF" w:rsidP="004419FC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58EF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  <w:lang w:val="en-US"/>
                        </w:rPr>
                        <w:t>8:30PM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4419FC" w:rsidRPr="009858EF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  <w:lang w:val="en-US"/>
                        </w:rPr>
                        <w:t>11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5FD2">
        <w:rPr>
          <w:noProof/>
        </w:rPr>
        <w:drawing>
          <wp:anchor distT="0" distB="0" distL="114300" distR="114300" simplePos="0" relativeHeight="251823104" behindDoc="0" locked="0" layoutInCell="1" allowOverlap="1" wp14:anchorId="4973613D" wp14:editId="41E714AF">
            <wp:simplePos x="0" y="0"/>
            <wp:positionH relativeFrom="column">
              <wp:posOffset>8887460</wp:posOffset>
            </wp:positionH>
            <wp:positionV relativeFrom="paragraph">
              <wp:posOffset>2629535</wp:posOffset>
            </wp:positionV>
            <wp:extent cx="506730" cy="506730"/>
            <wp:effectExtent l="0" t="0" r="26670" b="7620"/>
            <wp:wrapNone/>
            <wp:docPr id="126195679" name="Graphic 19" descr="Butterf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3195" name="Graphic 19" descr="Butterfly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1032">
                      <a:off x="0" y="0"/>
                      <a:ext cx="506730" cy="5067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FD2">
        <w:rPr>
          <w:noProof/>
        </w:rPr>
        <w:drawing>
          <wp:anchor distT="0" distB="0" distL="114300" distR="114300" simplePos="0" relativeHeight="251665408" behindDoc="1" locked="0" layoutInCell="1" allowOverlap="1" wp14:anchorId="3104DA4D" wp14:editId="6198E71C">
            <wp:simplePos x="0" y="0"/>
            <wp:positionH relativeFrom="margin">
              <wp:posOffset>5904230</wp:posOffset>
            </wp:positionH>
            <wp:positionV relativeFrom="paragraph">
              <wp:posOffset>5805170</wp:posOffset>
            </wp:positionV>
            <wp:extent cx="3246755" cy="903605"/>
            <wp:effectExtent l="0" t="0" r="0" b="0"/>
            <wp:wrapNone/>
            <wp:docPr id="209760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4224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587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96BB6DF" wp14:editId="61721E35">
                <wp:simplePos x="0" y="0"/>
                <wp:positionH relativeFrom="column">
                  <wp:posOffset>3695700</wp:posOffset>
                </wp:positionH>
                <wp:positionV relativeFrom="paragraph">
                  <wp:posOffset>1205865</wp:posOffset>
                </wp:positionV>
                <wp:extent cx="914400" cy="457200"/>
                <wp:effectExtent l="0" t="0" r="0" b="0"/>
                <wp:wrapSquare wrapText="bothSides"/>
                <wp:docPr id="1400248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rgbClr val="B9B3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FD56" w14:textId="77777777" w:rsidR="004419FC" w:rsidRPr="005F3526" w:rsidRDefault="004419FC" w:rsidP="004419FC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BB6DF" id="Text Box 2" o:spid="_x0000_s1031" style="position:absolute;margin-left:291pt;margin-top:94.95pt;width:1in;height:3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" fillcolor="#b9b3d3" stroked="f">
                <v:stroke joinstyle="miter"/>
                <v:textbox>
                  <w:txbxContent>
                    <w:p w14:paraId="253DFD56" w14:textId="77777777" w:rsidR="004419FC" w:rsidRPr="005F3526" w:rsidRDefault="004419FC" w:rsidP="004419FC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4558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C0C159" wp14:editId="71FDB968">
                <wp:simplePos x="0" y="0"/>
                <wp:positionH relativeFrom="column">
                  <wp:posOffset>1631950</wp:posOffset>
                </wp:positionH>
                <wp:positionV relativeFrom="paragraph">
                  <wp:posOffset>1739265</wp:posOffset>
                </wp:positionV>
                <wp:extent cx="2009775" cy="457200"/>
                <wp:effectExtent l="0" t="0" r="9525" b="0"/>
                <wp:wrapNone/>
                <wp:docPr id="5814231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57200"/>
                        </a:xfrm>
                        <a:prstGeom prst="roundRect">
                          <a:avLst/>
                        </a:prstGeom>
                        <a:solidFill>
                          <a:srgbClr val="E678C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C555C" w14:textId="1C311AD5" w:rsidR="004419FC" w:rsidRPr="004419FC" w:rsidRDefault="004419FC" w:rsidP="00666A5E">
                            <w:pPr>
                              <w:jc w:val="center"/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9FC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ance</w:t>
                            </w:r>
                            <w:r w:rsidRPr="004419FC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 xml:space="preserve"> – 50’s Sock Hop </w:t>
                            </w:r>
                            <w:r w:rsidR="00666A5E" w:rsidRPr="00666A5E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 w:rsidR="00666A5E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19FC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 xml:space="preserve">Whatever 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>Works for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0C159" id="Text Box 7" o:spid="_x0000_s1032" style="position:absolute;margin-left:128.5pt;margin-top:136.95pt;width:158.25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" fillcolor="#e678ce" stroked="f" strokeweight=".5pt">
                <v:textbox>
                  <w:txbxContent>
                    <w:p w14:paraId="561C555C" w14:textId="1C311AD5" w:rsidR="004419FC" w:rsidRPr="004419FC" w:rsidRDefault="004419FC" w:rsidP="00666A5E">
                      <w:pPr>
                        <w:jc w:val="center"/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 w:rsidRPr="004419FC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Dance</w:t>
                      </w:r>
                      <w:r w:rsidRPr="004419FC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 xml:space="preserve"> – 50’s Sock Hop </w:t>
                      </w:r>
                      <w:r w:rsidR="00666A5E" w:rsidRPr="00666A5E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OR</w:t>
                      </w:r>
                      <w:r w:rsidR="00666A5E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19FC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 xml:space="preserve">Whatever 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>Works for YOU!</w:t>
                      </w:r>
                    </w:p>
                  </w:txbxContent>
                </v:textbox>
              </v:roundrect>
            </w:pict>
          </mc:Fallback>
        </mc:AlternateContent>
      </w:r>
      <w:r w:rsidR="00745587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7415410" wp14:editId="281173A1">
                <wp:simplePos x="0" y="0"/>
                <wp:positionH relativeFrom="column">
                  <wp:posOffset>3699510</wp:posOffset>
                </wp:positionH>
                <wp:positionV relativeFrom="paragraph">
                  <wp:posOffset>1737360</wp:posOffset>
                </wp:positionV>
                <wp:extent cx="914400" cy="457200"/>
                <wp:effectExtent l="0" t="0" r="0" b="0"/>
                <wp:wrapSquare wrapText="bothSides"/>
                <wp:docPr id="1993122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rgbClr val="E678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6CCB" w14:textId="50B02653" w:rsidR="004419FC" w:rsidRPr="004419FC" w:rsidRDefault="004419FC" w:rsidP="004419F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15410" id="_x0000_s1033" style="position:absolute;margin-left:291.3pt;margin-top:136.8pt;width:1in;height:3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" fillcolor="#e678ce" stroked="f">
                <v:stroke joinstyle="miter"/>
                <v:textbox>
                  <w:txbxContent>
                    <w:p w14:paraId="09526CCB" w14:textId="50B02653" w:rsidR="004419FC" w:rsidRPr="004419FC" w:rsidRDefault="004419FC" w:rsidP="004419FC">
                      <w:pPr>
                        <w:rPr>
                          <w:rFonts w:ascii="Bahnschrift" w:hAnsi="Bahnschrif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 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37435">
        <w:rPr>
          <w:noProof/>
        </w:rPr>
        <w:drawing>
          <wp:anchor distT="0" distB="0" distL="114300" distR="114300" simplePos="0" relativeHeight="251821056" behindDoc="0" locked="0" layoutInCell="1" allowOverlap="1" wp14:anchorId="4D136334" wp14:editId="475E1772">
            <wp:simplePos x="0" y="0"/>
            <wp:positionH relativeFrom="column">
              <wp:posOffset>2465070</wp:posOffset>
            </wp:positionH>
            <wp:positionV relativeFrom="paragraph">
              <wp:posOffset>2159635</wp:posOffset>
            </wp:positionV>
            <wp:extent cx="447675" cy="447675"/>
            <wp:effectExtent l="19050" t="0" r="28575" b="9525"/>
            <wp:wrapNone/>
            <wp:docPr id="1332803410" name="Graphic 19" descr="Butterf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3195" name="Graphic 19" descr="Butterfly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43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E571D5" wp14:editId="7FB65723">
                <wp:simplePos x="0" y="0"/>
                <wp:positionH relativeFrom="column">
                  <wp:posOffset>731520</wp:posOffset>
                </wp:positionH>
                <wp:positionV relativeFrom="paragraph">
                  <wp:posOffset>2386965</wp:posOffset>
                </wp:positionV>
                <wp:extent cx="4076700" cy="0"/>
                <wp:effectExtent l="0" t="0" r="0" b="0"/>
                <wp:wrapNone/>
                <wp:docPr id="968338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91691" id="Straight Connector 27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87.95pt" to="378.6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B3743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D61FC9" wp14:editId="1139DB0B">
                <wp:simplePos x="0" y="0"/>
                <wp:positionH relativeFrom="column">
                  <wp:posOffset>1623060</wp:posOffset>
                </wp:positionH>
                <wp:positionV relativeFrom="paragraph">
                  <wp:posOffset>1205865</wp:posOffset>
                </wp:positionV>
                <wp:extent cx="2011680" cy="457200"/>
                <wp:effectExtent l="0" t="0" r="7620" b="0"/>
                <wp:wrapNone/>
                <wp:docPr id="4979937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57200"/>
                        </a:xfrm>
                        <a:prstGeom prst="roundRect">
                          <a:avLst/>
                        </a:prstGeom>
                        <a:solidFill>
                          <a:srgbClr val="B9B3D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35DBE" w14:textId="4DB88D01" w:rsidR="004419FC" w:rsidRPr="003D117E" w:rsidRDefault="004419FC" w:rsidP="004419FC">
                            <w:pPr>
                              <w:jc w:val="center"/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OBRIETY COUNTDOWN!!</w:t>
                            </w:r>
                            <w:r w:rsid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Emcee: Re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61FC9" id="_x0000_s1034" style="position:absolute;margin-left:127.8pt;margin-top:94.95pt;width:158.4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" fillcolor="#b9b3d3" stroked="f" strokeweight=".5pt">
                <v:textbox>
                  <w:txbxContent>
                    <w:p w14:paraId="7BE35DBE" w14:textId="4DB88D01" w:rsidR="004419FC" w:rsidRPr="003D117E" w:rsidRDefault="004419FC" w:rsidP="004419FC">
                      <w:pPr>
                        <w:jc w:val="center"/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SOBRIETY COUNTDOWN!!</w:t>
                      </w:r>
                      <w:r w:rsid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Emcee: Reign</w:t>
                      </w:r>
                    </w:p>
                  </w:txbxContent>
                </v:textbox>
              </v:roundrect>
            </w:pict>
          </mc:Fallback>
        </mc:AlternateContent>
      </w:r>
      <w:r w:rsidR="00B37435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5370001" wp14:editId="42F4A67C">
                <wp:simplePos x="0" y="0"/>
                <wp:positionH relativeFrom="column">
                  <wp:posOffset>1082040</wp:posOffset>
                </wp:positionH>
                <wp:positionV relativeFrom="paragraph">
                  <wp:posOffset>4337685</wp:posOffset>
                </wp:positionV>
                <wp:extent cx="3094990" cy="2359025"/>
                <wp:effectExtent l="0" t="0" r="0" b="3175"/>
                <wp:wrapSquare wrapText="bothSides"/>
                <wp:docPr id="12746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23590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B8D01" w14:textId="23FC22C3" w:rsidR="00751584" w:rsidRPr="00FB33A8" w:rsidRDefault="00751584" w:rsidP="0075158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FB33A8">
                              <w:rPr>
                                <w:rFonts w:ascii="Bahnschrift" w:hAnsi="Bahnschrift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pecial Thanks!</w:t>
                            </w:r>
                            <w:r w:rsidR="00D05AB9" w:rsidRPr="00FB33A8">
                              <w:rPr>
                                <w:rFonts w:ascii="Bahnschrift" w:hAnsi="Bahnschrift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492BE6C" w14:textId="4DCC97DB" w:rsidR="00751584" w:rsidRDefault="00751584" w:rsidP="00F70AF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ALL </w:t>
                            </w:r>
                            <w:r w:rsidR="00F70AFE" w:rsidRPr="00D05AB9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OF YOU, THE </w:t>
                            </w: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ATTENDEES!</w:t>
                            </w:r>
                          </w:p>
                          <w:p w14:paraId="5015F30F" w14:textId="77777777" w:rsidR="00D05AB9" w:rsidRPr="00FB33A8" w:rsidRDefault="00D05AB9" w:rsidP="00F70AF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50C965F" w14:textId="362CA95E" w:rsidR="001E5696" w:rsidRDefault="00877D8E" w:rsidP="001E569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e need your feedback! </w:t>
                            </w:r>
                            <w:r w:rsidR="00A00EE3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complete this quick survey about your experience at the round up. </w:t>
                            </w:r>
                          </w:p>
                          <w:p w14:paraId="014D236D" w14:textId="0E02721A" w:rsidR="001E5696" w:rsidRPr="00D05AB9" w:rsidRDefault="001E5696" w:rsidP="001E569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00C37" wp14:editId="50E45FB4">
                                  <wp:extent cx="1056696" cy="981075"/>
                                  <wp:effectExtent l="0" t="0" r="0" b="0"/>
                                  <wp:docPr id="172468500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4685009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088" cy="987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4E1B15" w14:textId="72F186A2" w:rsidR="00751584" w:rsidRPr="00751584" w:rsidRDefault="00751584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751584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</w:p>
                          <w:p w14:paraId="08322195" w14:textId="77777777" w:rsidR="00751584" w:rsidRPr="00751584" w:rsidRDefault="00751584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0F0387D2" w14:textId="77777777" w:rsidR="00751584" w:rsidRPr="00751584" w:rsidRDefault="00751584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7EE88B3E" w14:textId="77777777" w:rsidR="00751584" w:rsidRPr="00751584" w:rsidRDefault="00751584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70001" id="_x0000_s1035" style="position:absolute;margin-left:85.2pt;margin-top:341.55pt;width:243.7pt;height:185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" fillcolor="#d9d4c7 [1304]" stroked="f">
                <v:stroke joinstyle="miter"/>
                <v:textbox>
                  <w:txbxContent>
                    <w:p w14:paraId="1D5B8D01" w14:textId="23FC22C3" w:rsidR="00751584" w:rsidRPr="00FB33A8" w:rsidRDefault="00751584" w:rsidP="0075158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C00000"/>
                          <w:sz w:val="10"/>
                          <w:szCs w:val="10"/>
                        </w:rPr>
                      </w:pPr>
                      <w:r w:rsidRPr="00FB33A8">
                        <w:rPr>
                          <w:rFonts w:ascii="Bahnschrift" w:hAnsi="Bahnschrift"/>
                          <w:b/>
                          <w:bCs/>
                          <w:color w:val="C00000"/>
                          <w:sz w:val="28"/>
                          <w:szCs w:val="28"/>
                        </w:rPr>
                        <w:t>Special Thanks!</w:t>
                      </w:r>
                      <w:r w:rsidR="00D05AB9" w:rsidRPr="00FB33A8">
                        <w:rPr>
                          <w:rFonts w:ascii="Bahnschrift" w:hAnsi="Bahnschrift"/>
                          <w:b/>
                          <w:bCs/>
                          <w:color w:val="C00000"/>
                          <w:sz w:val="28"/>
                          <w:szCs w:val="28"/>
                        </w:rPr>
                        <w:br/>
                      </w:r>
                    </w:p>
                    <w:p w14:paraId="5492BE6C" w14:textId="4DCC97DB" w:rsidR="00751584" w:rsidRDefault="00751584" w:rsidP="00F70AF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D05AB9">
                        <w:rPr>
                          <w:rFonts w:ascii="Bahnschrift" w:hAnsi="Bahnschrift"/>
                          <w:b/>
                          <w:bCs/>
                        </w:rPr>
                        <w:t xml:space="preserve">ALL </w:t>
                      </w:r>
                      <w:r w:rsidR="00F70AFE" w:rsidRPr="00D05AB9">
                        <w:rPr>
                          <w:rFonts w:ascii="Bahnschrift" w:hAnsi="Bahnschrift"/>
                          <w:b/>
                          <w:bCs/>
                        </w:rPr>
                        <w:t xml:space="preserve">OF YOU, THE </w:t>
                      </w:r>
                      <w:r w:rsidRPr="00D05AB9">
                        <w:rPr>
                          <w:rFonts w:ascii="Bahnschrift" w:hAnsi="Bahnschrift"/>
                          <w:b/>
                          <w:bCs/>
                        </w:rPr>
                        <w:t>ATTENDEES!</w:t>
                      </w:r>
                    </w:p>
                    <w:p w14:paraId="5015F30F" w14:textId="77777777" w:rsidR="00D05AB9" w:rsidRPr="00FB33A8" w:rsidRDefault="00D05AB9" w:rsidP="00F70AF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50C965F" w14:textId="362CA95E" w:rsidR="001E5696" w:rsidRDefault="00877D8E" w:rsidP="001E569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 xml:space="preserve">We need your feedback! </w:t>
                      </w:r>
                      <w:r w:rsidR="00A00EE3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 xml:space="preserve">Please complete this quick survey about your experience at the round up. </w:t>
                      </w:r>
                    </w:p>
                    <w:p w14:paraId="014D236D" w14:textId="0E02721A" w:rsidR="001E5696" w:rsidRPr="00D05AB9" w:rsidRDefault="001E5696" w:rsidP="001E569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E00C37" wp14:editId="50E45FB4">
                            <wp:extent cx="1056696" cy="981075"/>
                            <wp:effectExtent l="0" t="0" r="0" b="0"/>
                            <wp:docPr id="172468500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4685009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088" cy="987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4E1B15" w14:textId="72F186A2" w:rsidR="00751584" w:rsidRPr="00751584" w:rsidRDefault="00751584">
                      <w:pPr>
                        <w:rPr>
                          <w:rFonts w:ascii="Bahnschrift" w:hAnsi="Bahnschrift"/>
                        </w:rPr>
                      </w:pPr>
                      <w:r w:rsidRPr="00751584">
                        <w:rPr>
                          <w:rFonts w:ascii="Bahnschrift" w:hAnsi="Bahnschrift"/>
                        </w:rPr>
                        <w:t xml:space="preserve"> </w:t>
                      </w:r>
                    </w:p>
                    <w:p w14:paraId="08322195" w14:textId="77777777" w:rsidR="00751584" w:rsidRPr="00751584" w:rsidRDefault="00751584">
                      <w:pPr>
                        <w:rPr>
                          <w:rFonts w:ascii="Bahnschrift" w:hAnsi="Bahnschrift"/>
                        </w:rPr>
                      </w:pPr>
                    </w:p>
                    <w:p w14:paraId="0F0387D2" w14:textId="77777777" w:rsidR="00751584" w:rsidRPr="00751584" w:rsidRDefault="00751584">
                      <w:pPr>
                        <w:rPr>
                          <w:rFonts w:ascii="Bahnschrift" w:hAnsi="Bahnschrift"/>
                        </w:rPr>
                      </w:pPr>
                    </w:p>
                    <w:p w14:paraId="7EE88B3E" w14:textId="77777777" w:rsidR="00751584" w:rsidRPr="00751584" w:rsidRDefault="00751584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37435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AE9681C" wp14:editId="0EC7966B">
                <wp:simplePos x="0" y="0"/>
                <wp:positionH relativeFrom="column">
                  <wp:posOffset>662940</wp:posOffset>
                </wp:positionH>
                <wp:positionV relativeFrom="paragraph">
                  <wp:posOffset>2455545</wp:posOffset>
                </wp:positionV>
                <wp:extent cx="3947160" cy="2171700"/>
                <wp:effectExtent l="0" t="0" r="0" b="0"/>
                <wp:wrapSquare wrapText="bothSides"/>
                <wp:docPr id="20733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217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9E8A2" w14:textId="4D0B78CC" w:rsidR="004419FC" w:rsidRPr="00D05AB9" w:rsidRDefault="00751584" w:rsidP="004419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Have Questions/</w:t>
                            </w:r>
                            <w:r w:rsidR="004419FC" w:rsidRPr="00D05AB9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Need Help?</w:t>
                            </w:r>
                          </w:p>
                          <w:tbl>
                            <w:tblPr>
                              <w:tblStyle w:val="TableGrid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1080"/>
                              <w:gridCol w:w="1440"/>
                            </w:tblGrid>
                            <w:tr w:rsidR="00792372" w14:paraId="0EE3CD7B" w14:textId="5E169514" w:rsidTr="00B37435">
                              <w:tc>
                                <w:tcPr>
                                  <w:tcW w:w="3235" w:type="dxa"/>
                                  <w:shd w:val="clear" w:color="auto" w:fill="E1D0CC" w:themeFill="accent3" w:themeFillTint="66"/>
                                </w:tcPr>
                                <w:p w14:paraId="0E107981" w14:textId="6F836BFD" w:rsidR="00792372" w:rsidRPr="00D05AB9" w:rsidRDefault="00792372" w:rsidP="004419FC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E1D0CC" w:themeFill="accent3" w:themeFillTint="66"/>
                                </w:tcPr>
                                <w:p w14:paraId="291214A5" w14:textId="7B2D1402" w:rsidR="00792372" w:rsidRPr="00D05AB9" w:rsidRDefault="00792372" w:rsidP="004419FC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E1D0CC" w:themeFill="accent3" w:themeFillTint="66"/>
                                </w:tcPr>
                                <w:p w14:paraId="2362069F" w14:textId="14CB8494" w:rsidR="00792372" w:rsidRPr="00D05AB9" w:rsidRDefault="00792372" w:rsidP="004419FC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B37435" w14:paraId="1776220F" w14:textId="218587FE" w:rsidTr="00B37435">
                              <w:tc>
                                <w:tcPr>
                                  <w:tcW w:w="3235" w:type="dxa"/>
                                </w:tcPr>
                                <w:p w14:paraId="544E91CB" w14:textId="547FC5F5" w:rsidR="00B37435" w:rsidRPr="00D05AB9" w:rsidRDefault="00B37435" w:rsidP="00B37435">
                                  <w:pPr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  <w:t xml:space="preserve">Committee </w:t>
                                  </w:r>
                                  <w:r w:rsidRPr="00D05AB9"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  <w:t>Chai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53BF5BB" w14:textId="59BC5159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athe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ABEF15C" w14:textId="2A538A3F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7435" w14:paraId="051D1F63" w14:textId="06C5463E" w:rsidTr="00B37435">
                              <w:tc>
                                <w:tcPr>
                                  <w:tcW w:w="3235" w:type="dxa"/>
                                </w:tcPr>
                                <w:p w14:paraId="2A05510C" w14:textId="76DFFFB0" w:rsidR="00B37435" w:rsidRPr="00D05AB9" w:rsidRDefault="00B37435" w:rsidP="00B37435">
                                  <w:pPr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  <w:t>Hospitality Chair</w:t>
                                  </w:r>
                                  <w:r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  <w:t>/Archivis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9030AA9" w14:textId="030E688E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th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9247507" w14:textId="77777777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7435" w14:paraId="13AE7CF6" w14:textId="59B087F8" w:rsidTr="00B37435">
                              <w:tc>
                                <w:tcPr>
                                  <w:tcW w:w="3235" w:type="dxa"/>
                                </w:tcPr>
                                <w:p w14:paraId="66776CBA" w14:textId="5AE270DD" w:rsidR="00B37435" w:rsidRPr="00D05AB9" w:rsidRDefault="00B37435" w:rsidP="00B37435">
                                  <w:pPr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  <w:t>Hospitality Co Chai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9306D5" w14:textId="7CCE0FA2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05AB9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vel</w:t>
                                  </w:r>
                                  <w:r w:rsidR="00916F39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05AB9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45D0F9B" w14:textId="77777777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7435" w14:paraId="7E4716D1" w14:textId="20551018" w:rsidTr="00B37435">
                              <w:tc>
                                <w:tcPr>
                                  <w:tcW w:w="3235" w:type="dxa"/>
                                </w:tcPr>
                                <w:p w14:paraId="4949BC8E" w14:textId="2E6835E6" w:rsidR="00B37435" w:rsidRPr="00D05AB9" w:rsidRDefault="00B37435" w:rsidP="00B37435">
                                  <w:pPr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  <w:t>Registration Chai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CD37824" w14:textId="2F98338C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chae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A573B23" w14:textId="61EB6994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7435" w14:paraId="2D9D6544" w14:textId="2F3E1C44" w:rsidTr="00B37435">
                              <w:tc>
                                <w:tcPr>
                                  <w:tcW w:w="3235" w:type="dxa"/>
                                </w:tcPr>
                                <w:p w14:paraId="0749E400" w14:textId="15B4AFE4" w:rsidR="00B37435" w:rsidRPr="00D05AB9" w:rsidRDefault="00B37435" w:rsidP="00B37435">
                                  <w:pPr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  <w:t>Registration Co Chai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8BC7B6A" w14:textId="053BE78B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ara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CCF2EAC" w14:textId="1F3E32AD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7435" w14:paraId="39E007DE" w14:textId="471CDEE5" w:rsidTr="00B37435">
                              <w:tc>
                                <w:tcPr>
                                  <w:tcW w:w="3235" w:type="dxa"/>
                                </w:tcPr>
                                <w:p w14:paraId="084353BA" w14:textId="4373747D" w:rsidR="00B37435" w:rsidRPr="00D05AB9" w:rsidRDefault="00B37435" w:rsidP="00B37435">
                                  <w:pPr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  <w:t>Program/Entertainment Chai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9EFCD88" w14:textId="0ADBBDB1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ri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99FD753" w14:textId="302ADD82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7435" w14:paraId="5AC7D290" w14:textId="103CE1CB" w:rsidTr="00B37435">
                              <w:tc>
                                <w:tcPr>
                                  <w:tcW w:w="3235" w:type="dxa"/>
                                </w:tcPr>
                                <w:p w14:paraId="59CE00B2" w14:textId="6A60159B" w:rsidR="00B37435" w:rsidRPr="00D05AB9" w:rsidRDefault="00B37435" w:rsidP="00B37435">
                                  <w:pPr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sz w:val="20"/>
                                      <w:szCs w:val="20"/>
                                    </w:rPr>
                                    <w:t>Program/Entertainment Co Chai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EFD800F" w14:textId="41CA0DD7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5AB9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ri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AAED93A" w14:textId="778082B7" w:rsidR="00B37435" w:rsidRPr="00D05AB9" w:rsidRDefault="00B37435" w:rsidP="00B37435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7064E0" w14:textId="71E80A2C" w:rsidR="004419FC" w:rsidRDefault="00441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9681C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52.2pt;margin-top:193.35pt;width:310.8pt;height:171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" fillcolor="#ece9e3 [664]" stroked="f">
                <v:textbox>
                  <w:txbxContent>
                    <w:p w14:paraId="5369E8A2" w14:textId="4D0B78CC" w:rsidR="004419FC" w:rsidRPr="00D05AB9" w:rsidRDefault="00751584" w:rsidP="004419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  <w:r w:rsidRPr="00D05AB9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Have Questions/</w:t>
                      </w:r>
                      <w:r w:rsidR="004419FC" w:rsidRPr="00D05AB9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Need Help?</w:t>
                      </w:r>
                    </w:p>
                    <w:tbl>
                      <w:tblPr>
                        <w:tblStyle w:val="TableGrid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1080"/>
                        <w:gridCol w:w="1440"/>
                      </w:tblGrid>
                      <w:tr w:rsidR="00792372" w14:paraId="0EE3CD7B" w14:textId="5E169514" w:rsidTr="00B37435">
                        <w:tc>
                          <w:tcPr>
                            <w:tcW w:w="3235" w:type="dxa"/>
                            <w:shd w:val="clear" w:color="auto" w:fill="E1D0CC" w:themeFill="accent3" w:themeFillTint="66"/>
                          </w:tcPr>
                          <w:p w14:paraId="0E107981" w14:textId="6F836BFD" w:rsidR="00792372" w:rsidRPr="00D05AB9" w:rsidRDefault="00792372" w:rsidP="004419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E1D0CC" w:themeFill="accent3" w:themeFillTint="66"/>
                          </w:tcPr>
                          <w:p w14:paraId="291214A5" w14:textId="7B2D1402" w:rsidR="00792372" w:rsidRPr="00D05AB9" w:rsidRDefault="00792372" w:rsidP="004419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E1D0CC" w:themeFill="accent3" w:themeFillTint="66"/>
                          </w:tcPr>
                          <w:p w14:paraId="2362069F" w14:textId="14CB8494" w:rsidR="00792372" w:rsidRPr="00D05AB9" w:rsidRDefault="00792372" w:rsidP="004419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</w:tc>
                      </w:tr>
                      <w:tr w:rsidR="00B37435" w14:paraId="1776220F" w14:textId="218587FE" w:rsidTr="00B37435">
                        <w:tc>
                          <w:tcPr>
                            <w:tcW w:w="3235" w:type="dxa"/>
                          </w:tcPr>
                          <w:p w14:paraId="544E91CB" w14:textId="547FC5F5" w:rsidR="00B37435" w:rsidRPr="00D05AB9" w:rsidRDefault="00B37435" w:rsidP="00B3743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Committee </w:t>
                            </w:r>
                            <w:r w:rsidRPr="00D05AB9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Chai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53BF5BB" w14:textId="59BC5159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Heather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ABEF15C" w14:textId="2A538A3F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7435" w14:paraId="051D1F63" w14:textId="06C5463E" w:rsidTr="00B37435">
                        <w:tc>
                          <w:tcPr>
                            <w:tcW w:w="3235" w:type="dxa"/>
                          </w:tcPr>
                          <w:p w14:paraId="2A05510C" w14:textId="76DFFFB0" w:rsidR="00B37435" w:rsidRPr="00D05AB9" w:rsidRDefault="00B37435" w:rsidP="00B3743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Hospitality Chair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/Archivis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9030AA9" w14:textId="030E688E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Kathy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9247507" w14:textId="77777777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7435" w14:paraId="13AE7CF6" w14:textId="59B087F8" w:rsidTr="00B37435">
                        <w:tc>
                          <w:tcPr>
                            <w:tcW w:w="3235" w:type="dxa"/>
                          </w:tcPr>
                          <w:p w14:paraId="66776CBA" w14:textId="5AE270DD" w:rsidR="00B37435" w:rsidRPr="00D05AB9" w:rsidRDefault="00B37435" w:rsidP="00B3743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Hospitality Co Chai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E9306D5" w14:textId="7CCE0FA2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Avel</w:t>
                            </w:r>
                            <w:r w:rsidR="00916F3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ne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14:paraId="645D0F9B" w14:textId="77777777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7435" w14:paraId="7E4716D1" w14:textId="20551018" w:rsidTr="00B37435">
                        <w:tc>
                          <w:tcPr>
                            <w:tcW w:w="3235" w:type="dxa"/>
                          </w:tcPr>
                          <w:p w14:paraId="4949BC8E" w14:textId="2E6835E6" w:rsidR="00B37435" w:rsidRPr="00D05AB9" w:rsidRDefault="00B37435" w:rsidP="00B3743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Registration Chai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CD37824" w14:textId="2F98338C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Michael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A573B23" w14:textId="61EB6994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7435" w14:paraId="2D9D6544" w14:textId="2F3E1C44" w:rsidTr="00B37435">
                        <w:tc>
                          <w:tcPr>
                            <w:tcW w:w="3235" w:type="dxa"/>
                          </w:tcPr>
                          <w:p w14:paraId="0749E400" w14:textId="15B4AFE4" w:rsidR="00B37435" w:rsidRPr="00D05AB9" w:rsidRDefault="00B37435" w:rsidP="00B3743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Registration Co Chai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8BC7B6A" w14:textId="053BE78B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Sara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CCF2EAC" w14:textId="1F3E32AD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7435" w14:paraId="39E007DE" w14:textId="471CDEE5" w:rsidTr="00B37435">
                        <w:tc>
                          <w:tcPr>
                            <w:tcW w:w="3235" w:type="dxa"/>
                          </w:tcPr>
                          <w:p w14:paraId="084353BA" w14:textId="4373747D" w:rsidR="00B37435" w:rsidRPr="00D05AB9" w:rsidRDefault="00B37435" w:rsidP="00B3743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Program/Entertainment Chai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9EFCD88" w14:textId="0ADBBDB1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Mari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99FD753" w14:textId="302ADD82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7435" w14:paraId="5AC7D290" w14:textId="103CE1CB" w:rsidTr="00B37435">
                        <w:tc>
                          <w:tcPr>
                            <w:tcW w:w="3235" w:type="dxa"/>
                          </w:tcPr>
                          <w:p w14:paraId="59CE00B2" w14:textId="6A60159B" w:rsidR="00B37435" w:rsidRPr="00D05AB9" w:rsidRDefault="00B37435" w:rsidP="00B3743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Program/Entertainment Co Chai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EFD800F" w14:textId="41CA0DD7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AB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Cori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AAED93A" w14:textId="778082B7" w:rsidR="00B37435" w:rsidRPr="00D05AB9" w:rsidRDefault="00B37435" w:rsidP="00B3743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97064E0" w14:textId="71E80A2C" w:rsidR="004419FC" w:rsidRDefault="004419FC"/>
                  </w:txbxContent>
                </v:textbox>
                <w10:wrap type="square"/>
              </v:shape>
            </w:pict>
          </mc:Fallback>
        </mc:AlternateContent>
      </w:r>
      <w:r w:rsidR="00037ED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761C15" wp14:editId="6C740BF0">
                <wp:simplePos x="0" y="0"/>
                <wp:positionH relativeFrom="margin">
                  <wp:posOffset>645795</wp:posOffset>
                </wp:positionH>
                <wp:positionV relativeFrom="paragraph">
                  <wp:posOffset>1207770</wp:posOffset>
                </wp:positionV>
                <wp:extent cx="933450" cy="292100"/>
                <wp:effectExtent l="0" t="0" r="0" b="0"/>
                <wp:wrapNone/>
                <wp:docPr id="19696616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2100"/>
                        </a:xfrm>
                        <a:prstGeom prst="roundRect">
                          <a:avLst/>
                        </a:prstGeom>
                        <a:solidFill>
                          <a:srgbClr val="B9B3D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CBE25" w14:textId="0A3EBD1E" w:rsidR="004419FC" w:rsidRPr="004419FC" w:rsidRDefault="004419FC" w:rsidP="004419F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19FC"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</w:rPr>
                              <w:t>8:</w:t>
                            </w:r>
                            <w:r w:rsidR="00DB0591"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</w:rPr>
                              <w:t>05</w:t>
                            </w:r>
                            <w:r w:rsidRPr="004419FC"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</w:rPr>
                              <w:t>PM-8:2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61C15" id="_x0000_s1037" style="position:absolute;margin-left:50.85pt;margin-top:95.1pt;width:73.5pt;height:23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" fillcolor="#b9b3d3" stroked="f" strokeweight=".5pt">
                <v:textbox>
                  <w:txbxContent>
                    <w:p w14:paraId="17ECBE25" w14:textId="0A3EBD1E" w:rsidR="004419FC" w:rsidRPr="004419FC" w:rsidRDefault="004419FC" w:rsidP="004419FC">
                      <w:pPr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</w:rPr>
                      </w:pPr>
                      <w:r w:rsidRPr="004419FC"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</w:rPr>
                        <w:t>8:</w:t>
                      </w:r>
                      <w:r w:rsidR="00DB0591"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</w:rPr>
                        <w:t>05</w:t>
                      </w:r>
                      <w:r w:rsidRPr="004419FC"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</w:rPr>
                        <w:t>PM-8:20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7ED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EDE245" wp14:editId="3AFAF4BE">
                <wp:simplePos x="0" y="0"/>
                <wp:positionH relativeFrom="column">
                  <wp:posOffset>1617345</wp:posOffset>
                </wp:positionH>
                <wp:positionV relativeFrom="paragraph">
                  <wp:posOffset>674370</wp:posOffset>
                </wp:positionV>
                <wp:extent cx="2011680" cy="457200"/>
                <wp:effectExtent l="0" t="0" r="7620" b="0"/>
                <wp:wrapNone/>
                <wp:docPr id="20413027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A1A3A" w14:textId="65A70F40" w:rsidR="004419FC" w:rsidRPr="0095522D" w:rsidRDefault="004419FC" w:rsidP="002252EF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BANQUET SPEAKER</w:t>
                            </w:r>
                            <w:r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Joe G. </w:t>
                            </w:r>
                            <w:r w:rsidR="002252EF" w:rsidRPr="0095522D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en-US"/>
                              </w:rPr>
                              <w:t xml:space="preserve">Topic - </w:t>
                            </w:r>
                            <w:r w:rsidRPr="0095522D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en-US"/>
                              </w:rPr>
                              <w:t>“Foundations of Free</w:t>
                            </w:r>
                            <w:r w:rsidR="0095522D" w:rsidRPr="0095522D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en-US"/>
                              </w:rPr>
                              <w:t>do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DE245" id="_x0000_s1038" style="position:absolute;margin-left:127.35pt;margin-top:53.1pt;width:158.4pt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" fillcolor="#d9d4c7 [1304]" stroked="f" strokeweight=".5pt">
                <v:textbox>
                  <w:txbxContent>
                    <w:p w14:paraId="3FCA1A3A" w14:textId="65A70F40" w:rsidR="004419FC" w:rsidRPr="0095522D" w:rsidRDefault="004419FC" w:rsidP="002252EF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BANQUET SPEAKER</w:t>
                      </w:r>
                      <w:r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Joe G. </w:t>
                      </w:r>
                      <w:r w:rsidR="002252EF" w:rsidRPr="0095522D">
                        <w:rPr>
                          <w:rFonts w:ascii="Bahnschrift" w:hAnsi="Bahnschrift"/>
                          <w:sz w:val="18"/>
                          <w:szCs w:val="18"/>
                          <w:lang w:val="en-US"/>
                        </w:rPr>
                        <w:t xml:space="preserve">Topic - </w:t>
                      </w:r>
                      <w:r w:rsidRPr="0095522D">
                        <w:rPr>
                          <w:rFonts w:ascii="Bahnschrift" w:hAnsi="Bahnschrift"/>
                          <w:sz w:val="18"/>
                          <w:szCs w:val="18"/>
                          <w:lang w:val="en-US"/>
                        </w:rPr>
                        <w:t>“Foundations of Free</w:t>
                      </w:r>
                      <w:r w:rsidR="0095522D" w:rsidRPr="0095522D">
                        <w:rPr>
                          <w:rFonts w:ascii="Bahnschrift" w:hAnsi="Bahnschrift"/>
                          <w:sz w:val="18"/>
                          <w:szCs w:val="18"/>
                          <w:lang w:val="en-US"/>
                        </w:rPr>
                        <w:t>dom”</w:t>
                      </w:r>
                    </w:p>
                  </w:txbxContent>
                </v:textbox>
              </v:roundrect>
            </w:pict>
          </mc:Fallback>
        </mc:AlternateContent>
      </w:r>
      <w:r w:rsidR="00037ED3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8CAC273" wp14:editId="488BEEEB">
                <wp:simplePos x="0" y="0"/>
                <wp:positionH relativeFrom="column">
                  <wp:posOffset>3703320</wp:posOffset>
                </wp:positionH>
                <wp:positionV relativeFrom="paragraph">
                  <wp:posOffset>674370</wp:posOffset>
                </wp:positionV>
                <wp:extent cx="914400" cy="457200"/>
                <wp:effectExtent l="0" t="0" r="0" b="0"/>
                <wp:wrapSquare wrapText="bothSides"/>
                <wp:docPr id="215780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727A" w14:textId="77777777" w:rsidR="004419FC" w:rsidRPr="005F3526" w:rsidRDefault="004419FC" w:rsidP="004419FC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AC273" id="_x0000_s1039" style="position:absolute;margin-left:291.6pt;margin-top:53.1pt;width:1in;height:3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" fillcolor="#d9d4c7 [1304]" stroked="f">
                <v:stroke joinstyle="miter"/>
                <v:textbox>
                  <w:txbxContent>
                    <w:p w14:paraId="1896727A" w14:textId="77777777" w:rsidR="004419FC" w:rsidRPr="005F3526" w:rsidRDefault="004419FC" w:rsidP="004419FC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37ED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B1DA86" wp14:editId="3B599BAB">
                <wp:simplePos x="0" y="0"/>
                <wp:positionH relativeFrom="margin">
                  <wp:posOffset>660400</wp:posOffset>
                </wp:positionH>
                <wp:positionV relativeFrom="paragraph">
                  <wp:posOffset>676275</wp:posOffset>
                </wp:positionV>
                <wp:extent cx="914400" cy="295275"/>
                <wp:effectExtent l="0" t="0" r="0" b="9525"/>
                <wp:wrapNone/>
                <wp:docPr id="4672063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F0800" w14:textId="4F233DE2" w:rsidR="004419FC" w:rsidRPr="00464FE4" w:rsidRDefault="004419FC" w:rsidP="004419F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7PM</w:t>
                            </w:r>
                            <w:r w:rsidRPr="00464FE4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8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1DA86" id="_x0000_s1040" style="position:absolute;margin-left:52pt;margin-top:53.25pt;width:1in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" fillcolor="#d9d4c7 [1304]" stroked="f" strokeweight=".5pt">
                <v:textbox>
                  <w:txbxContent>
                    <w:p w14:paraId="529F0800" w14:textId="4F233DE2" w:rsidR="004419FC" w:rsidRPr="00464FE4" w:rsidRDefault="004419FC" w:rsidP="004419FC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7PM</w:t>
                      </w:r>
                      <w:r w:rsidRPr="00464FE4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8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7ED3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9C8A8C6" wp14:editId="01886CC5">
                <wp:simplePos x="0" y="0"/>
                <wp:positionH relativeFrom="margin">
                  <wp:posOffset>1274445</wp:posOffset>
                </wp:positionH>
                <wp:positionV relativeFrom="paragraph">
                  <wp:posOffset>150495</wp:posOffset>
                </wp:positionV>
                <wp:extent cx="2876550" cy="438785"/>
                <wp:effectExtent l="0" t="0" r="0" b="0"/>
                <wp:wrapSquare wrapText="bothSides"/>
                <wp:docPr id="1778521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387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16CB" w14:textId="77777777" w:rsidR="004419FC" w:rsidRPr="00903271" w:rsidRDefault="004419FC" w:rsidP="004419FC">
                            <w:pPr>
                              <w:jc w:val="center"/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  <w:t xml:space="preserve">Saturday-June 07 </w:t>
                            </w:r>
                            <w:r w:rsidRPr="00002F87">
                              <w:rPr>
                                <w:rFonts w:ascii="Bahnschrift" w:hAnsi="Bahnschrift"/>
                                <w:sz w:val="30"/>
                                <w:szCs w:val="30"/>
                              </w:rPr>
                              <w:t>cont’d</w:t>
                            </w: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  <w:t>cont’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8A8C6" id="_x0000_s1041" style="position:absolute;margin-left:100.35pt;margin-top:11.85pt;width:226.5pt;height:34.5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" fillcolor="#d9d4c7 [1304]" stroked="f">
                <v:stroke joinstyle="miter"/>
                <v:textbox>
                  <w:txbxContent>
                    <w:p w14:paraId="0B6F16CB" w14:textId="77777777" w:rsidR="004419FC" w:rsidRPr="00903271" w:rsidRDefault="004419FC" w:rsidP="004419FC">
                      <w:pPr>
                        <w:jc w:val="center"/>
                        <w:rPr>
                          <w:rFonts w:ascii="Bahnschrift" w:hAnsi="Bahnschrift"/>
                          <w:sz w:val="40"/>
                          <w:szCs w:val="40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</w:rPr>
                        <w:t xml:space="preserve">Saturday-June 07 </w:t>
                      </w:r>
                      <w:r w:rsidRPr="00002F87">
                        <w:rPr>
                          <w:rFonts w:ascii="Bahnschrift" w:hAnsi="Bahnschrift"/>
                          <w:sz w:val="30"/>
                          <w:szCs w:val="30"/>
                        </w:rPr>
                        <w:t>cont’d</w:t>
                      </w:r>
                      <w:r>
                        <w:rPr>
                          <w:rFonts w:ascii="Bahnschrift" w:hAnsi="Bahnschrift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" w:hAnsi="Bahnschrift"/>
                          <w:sz w:val="40"/>
                          <w:szCs w:val="40"/>
                        </w:rPr>
                        <w:t>cont’d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618B">
        <w:br w:type="page"/>
      </w:r>
    </w:p>
    <w:p w14:paraId="207D8F6E" w14:textId="7326E077" w:rsidR="005C4BD0" w:rsidRPr="00470735" w:rsidRDefault="0041781E" w:rsidP="00A92AE2">
      <w:r>
        <w:rPr>
          <w:noProof/>
        </w:rPr>
        <w:lastRenderedPageBreak/>
        <w:drawing>
          <wp:anchor distT="0" distB="0" distL="114300" distR="114300" simplePos="0" relativeHeight="251789312" behindDoc="1" locked="0" layoutInCell="1" allowOverlap="1" wp14:anchorId="0BF0BDE1" wp14:editId="0C8D39B2">
            <wp:simplePos x="0" y="0"/>
            <wp:positionH relativeFrom="margin">
              <wp:posOffset>6264322</wp:posOffset>
            </wp:positionH>
            <wp:positionV relativeFrom="paragraph">
              <wp:posOffset>5704764</wp:posOffset>
            </wp:positionV>
            <wp:extent cx="2432050" cy="645795"/>
            <wp:effectExtent l="0" t="0" r="6350" b="1905"/>
            <wp:wrapNone/>
            <wp:docPr id="21886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4224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996" cy="646046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A0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A214AD" wp14:editId="4E6245EB">
                <wp:simplePos x="0" y="0"/>
                <wp:positionH relativeFrom="margin">
                  <wp:posOffset>447675</wp:posOffset>
                </wp:positionH>
                <wp:positionV relativeFrom="paragraph">
                  <wp:posOffset>4357370</wp:posOffset>
                </wp:positionV>
                <wp:extent cx="914400" cy="292100"/>
                <wp:effectExtent l="0" t="0" r="0" b="0"/>
                <wp:wrapNone/>
                <wp:docPr id="13600234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8EF44" w14:textId="385C4D98" w:rsidR="005F3526" w:rsidRDefault="005F3526" w:rsidP="005F3526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AM-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9A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28EFDC92" w14:textId="77777777" w:rsidR="005F3526" w:rsidRPr="005F3526" w:rsidRDefault="005F3526" w:rsidP="005F3526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214AD" id="_x0000_s1042" style="position:absolute;margin-left:35.25pt;margin-top:343.1pt;width:1in;height:2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" fillcolor="#d9d4c7 [1304]" stroked="f" strokeweight=".5pt">
                <v:textbox>
                  <w:txbxContent>
                    <w:p w14:paraId="61A8EF44" w14:textId="385C4D98" w:rsidR="005F3526" w:rsidRDefault="005F3526" w:rsidP="005F3526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AM-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9A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</w:p>
                    <w:p w14:paraId="28EFDC92" w14:textId="77777777" w:rsidR="005F3526" w:rsidRPr="005F3526" w:rsidRDefault="005F3526" w:rsidP="005F3526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4D605A" wp14:editId="1C10DFB1">
                <wp:simplePos x="0" y="0"/>
                <wp:positionH relativeFrom="margin">
                  <wp:posOffset>1403985</wp:posOffset>
                </wp:positionH>
                <wp:positionV relativeFrom="margin">
                  <wp:posOffset>4358640</wp:posOffset>
                </wp:positionV>
                <wp:extent cx="2322195" cy="457200"/>
                <wp:effectExtent l="0" t="0" r="1905" b="0"/>
                <wp:wrapNone/>
                <wp:docPr id="5877130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3A301" w14:textId="00905C46" w:rsidR="00464FE4" w:rsidRPr="00464FE4" w:rsidRDefault="00FE5688" w:rsidP="00464FE4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1E89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Guided </w:t>
                            </w:r>
                            <w:r w:rsidR="005F3526" w:rsidRPr="00351E89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Morning Meditation</w:t>
                            </w:r>
                            <w:r w:rsidR="002664A9" w:rsidRPr="00351E89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664A9" w:rsidRPr="002664A9">
                              <w:rPr>
                                <w:rFonts w:ascii="Bahnschrift" w:hAnsi="Bahnschrift"/>
                                <w:sz w:val="16"/>
                                <w:szCs w:val="16"/>
                                <w:lang w:val="en-US"/>
                              </w:rPr>
                              <w:t>(Nathaniel</w:t>
                            </w:r>
                            <w:r w:rsidR="00BF468C">
                              <w:rPr>
                                <w:rFonts w:ascii="Bahnschrift" w:hAnsi="Bahnschrift"/>
                                <w:sz w:val="16"/>
                                <w:szCs w:val="16"/>
                                <w:lang w:val="en-US"/>
                              </w:rPr>
                              <w:t xml:space="preserve"> B</w:t>
                            </w:r>
                            <w:r w:rsidR="002664A9" w:rsidRPr="002664A9">
                              <w:rPr>
                                <w:rFonts w:ascii="Bahnschrift" w:hAnsi="Bahnschrift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2704B" w:rsidRPr="00351E89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u w:val="single"/>
                                <w:lang w:val="en-US"/>
                              </w:rPr>
                              <w:t>OR</w:t>
                            </w:r>
                            <w:r w:rsidRPr="00351E89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464FE4" w:rsidRPr="00351E89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5K</w:t>
                            </w:r>
                            <w:r w:rsidRPr="00351E89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464FE4" w:rsidRPr="00351E89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run </w:t>
                            </w:r>
                            <w:r w:rsidR="002714E7" w:rsidRPr="00351E89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/ </w:t>
                            </w:r>
                            <w:r w:rsidR="00464FE4" w:rsidRPr="00351E89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3K walk</w:t>
                            </w:r>
                            <w:r w:rsidR="00D81D5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81D54" w:rsidRPr="002664A9">
                              <w:rPr>
                                <w:rFonts w:ascii="Bahnschrift" w:hAnsi="Bahnschrift"/>
                                <w:sz w:val="16"/>
                                <w:szCs w:val="16"/>
                                <w:lang w:val="en-US"/>
                              </w:rPr>
                              <w:t>(Al</w:t>
                            </w:r>
                            <w:r w:rsidR="00E87207">
                              <w:rPr>
                                <w:rFonts w:ascii="Bahnschrift" w:hAnsi="Bahnschrift"/>
                                <w:sz w:val="16"/>
                                <w:szCs w:val="16"/>
                                <w:lang w:val="en-US"/>
                              </w:rPr>
                              <w:t>lison M</w:t>
                            </w:r>
                            <w:r w:rsidR="00D81D54" w:rsidRPr="002664A9">
                              <w:rPr>
                                <w:rFonts w:ascii="Bahnschrift" w:hAnsi="Bahnschrift"/>
                                <w:sz w:val="16"/>
                                <w:szCs w:val="16"/>
                                <w:lang w:val="en-US"/>
                              </w:rPr>
                              <w:t xml:space="preserve"> &amp; Erin</w:t>
                            </w:r>
                            <w:r w:rsidR="00E87207">
                              <w:rPr>
                                <w:rFonts w:ascii="Bahnschrift" w:hAnsi="Bahnschrift"/>
                                <w:sz w:val="16"/>
                                <w:szCs w:val="16"/>
                                <w:lang w:val="en-US"/>
                              </w:rPr>
                              <w:t xml:space="preserve"> L</w:t>
                            </w:r>
                            <w:r w:rsidR="002664A9" w:rsidRPr="002664A9">
                              <w:rPr>
                                <w:rFonts w:ascii="Bahnschrift" w:hAnsi="Bahnschrift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464FE4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4999AD02" w14:textId="1596D440" w:rsidR="00464FE4" w:rsidRPr="00464FE4" w:rsidRDefault="00464FE4" w:rsidP="00464FE4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64FE4">
                              <w:rPr>
                                <w:rFonts w:ascii="Bahnschrift" w:hAnsi="Bahnschrift"/>
                                <w:sz w:val="16"/>
                                <w:szCs w:val="16"/>
                                <w:lang w:val="en-US"/>
                              </w:rPr>
                              <w:t>start the day with a guided meditation</w:t>
                            </w:r>
                          </w:p>
                          <w:p w14:paraId="325A346B" w14:textId="77777777" w:rsidR="00464FE4" w:rsidRPr="00464FE4" w:rsidRDefault="00464FE4" w:rsidP="00A92AE2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D605A" id="_x0000_s1043" style="position:absolute;margin-left:110.55pt;margin-top:343.2pt;width:182.8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" fillcolor="#d9d4c7 [1304]" stroked="f" strokeweight=".5pt">
                <v:textbox>
                  <w:txbxContent>
                    <w:p w14:paraId="4273A301" w14:textId="00905C46" w:rsidR="00464FE4" w:rsidRPr="00464FE4" w:rsidRDefault="00FE5688" w:rsidP="00464FE4">
                      <w:pPr>
                        <w:rPr>
                          <w:rFonts w:ascii="Bahnschrift" w:hAnsi="Bahnschrift"/>
                          <w:sz w:val="16"/>
                          <w:szCs w:val="16"/>
                          <w:lang w:val="en-US"/>
                        </w:rPr>
                      </w:pPr>
                      <w:r w:rsidRPr="00351E89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t xml:space="preserve">Guided </w:t>
                      </w:r>
                      <w:r w:rsidR="005F3526" w:rsidRPr="00351E89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t>Morning Meditation</w:t>
                      </w:r>
                      <w:r w:rsidR="002664A9" w:rsidRPr="00351E89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664A9" w:rsidRPr="002664A9">
                        <w:rPr>
                          <w:rFonts w:ascii="Bahnschrift" w:hAnsi="Bahnschrift"/>
                          <w:sz w:val="16"/>
                          <w:szCs w:val="16"/>
                          <w:lang w:val="en-US"/>
                        </w:rPr>
                        <w:t>(Nathaniel</w:t>
                      </w:r>
                      <w:r w:rsidR="00BF468C">
                        <w:rPr>
                          <w:rFonts w:ascii="Bahnschrift" w:hAnsi="Bahnschrift"/>
                          <w:sz w:val="16"/>
                          <w:szCs w:val="16"/>
                          <w:lang w:val="en-US"/>
                        </w:rPr>
                        <w:t xml:space="preserve"> B</w:t>
                      </w:r>
                      <w:r w:rsidR="002664A9" w:rsidRPr="002664A9">
                        <w:rPr>
                          <w:rFonts w:ascii="Bahnschrift" w:hAnsi="Bahnschrift"/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2704B" w:rsidRPr="00351E89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u w:val="single"/>
                          <w:lang w:val="en-US"/>
                        </w:rPr>
                        <w:t>OR</w:t>
                      </w:r>
                      <w:r w:rsidRPr="00351E89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464FE4" w:rsidRPr="00351E89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t>5K</w:t>
                      </w:r>
                      <w:r w:rsidRPr="00351E89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464FE4" w:rsidRPr="00351E89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t xml:space="preserve">run </w:t>
                      </w:r>
                      <w:r w:rsidR="002714E7" w:rsidRPr="00351E89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t xml:space="preserve">/ </w:t>
                      </w:r>
                      <w:r w:rsidR="00464FE4" w:rsidRPr="00351E89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t>3K walk</w:t>
                      </w:r>
                      <w:r w:rsidR="00D81D5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81D54" w:rsidRPr="002664A9">
                        <w:rPr>
                          <w:rFonts w:ascii="Bahnschrift" w:hAnsi="Bahnschrift"/>
                          <w:sz w:val="16"/>
                          <w:szCs w:val="16"/>
                          <w:lang w:val="en-US"/>
                        </w:rPr>
                        <w:t>(Al</w:t>
                      </w:r>
                      <w:r w:rsidR="00E87207">
                        <w:rPr>
                          <w:rFonts w:ascii="Bahnschrift" w:hAnsi="Bahnschrift"/>
                          <w:sz w:val="16"/>
                          <w:szCs w:val="16"/>
                          <w:lang w:val="en-US"/>
                        </w:rPr>
                        <w:t>lison M</w:t>
                      </w:r>
                      <w:r w:rsidR="00D81D54" w:rsidRPr="002664A9">
                        <w:rPr>
                          <w:rFonts w:ascii="Bahnschrift" w:hAnsi="Bahnschrift"/>
                          <w:sz w:val="16"/>
                          <w:szCs w:val="16"/>
                          <w:lang w:val="en-US"/>
                        </w:rPr>
                        <w:t xml:space="preserve"> &amp; Erin</w:t>
                      </w:r>
                      <w:r w:rsidR="00E87207">
                        <w:rPr>
                          <w:rFonts w:ascii="Bahnschrift" w:hAnsi="Bahnschrift"/>
                          <w:sz w:val="16"/>
                          <w:szCs w:val="16"/>
                          <w:lang w:val="en-US"/>
                        </w:rPr>
                        <w:t xml:space="preserve"> L</w:t>
                      </w:r>
                      <w:r w:rsidR="002664A9" w:rsidRPr="002664A9">
                        <w:rPr>
                          <w:rFonts w:ascii="Bahnschrift" w:hAnsi="Bahnschrift"/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464FE4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4999AD02" w14:textId="1596D440" w:rsidR="00464FE4" w:rsidRPr="00464FE4" w:rsidRDefault="00464FE4" w:rsidP="00464FE4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64FE4">
                        <w:rPr>
                          <w:rFonts w:ascii="Bahnschrift" w:hAnsi="Bahnschrift"/>
                          <w:sz w:val="16"/>
                          <w:szCs w:val="16"/>
                          <w:lang w:val="en-US"/>
                        </w:rPr>
                        <w:t>start the day with a guided meditation</w:t>
                      </w:r>
                    </w:p>
                    <w:p w14:paraId="325A346B" w14:textId="77777777" w:rsidR="00464FE4" w:rsidRPr="00464FE4" w:rsidRDefault="00464FE4" w:rsidP="00A92AE2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6051C33" wp14:editId="2B775551">
                <wp:simplePos x="0" y="0"/>
                <wp:positionH relativeFrom="column">
                  <wp:posOffset>3773170</wp:posOffset>
                </wp:positionH>
                <wp:positionV relativeFrom="paragraph">
                  <wp:posOffset>4355304</wp:posOffset>
                </wp:positionV>
                <wp:extent cx="914400" cy="457200"/>
                <wp:effectExtent l="0" t="0" r="0" b="0"/>
                <wp:wrapSquare wrapText="bothSides"/>
                <wp:docPr id="1977163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AFD3" w14:textId="51DB4127" w:rsidR="00E167B2" w:rsidRPr="00EB281A" w:rsidRDefault="002714E7" w:rsidP="00E167B2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B281A">
                              <w:rPr>
                                <w:rFonts w:ascii="Bahnschrift" w:hAnsi="Bahnschrift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Secondary </w:t>
                            </w:r>
                            <w:r w:rsidR="00E167B2" w:rsidRPr="00EB281A">
                              <w:rPr>
                                <w:rFonts w:ascii="Bahnschrift" w:hAnsi="Bahnschrift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Room &amp; Ou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51C33" id="_x0000_s1044" style="position:absolute;margin-left:297.1pt;margin-top:342.95pt;width:1in;height:3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" fillcolor="#d9d4c7 [1304]" stroked="f">
                <v:stroke joinstyle="miter"/>
                <v:textbox>
                  <w:txbxContent>
                    <w:p w14:paraId="48ABAFD3" w14:textId="51DB4127" w:rsidR="00E167B2" w:rsidRPr="00EB281A" w:rsidRDefault="002714E7" w:rsidP="00E167B2">
                      <w:pPr>
                        <w:rPr>
                          <w:rFonts w:ascii="Bahnschrift" w:hAnsi="Bahnschrift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EB281A">
                        <w:rPr>
                          <w:rFonts w:ascii="Bahnschrift" w:hAnsi="Bahnschrift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Secondary </w:t>
                      </w:r>
                      <w:r w:rsidR="00E167B2" w:rsidRPr="00EB281A">
                        <w:rPr>
                          <w:rFonts w:ascii="Bahnschrift" w:hAnsi="Bahnschrift"/>
                          <w:b/>
                          <w:bCs/>
                          <w:sz w:val="14"/>
                          <w:szCs w:val="14"/>
                          <w:lang w:val="en-US"/>
                        </w:rPr>
                        <w:t>Room &amp; Outsid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A2D59D8" wp14:editId="0E20B4FF">
                <wp:simplePos x="0" y="0"/>
                <wp:positionH relativeFrom="margin">
                  <wp:posOffset>1418590</wp:posOffset>
                </wp:positionH>
                <wp:positionV relativeFrom="paragraph">
                  <wp:posOffset>3437255</wp:posOffset>
                </wp:positionV>
                <wp:extent cx="2294890" cy="438785"/>
                <wp:effectExtent l="0" t="0" r="0" b="0"/>
                <wp:wrapSquare wrapText="bothSides"/>
                <wp:docPr id="1871681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4387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215A" w14:textId="7895A2CE" w:rsidR="00A92AE2" w:rsidRPr="00903271" w:rsidRDefault="00A92AE2" w:rsidP="00A92AE2">
                            <w:pPr>
                              <w:jc w:val="center"/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  <w:t>Saturday-June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D59D8" id="_x0000_s1045" style="position:absolute;margin-left:111.7pt;margin-top:270.65pt;width:180.7pt;height:34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" fillcolor="#d9d4c7 [1304]" stroked="f">
                <v:stroke joinstyle="miter"/>
                <v:textbox>
                  <w:txbxContent>
                    <w:p w14:paraId="5101215A" w14:textId="7895A2CE" w:rsidR="00A92AE2" w:rsidRPr="00903271" w:rsidRDefault="00A92AE2" w:rsidP="00A92AE2">
                      <w:pPr>
                        <w:jc w:val="center"/>
                        <w:rPr>
                          <w:rFonts w:ascii="Bahnschrift" w:hAnsi="Bahnschrift"/>
                          <w:sz w:val="40"/>
                          <w:szCs w:val="40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</w:rPr>
                        <w:t>Saturday-June 07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8FE590" wp14:editId="17CC6305">
                <wp:simplePos x="0" y="0"/>
                <wp:positionH relativeFrom="margin">
                  <wp:posOffset>449580</wp:posOffset>
                </wp:positionH>
                <wp:positionV relativeFrom="paragraph">
                  <wp:posOffset>3947795</wp:posOffset>
                </wp:positionV>
                <wp:extent cx="914400" cy="292100"/>
                <wp:effectExtent l="0" t="0" r="0" b="0"/>
                <wp:wrapNone/>
                <wp:docPr id="9492903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oundRect">
                          <a:avLst/>
                        </a:prstGeom>
                        <a:solidFill>
                          <a:srgbClr val="B9B3D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934CD" w14:textId="38DFEA29" w:rsidR="00A92AE2" w:rsidRDefault="005F3526" w:rsidP="00A92AE2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CD519D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:00A</w:t>
                            </w:r>
                            <w:r w:rsidR="00A92AE2" w:rsidRPr="005F352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19F7C5BF" w14:textId="77777777" w:rsidR="005F3526" w:rsidRPr="005F3526" w:rsidRDefault="005F3526" w:rsidP="00A92AE2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FE590" id="_x0000_s1046" style="position:absolute;margin-left:35.4pt;margin-top:310.85pt;width:1in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" fillcolor="#b9b3d3" stroked="f" strokeweight=".5pt">
                <v:textbox>
                  <w:txbxContent>
                    <w:p w14:paraId="6BB934CD" w14:textId="38DFEA29" w:rsidR="00A92AE2" w:rsidRDefault="005F3526" w:rsidP="00A92AE2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="00CD519D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:00A</w:t>
                      </w:r>
                      <w:r w:rsidR="00A92AE2" w:rsidRPr="005F3526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</w:p>
                    <w:p w14:paraId="19F7C5BF" w14:textId="77777777" w:rsidR="005F3526" w:rsidRPr="005F3526" w:rsidRDefault="005F3526" w:rsidP="00A92AE2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8A2EFE5" wp14:editId="16FF7C21">
                <wp:simplePos x="0" y="0"/>
                <wp:positionH relativeFrom="column">
                  <wp:posOffset>3771900</wp:posOffset>
                </wp:positionH>
                <wp:positionV relativeFrom="paragraph">
                  <wp:posOffset>3928745</wp:posOffset>
                </wp:positionV>
                <wp:extent cx="914400" cy="371475"/>
                <wp:effectExtent l="0" t="0" r="0" b="9525"/>
                <wp:wrapSquare wrapText="bothSides"/>
                <wp:docPr id="783002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oundRect">
                          <a:avLst/>
                        </a:prstGeom>
                        <a:solidFill>
                          <a:srgbClr val="B9B3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E02B" w14:textId="6806D3D7" w:rsidR="005F3526" w:rsidRPr="005F3526" w:rsidRDefault="005F3526" w:rsidP="005F3526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oyer</w:t>
                            </w:r>
                            <w:r w:rsidR="007E2B0A"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2EFE5" id="_x0000_s1047" style="position:absolute;margin-left:297pt;margin-top:309.35pt;width:1in;height:29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" fillcolor="#b9b3d3" stroked="f">
                <v:stroke joinstyle="miter"/>
                <v:textbox>
                  <w:txbxContent>
                    <w:p w14:paraId="2126E02B" w14:textId="6806D3D7" w:rsidR="005F3526" w:rsidRPr="005F3526" w:rsidRDefault="005F3526" w:rsidP="005F3526">
                      <w:pPr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  <w:t>Foyer</w:t>
                      </w:r>
                      <w:r w:rsidR="007E2B0A"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  <w:t>/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611BD" wp14:editId="6249B223">
                <wp:simplePos x="0" y="0"/>
                <wp:positionH relativeFrom="column">
                  <wp:posOffset>1402080</wp:posOffset>
                </wp:positionH>
                <wp:positionV relativeFrom="paragraph">
                  <wp:posOffset>3938431</wp:posOffset>
                </wp:positionV>
                <wp:extent cx="2322195" cy="374650"/>
                <wp:effectExtent l="0" t="0" r="1905" b="6350"/>
                <wp:wrapNone/>
                <wp:docPr id="3379289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374650"/>
                        </a:xfrm>
                        <a:prstGeom prst="roundRect">
                          <a:avLst/>
                        </a:prstGeom>
                        <a:solidFill>
                          <a:srgbClr val="B9B3D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E179A" w14:textId="43B4D30B" w:rsidR="00A92AE2" w:rsidRPr="00903271" w:rsidRDefault="00A92AE2" w:rsidP="00A92AE2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3271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egistration Opens/</w:t>
                            </w:r>
                            <w:r w:rsidR="00EB281A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Archives Display</w:t>
                            </w:r>
                          </w:p>
                          <w:p w14:paraId="5C1C37A0" w14:textId="77777777" w:rsidR="00A92AE2" w:rsidRPr="00903271" w:rsidRDefault="00A92AE2" w:rsidP="00A92AE2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611BD" id="_x0000_s1048" style="position:absolute;margin-left:110.4pt;margin-top:310.1pt;width:182.85pt;height:2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" fillcolor="#b9b3d3" stroked="f" strokeweight=".5pt">
                <v:textbox>
                  <w:txbxContent>
                    <w:p w14:paraId="0F3E179A" w14:textId="43B4D30B" w:rsidR="00A92AE2" w:rsidRPr="00903271" w:rsidRDefault="00A92AE2" w:rsidP="00A92AE2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</w:pPr>
                      <w:r w:rsidRPr="00903271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egistration Opens/</w:t>
                      </w:r>
                      <w:r w:rsidR="00EB281A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Archives Display</w:t>
                      </w:r>
                    </w:p>
                    <w:p w14:paraId="5C1C37A0" w14:textId="77777777" w:rsidR="00A92AE2" w:rsidRPr="00903271" w:rsidRDefault="00A92AE2" w:rsidP="00A92AE2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FF9986" wp14:editId="4043D2BD">
                <wp:simplePos x="0" y="0"/>
                <wp:positionH relativeFrom="column">
                  <wp:posOffset>3771900</wp:posOffset>
                </wp:positionH>
                <wp:positionV relativeFrom="paragraph">
                  <wp:posOffset>5400675</wp:posOffset>
                </wp:positionV>
                <wp:extent cx="914400" cy="457200"/>
                <wp:effectExtent l="0" t="0" r="0" b="0"/>
                <wp:wrapNone/>
                <wp:docPr id="1084642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F1A2" w14:textId="74891626" w:rsidR="008C7F77" w:rsidRPr="005F3526" w:rsidRDefault="008C7F77" w:rsidP="008C7F77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Secondary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F9986" id="_x0000_s1049" style="position:absolute;margin-left:297pt;margin-top:425.25pt;width:1in;height:3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" fillcolor="#d9d4c7 [1304]" stroked="f">
                <v:stroke joinstyle="miter"/>
                <v:textbox>
                  <w:txbxContent>
                    <w:p w14:paraId="194EF1A2" w14:textId="74891626" w:rsidR="008C7F77" w:rsidRPr="005F3526" w:rsidRDefault="008C7F77" w:rsidP="008C7F77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Secondary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2100D1" wp14:editId="04F87754">
                <wp:simplePos x="0" y="0"/>
                <wp:positionH relativeFrom="margin">
                  <wp:posOffset>447040</wp:posOffset>
                </wp:positionH>
                <wp:positionV relativeFrom="paragraph">
                  <wp:posOffset>4872990</wp:posOffset>
                </wp:positionV>
                <wp:extent cx="914400" cy="295275"/>
                <wp:effectExtent l="0" t="0" r="0" b="9525"/>
                <wp:wrapNone/>
                <wp:docPr id="2614706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04B09" w14:textId="6D56F357" w:rsidR="00A92AE2" w:rsidRPr="00464FE4" w:rsidRDefault="00464FE4" w:rsidP="00A92AE2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4FE4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9:10AM-10A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100D1" id="_x0000_s1050" style="position:absolute;margin-left:35.2pt;margin-top:383.7pt;width:1in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" fillcolor="#d9d4c7 [1304]" stroked="f" strokeweight=".5pt">
                <v:textbox>
                  <w:txbxContent>
                    <w:p w14:paraId="58004B09" w14:textId="6D56F357" w:rsidR="00A92AE2" w:rsidRPr="00464FE4" w:rsidRDefault="00464FE4" w:rsidP="00A92AE2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 w:rsidRPr="00464FE4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9:10AM-10A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E0E6AD" wp14:editId="4B067CC0">
                <wp:simplePos x="0" y="0"/>
                <wp:positionH relativeFrom="margin">
                  <wp:posOffset>1402080</wp:posOffset>
                </wp:positionH>
                <wp:positionV relativeFrom="page">
                  <wp:posOffset>5402580</wp:posOffset>
                </wp:positionV>
                <wp:extent cx="2322195" cy="457200"/>
                <wp:effectExtent l="0" t="0" r="1905" b="0"/>
                <wp:wrapNone/>
                <wp:docPr id="13776245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5DEB7" w14:textId="798C5830" w:rsidR="008C7F77" w:rsidRPr="008C7F77" w:rsidRDefault="00FB33A8" w:rsidP="008C7F77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PANEL</w:t>
                            </w:r>
                            <w:r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42F4C"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FE5688" w:rsidRPr="00FE5688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E5688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chael H</w:t>
                            </w:r>
                            <w:r w:rsidR="00D81D5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E5688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Mark L</w:t>
                            </w:r>
                            <w:r w:rsidR="00D81D5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E5688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Cori C</w:t>
                            </w:r>
                            <w:r w:rsidR="00D81D5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E5688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“</w:t>
                            </w:r>
                            <w:r w:rsidR="008C7F77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Relationships in Recovery</w:t>
                            </w:r>
                            <w:r w:rsidR="00FE5688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r w:rsidR="008C7F77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4E8E02A6" w14:textId="77777777" w:rsidR="008C7F77" w:rsidRPr="00464FE4" w:rsidRDefault="008C7F77" w:rsidP="008C7F77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0E6AD" id="_x0000_s1051" style="position:absolute;margin-left:110.4pt;margin-top:425.4pt;width:182.8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" fillcolor="#d9d4c7 [1304]" stroked="f" strokeweight=".5pt">
                <v:textbox>
                  <w:txbxContent>
                    <w:p w14:paraId="5695DEB7" w14:textId="798C5830" w:rsidR="008C7F77" w:rsidRPr="008C7F77" w:rsidRDefault="00FB33A8" w:rsidP="008C7F77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PANEL</w:t>
                      </w:r>
                      <w:r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42F4C"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FE5688" w:rsidRPr="00FE5688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E5688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Michael H</w:t>
                      </w:r>
                      <w:r w:rsidR="00D81D5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E5688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, Mark L</w:t>
                      </w:r>
                      <w:r w:rsidR="00D81D5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E5688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, Cori C</w:t>
                      </w:r>
                      <w:r w:rsidR="00D81D5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E5688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“</w:t>
                      </w:r>
                      <w:r w:rsidR="008C7F77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Relationships in Recovery</w:t>
                      </w:r>
                      <w:r w:rsidR="00FE5688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”</w:t>
                      </w:r>
                      <w:r w:rsidR="008C7F77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4E8E02A6" w14:textId="77777777" w:rsidR="008C7F77" w:rsidRPr="00464FE4" w:rsidRDefault="008C7F77" w:rsidP="008C7F77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D3B321" wp14:editId="52ECA42C">
                <wp:simplePos x="0" y="0"/>
                <wp:positionH relativeFrom="column">
                  <wp:posOffset>1405890</wp:posOffset>
                </wp:positionH>
                <wp:positionV relativeFrom="paragraph">
                  <wp:posOffset>4875530</wp:posOffset>
                </wp:positionV>
                <wp:extent cx="2322195" cy="457200"/>
                <wp:effectExtent l="0" t="0" r="1905" b="0"/>
                <wp:wrapNone/>
                <wp:docPr id="86431214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34F66" w14:textId="210B1143" w:rsidR="00A92AE2" w:rsidRPr="00464FE4" w:rsidRDefault="003D117E" w:rsidP="00464FE4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SPEAKER</w:t>
                            </w:r>
                            <w:r w:rsid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E1D0CC" w:themeFill="accent3" w:themeFillTint="66"/>
                                <w:lang w:val="en-US"/>
                              </w:rPr>
                              <w:t xml:space="preserve"> </w:t>
                            </w:r>
                            <w:r w:rsidR="00464FE4"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464FE4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ster L.</w:t>
                            </w:r>
                            <w:r w:rsidR="00464FE4"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82EDC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Topic - </w:t>
                            </w:r>
                            <w:r w:rsidR="00464FE4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“Foundations of Freedom”</w:t>
                            </w:r>
                            <w:r w:rsid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3B321" id="_x0000_s1052" style="position:absolute;margin-left:110.7pt;margin-top:383.9pt;width:182.8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" fillcolor="#d9d4c7 [1304]" stroked="f" strokeweight=".5pt">
                <v:textbox>
                  <w:txbxContent>
                    <w:p w14:paraId="7F334F66" w14:textId="210B1143" w:rsidR="00A92AE2" w:rsidRPr="00464FE4" w:rsidRDefault="003D117E" w:rsidP="00464FE4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SPEAKER</w:t>
                      </w:r>
                      <w:r w:rsid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E1D0CC" w:themeFill="accent3" w:themeFillTint="66"/>
                          <w:lang w:val="en-US"/>
                        </w:rPr>
                        <w:t xml:space="preserve"> </w:t>
                      </w:r>
                      <w:r w:rsidR="00464FE4"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464FE4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Foster L.</w:t>
                      </w:r>
                      <w:r w:rsidR="00464FE4"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="00882EDC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Topic - </w:t>
                      </w:r>
                      <w:r w:rsidR="00464FE4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“Foundations of Freedom”</w:t>
                      </w:r>
                      <w:r w:rsid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73CF21D" wp14:editId="5B62FE54">
                <wp:simplePos x="0" y="0"/>
                <wp:positionH relativeFrom="column">
                  <wp:posOffset>3768725</wp:posOffset>
                </wp:positionH>
                <wp:positionV relativeFrom="paragraph">
                  <wp:posOffset>4871085</wp:posOffset>
                </wp:positionV>
                <wp:extent cx="914400" cy="457200"/>
                <wp:effectExtent l="0" t="0" r="0" b="0"/>
                <wp:wrapSquare wrapText="bothSides"/>
                <wp:docPr id="847152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3417" w14:textId="77777777" w:rsidR="005F3526" w:rsidRPr="005F3526" w:rsidRDefault="005F3526" w:rsidP="005F3526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CF21D" id="_x0000_s1053" style="position:absolute;margin-left:296.75pt;margin-top:383.55pt;width:1in;height:3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" fillcolor="#d9d4c7 [1304]" stroked="f">
                <v:stroke joinstyle="miter"/>
                <v:textbox>
                  <w:txbxContent>
                    <w:p w14:paraId="58123417" w14:textId="77777777" w:rsidR="005F3526" w:rsidRPr="005F3526" w:rsidRDefault="005F3526" w:rsidP="005F3526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400893" wp14:editId="7FC3CE41">
                <wp:simplePos x="0" y="0"/>
                <wp:positionH relativeFrom="margin">
                  <wp:posOffset>447675</wp:posOffset>
                </wp:positionH>
                <wp:positionV relativeFrom="paragraph">
                  <wp:posOffset>5934075</wp:posOffset>
                </wp:positionV>
                <wp:extent cx="923925" cy="292100"/>
                <wp:effectExtent l="0" t="0" r="9525" b="0"/>
                <wp:wrapNone/>
                <wp:docPr id="19024732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2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B06D2" w14:textId="43C423EA" w:rsidR="007E2B0A" w:rsidRPr="00464FE4" w:rsidRDefault="0042704B" w:rsidP="007E2B0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="007E2B0A" w:rsidRPr="00464FE4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:10AM-1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7E2B0A" w:rsidRPr="00464FE4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7E2B0A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0893" id="_x0000_s1054" style="position:absolute;margin-left:35.25pt;margin-top:467.25pt;width:72.75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" fillcolor="#d9d4c7 [1304]" stroked="f" strokeweight=".5pt">
                <v:textbox>
                  <w:txbxContent>
                    <w:p w14:paraId="2B4B06D2" w14:textId="43C423EA" w:rsidR="007E2B0A" w:rsidRPr="00464FE4" w:rsidRDefault="0042704B" w:rsidP="007E2B0A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="007E2B0A" w:rsidRPr="00464FE4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:10AM-1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7E2B0A" w:rsidRPr="00464FE4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="007E2B0A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19756F7" wp14:editId="15CC897A">
                <wp:simplePos x="0" y="0"/>
                <wp:positionH relativeFrom="column">
                  <wp:posOffset>3771900</wp:posOffset>
                </wp:positionH>
                <wp:positionV relativeFrom="paragraph">
                  <wp:posOffset>5930265</wp:posOffset>
                </wp:positionV>
                <wp:extent cx="914400" cy="457200"/>
                <wp:effectExtent l="0" t="0" r="0" b="0"/>
                <wp:wrapSquare wrapText="bothSides"/>
                <wp:docPr id="105821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A6DC9" w14:textId="77777777" w:rsidR="0042704B" w:rsidRPr="005F3526" w:rsidRDefault="0042704B" w:rsidP="0042704B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756F7" id="_x0000_s1055" style="position:absolute;margin-left:297pt;margin-top:466.95pt;width:1in;height:3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" fillcolor="#d9d4c7 [1304]" stroked="f">
                <v:stroke joinstyle="miter"/>
                <v:textbox>
                  <w:txbxContent>
                    <w:p w14:paraId="68AA6DC9" w14:textId="77777777" w:rsidR="0042704B" w:rsidRPr="005F3526" w:rsidRDefault="0042704B" w:rsidP="0042704B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B646C13" wp14:editId="62C2DC85">
                <wp:simplePos x="0" y="0"/>
                <wp:positionH relativeFrom="column">
                  <wp:posOffset>3771900</wp:posOffset>
                </wp:positionH>
                <wp:positionV relativeFrom="paragraph">
                  <wp:posOffset>6480810</wp:posOffset>
                </wp:positionV>
                <wp:extent cx="914400" cy="457200"/>
                <wp:effectExtent l="0" t="0" r="0" b="0"/>
                <wp:wrapNone/>
                <wp:docPr id="482957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4342" w14:textId="77777777" w:rsidR="0042704B" w:rsidRPr="005F3526" w:rsidRDefault="0042704B" w:rsidP="0042704B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Secondary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46C13" id="_x0000_s1056" style="position:absolute;margin-left:297pt;margin-top:510.3pt;width:1in;height:3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" fillcolor="#d9d4c7 [1304]" stroked="f">
                <v:stroke joinstyle="miter"/>
                <v:textbox>
                  <w:txbxContent>
                    <w:p w14:paraId="54014342" w14:textId="77777777" w:rsidR="0042704B" w:rsidRPr="005F3526" w:rsidRDefault="0042704B" w:rsidP="0042704B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Secondary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BCDCDE" wp14:editId="6892B3EE">
                <wp:simplePos x="0" y="0"/>
                <wp:positionH relativeFrom="column">
                  <wp:posOffset>1402080</wp:posOffset>
                </wp:positionH>
                <wp:positionV relativeFrom="paragraph">
                  <wp:posOffset>5930265</wp:posOffset>
                </wp:positionV>
                <wp:extent cx="2322195" cy="457200"/>
                <wp:effectExtent l="0" t="0" r="1905" b="0"/>
                <wp:wrapNone/>
                <wp:docPr id="15515135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A3C63" w14:textId="1F5ADF89" w:rsidR="007E2B0A" w:rsidRPr="00464FE4" w:rsidRDefault="00FB33A8" w:rsidP="007E2B0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SPEAKER</w:t>
                            </w:r>
                            <w:r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E2B0A"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7E2B0A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ohn H.</w:t>
                            </w:r>
                            <w:r w:rsidR="007E2B0A"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82EDC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Topic - </w:t>
                            </w:r>
                            <w:r w:rsidR="007E2B0A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“Foundations of Freedom”</w:t>
                            </w:r>
                            <w:r w:rsidR="007E2B0A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CDCDE" id="_x0000_s1057" style="position:absolute;margin-left:110.4pt;margin-top:466.95pt;width:182.8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" fillcolor="#d9d4c7 [1304]" stroked="f" strokeweight=".5pt">
                <v:textbox>
                  <w:txbxContent>
                    <w:p w14:paraId="0CCA3C63" w14:textId="1F5ADF89" w:rsidR="007E2B0A" w:rsidRPr="00464FE4" w:rsidRDefault="00FB33A8" w:rsidP="007E2B0A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SPEAKER</w:t>
                      </w:r>
                      <w:r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E2B0A"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7E2B0A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John H.</w:t>
                      </w:r>
                      <w:r w:rsidR="007E2B0A"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="00882EDC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Topic - </w:t>
                      </w:r>
                      <w:r w:rsidR="007E2B0A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“Foundations of Freedom”</w:t>
                      </w:r>
                      <w:r w:rsidR="007E2B0A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94A0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64A145" wp14:editId="5F0D9497">
                <wp:simplePos x="0" y="0"/>
                <wp:positionH relativeFrom="margin">
                  <wp:posOffset>1402080</wp:posOffset>
                </wp:positionH>
                <wp:positionV relativeFrom="page">
                  <wp:posOffset>6457950</wp:posOffset>
                </wp:positionV>
                <wp:extent cx="2322195" cy="457200"/>
                <wp:effectExtent l="0" t="0" r="1905" b="0"/>
                <wp:wrapNone/>
                <wp:docPr id="336368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45047" w14:textId="7CEAF8EE" w:rsidR="007E2B0A" w:rsidRPr="00464FE4" w:rsidRDefault="00FB33A8" w:rsidP="007E2B0A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PANEL</w:t>
                            </w:r>
                            <w:r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E2B0A"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FE5688" w:rsidRPr="00FE5688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E5688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rk Z</w:t>
                            </w:r>
                            <w:r w:rsidR="00D81D5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E5688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Barry </w:t>
                            </w:r>
                            <w:r w:rsidR="002C3E7F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D81D5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E5688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Lisa L</w:t>
                            </w:r>
                            <w:r w:rsidR="00D81D5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E5688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7E2B0A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Sponsorship-How and Why?</w:t>
                            </w:r>
                            <w:r w:rsidR="007E2B0A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4A145" id="_x0000_s1058" style="position:absolute;margin-left:110.4pt;margin-top:508.5pt;width:182.8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" fillcolor="#d9d4c7 [1304]" stroked="f" strokeweight=".5pt">
                <v:textbox>
                  <w:txbxContent>
                    <w:p w14:paraId="6F745047" w14:textId="7CEAF8EE" w:rsidR="007E2B0A" w:rsidRPr="00464FE4" w:rsidRDefault="00FB33A8" w:rsidP="007E2B0A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PANEL</w:t>
                      </w:r>
                      <w:r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E2B0A"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FE5688" w:rsidRPr="00FE5688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E5688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Mark Z</w:t>
                      </w:r>
                      <w:r w:rsidR="00D81D5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E5688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Barry </w:t>
                      </w:r>
                      <w:r w:rsidR="002C3E7F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D81D5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E5688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, Lisa L</w:t>
                      </w:r>
                      <w:r w:rsidR="00D81D5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E5688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br/>
                      </w:r>
                      <w:r w:rsidR="007E2B0A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Sponsorship-How and Why?</w:t>
                      </w:r>
                      <w:r w:rsidR="007E2B0A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A452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C10F84" wp14:editId="724D8D8B">
                <wp:simplePos x="0" y="0"/>
                <wp:positionH relativeFrom="margin">
                  <wp:posOffset>5238750</wp:posOffset>
                </wp:positionH>
                <wp:positionV relativeFrom="paragraph">
                  <wp:posOffset>6407785</wp:posOffset>
                </wp:positionV>
                <wp:extent cx="987425" cy="292100"/>
                <wp:effectExtent l="0" t="0" r="3175" b="0"/>
                <wp:wrapNone/>
                <wp:docPr id="5153253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292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0D4F8" w14:textId="75736707" w:rsidR="000C11C9" w:rsidRDefault="000C11C9" w:rsidP="000C11C9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5:15PM-6PM</w:t>
                            </w:r>
                          </w:p>
                          <w:p w14:paraId="637706BB" w14:textId="77777777" w:rsidR="000C11C9" w:rsidRPr="005F3526" w:rsidRDefault="000C11C9" w:rsidP="000C11C9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10F84" id="_x0000_s1059" style="position:absolute;margin-left:412.5pt;margin-top:504.55pt;width:77.75pt;height:2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" fillcolor="#bfbfbf [2412]" stroked="f" strokeweight=".5pt">
                <v:textbox>
                  <w:txbxContent>
                    <w:p w14:paraId="4280D4F8" w14:textId="75736707" w:rsidR="000C11C9" w:rsidRDefault="000C11C9" w:rsidP="000C11C9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5:15PM-6PM</w:t>
                      </w:r>
                    </w:p>
                    <w:p w14:paraId="637706BB" w14:textId="77777777" w:rsidR="000C11C9" w:rsidRPr="005F3526" w:rsidRDefault="000C11C9" w:rsidP="000C11C9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52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A8A902" wp14:editId="243BF127">
                <wp:simplePos x="0" y="0"/>
                <wp:positionH relativeFrom="margin">
                  <wp:posOffset>5240020</wp:posOffset>
                </wp:positionH>
                <wp:positionV relativeFrom="paragraph">
                  <wp:posOffset>6763385</wp:posOffset>
                </wp:positionV>
                <wp:extent cx="987425" cy="292100"/>
                <wp:effectExtent l="0" t="0" r="3175" b="0"/>
                <wp:wrapNone/>
                <wp:docPr id="15325505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292100"/>
                        </a:xfrm>
                        <a:prstGeom prst="roundRect">
                          <a:avLst/>
                        </a:prstGeom>
                        <a:solidFill>
                          <a:srgbClr val="92BD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9FDF2" w14:textId="77777777" w:rsidR="000C11C9" w:rsidRDefault="000C11C9" w:rsidP="000C11C9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6PM-7PM</w:t>
                            </w:r>
                          </w:p>
                          <w:p w14:paraId="375009E7" w14:textId="77777777" w:rsidR="000C11C9" w:rsidRPr="005F3526" w:rsidRDefault="000C11C9" w:rsidP="000C11C9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8A902" id="_x0000_s1060" style="position:absolute;margin-left:412.6pt;margin-top:532.55pt;width:77.75pt;height:2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" fillcolor="#92bdcc" stroked="f" strokeweight=".5pt">
                <v:textbox>
                  <w:txbxContent>
                    <w:p w14:paraId="61B9FDF2" w14:textId="77777777" w:rsidR="000C11C9" w:rsidRDefault="000C11C9" w:rsidP="000C11C9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6PM-7PM</w:t>
                      </w:r>
                    </w:p>
                    <w:p w14:paraId="375009E7" w14:textId="77777777" w:rsidR="000C11C9" w:rsidRPr="005F3526" w:rsidRDefault="000C11C9" w:rsidP="000C11C9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52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4EC4E1" wp14:editId="2A9F2F20">
                <wp:simplePos x="0" y="0"/>
                <wp:positionH relativeFrom="column">
                  <wp:posOffset>6263640</wp:posOffset>
                </wp:positionH>
                <wp:positionV relativeFrom="paragraph">
                  <wp:posOffset>6761480</wp:posOffset>
                </wp:positionV>
                <wp:extent cx="2432050" cy="292100"/>
                <wp:effectExtent l="0" t="0" r="6350" b="0"/>
                <wp:wrapNone/>
                <wp:docPr id="919513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92100"/>
                        </a:xfrm>
                        <a:prstGeom prst="roundRect">
                          <a:avLst/>
                        </a:prstGeom>
                        <a:solidFill>
                          <a:srgbClr val="92BD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2B6D1" w14:textId="77777777" w:rsidR="000C11C9" w:rsidRPr="003D117E" w:rsidRDefault="000C11C9" w:rsidP="000C11C9">
                            <w:pPr>
                              <w:jc w:val="center"/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INNER BANQUET -</w:t>
                            </w:r>
                            <w:r w:rsidRPr="00EB281A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cke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EC4E1" id="_x0000_s1061" style="position:absolute;margin-left:493.2pt;margin-top:532.4pt;width:191.5pt;height:2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" fillcolor="#92bdcc" stroked="f" strokeweight=".5pt">
                <v:textbox>
                  <w:txbxContent>
                    <w:p w14:paraId="3F32B6D1" w14:textId="77777777" w:rsidR="000C11C9" w:rsidRPr="003D117E" w:rsidRDefault="000C11C9" w:rsidP="000C11C9">
                      <w:pPr>
                        <w:jc w:val="center"/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DINNER BANQUET -</w:t>
                      </w:r>
                      <w:r w:rsidRPr="00EB281A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Ticket Required</w:t>
                      </w:r>
                    </w:p>
                  </w:txbxContent>
                </v:textbox>
              </v:roundrect>
            </w:pict>
          </mc:Fallback>
        </mc:AlternateContent>
      </w:r>
      <w:r w:rsidR="000A452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DEEC19" wp14:editId="37DF9CD1">
                <wp:simplePos x="0" y="0"/>
                <wp:positionH relativeFrom="column">
                  <wp:posOffset>6263640</wp:posOffset>
                </wp:positionH>
                <wp:positionV relativeFrom="paragraph">
                  <wp:posOffset>6410960</wp:posOffset>
                </wp:positionV>
                <wp:extent cx="2432050" cy="292100"/>
                <wp:effectExtent l="0" t="0" r="6350" b="0"/>
                <wp:wrapNone/>
                <wp:docPr id="15946593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92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F9C48" w14:textId="24FD2926" w:rsidR="000C11C9" w:rsidRPr="003D117E" w:rsidRDefault="000C11C9" w:rsidP="000C11C9">
                            <w:pPr>
                              <w:jc w:val="center"/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REAK/SET UP FOR 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EEC19" id="_x0000_s1062" style="position:absolute;margin-left:493.2pt;margin-top:504.8pt;width:191.5pt;height:2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" fillcolor="#bfbfbf [2412]" stroked="f" strokeweight=".5pt">
                <v:textbox>
                  <w:txbxContent>
                    <w:p w14:paraId="010F9C48" w14:textId="24FD2926" w:rsidR="000C11C9" w:rsidRPr="003D117E" w:rsidRDefault="000C11C9" w:rsidP="000C11C9">
                      <w:pPr>
                        <w:jc w:val="center"/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BREAK/SET UP FOR DINNER</w:t>
                      </w:r>
                    </w:p>
                  </w:txbxContent>
                </v:textbox>
              </v:roundrect>
            </w:pict>
          </mc:Fallback>
        </mc:AlternateContent>
      </w:r>
      <w:r w:rsidR="000A452D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2ABE792" wp14:editId="188FCEA0">
                <wp:simplePos x="0" y="0"/>
                <wp:positionH relativeFrom="column">
                  <wp:posOffset>8732520</wp:posOffset>
                </wp:positionH>
                <wp:positionV relativeFrom="paragraph">
                  <wp:posOffset>6770370</wp:posOffset>
                </wp:positionV>
                <wp:extent cx="914400" cy="292100"/>
                <wp:effectExtent l="0" t="0" r="0" b="0"/>
                <wp:wrapSquare wrapText="bothSides"/>
                <wp:docPr id="1255079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2100"/>
                        </a:xfrm>
                        <a:prstGeom prst="roundRect">
                          <a:avLst/>
                        </a:prstGeom>
                        <a:solidFill>
                          <a:srgbClr val="92BD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CEC3" w14:textId="77777777" w:rsidR="000C11C9" w:rsidRPr="005F3526" w:rsidRDefault="000C11C9" w:rsidP="000C11C9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BE792" id="_x0000_s1063" style="position:absolute;margin-left:687.6pt;margin-top:533.1pt;width:1in;height:2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" fillcolor="#92bdcc" stroked="f">
                <v:stroke joinstyle="miter"/>
                <v:textbox>
                  <w:txbxContent>
                    <w:p w14:paraId="6264CEC3" w14:textId="77777777" w:rsidR="000C11C9" w:rsidRPr="005F3526" w:rsidRDefault="000C11C9" w:rsidP="000C11C9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A452D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7CED8A7" wp14:editId="5FF69BA7">
                <wp:simplePos x="0" y="0"/>
                <wp:positionH relativeFrom="column">
                  <wp:posOffset>8730615</wp:posOffset>
                </wp:positionH>
                <wp:positionV relativeFrom="paragraph">
                  <wp:posOffset>6418741</wp:posOffset>
                </wp:positionV>
                <wp:extent cx="914400" cy="292100"/>
                <wp:effectExtent l="0" t="0" r="0" b="0"/>
                <wp:wrapSquare wrapText="bothSides"/>
                <wp:docPr id="1092946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2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57BEB" w14:textId="77777777" w:rsidR="000C11C9" w:rsidRPr="005F3526" w:rsidRDefault="000C11C9" w:rsidP="000C11C9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D8A7" id="_x0000_s1064" style="position:absolute;margin-left:687.45pt;margin-top:505.4pt;width:1in;height:23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" fillcolor="#bfbfbf [2412]" stroked="f">
                <v:stroke joinstyle="miter"/>
                <v:textbox>
                  <w:txbxContent>
                    <w:p w14:paraId="2C057BEB" w14:textId="77777777" w:rsidR="000C11C9" w:rsidRPr="005F3526" w:rsidRDefault="000C11C9" w:rsidP="000C11C9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A452D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4E75845" wp14:editId="12BE331B">
                <wp:simplePos x="0" y="0"/>
                <wp:positionH relativeFrom="column">
                  <wp:posOffset>8734425</wp:posOffset>
                </wp:positionH>
                <wp:positionV relativeFrom="paragraph">
                  <wp:posOffset>5710555</wp:posOffset>
                </wp:positionV>
                <wp:extent cx="914400" cy="638810"/>
                <wp:effectExtent l="0" t="0" r="0" b="8890"/>
                <wp:wrapSquare wrapText="bothSides"/>
                <wp:docPr id="830649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88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B66D" w14:textId="77777777" w:rsidR="00881673" w:rsidRDefault="00881673" w:rsidP="0088167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  <w:p w14:paraId="641D5281" w14:textId="77777777" w:rsidR="000C11C9" w:rsidRPr="005F3526" w:rsidRDefault="000C11C9" w:rsidP="00881673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75845" id="_x0000_s1065" style="position:absolute;margin-left:687.75pt;margin-top:449.65pt;width:1in;height:50.3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" fillcolor="#d9d4c7 [1304]" stroked="f">
                <v:stroke joinstyle="miter"/>
                <v:textbox>
                  <w:txbxContent>
                    <w:p w14:paraId="2806B66D" w14:textId="77777777" w:rsidR="00881673" w:rsidRDefault="00881673" w:rsidP="00881673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  <w:p w14:paraId="641D5281" w14:textId="77777777" w:rsidR="000C11C9" w:rsidRPr="005F3526" w:rsidRDefault="000C11C9" w:rsidP="00881673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A452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D2C95F" wp14:editId="5368CA31">
                <wp:simplePos x="0" y="0"/>
                <wp:positionH relativeFrom="margin">
                  <wp:posOffset>5241925</wp:posOffset>
                </wp:positionH>
                <wp:positionV relativeFrom="paragraph">
                  <wp:posOffset>5702300</wp:posOffset>
                </wp:positionV>
                <wp:extent cx="987425" cy="292100"/>
                <wp:effectExtent l="0" t="0" r="3175" b="0"/>
                <wp:wrapNone/>
                <wp:docPr id="4886192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292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30E1F" w14:textId="282378BA" w:rsidR="00881673" w:rsidRDefault="00881673" w:rsidP="0088167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4PM</w:t>
                            </w:r>
                            <w:r w:rsidR="000C11C9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-5:15PM</w:t>
                            </w:r>
                          </w:p>
                          <w:p w14:paraId="30F1812C" w14:textId="77777777" w:rsidR="00881673" w:rsidRPr="005F3526" w:rsidRDefault="00881673" w:rsidP="0088167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2C95F" id="_x0000_s1066" style="position:absolute;margin-left:412.75pt;margin-top:449pt;width:77.75pt;height:23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" fillcolor="#d9d4c7 [1304]" stroked="f" strokeweight=".5pt">
                <v:textbox>
                  <w:txbxContent>
                    <w:p w14:paraId="38730E1F" w14:textId="282378BA" w:rsidR="00881673" w:rsidRDefault="00881673" w:rsidP="00881673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4PM</w:t>
                      </w:r>
                      <w:r w:rsidR="000C11C9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-5:15PM</w:t>
                      </w:r>
                    </w:p>
                    <w:p w14:paraId="30F1812C" w14:textId="77777777" w:rsidR="00881673" w:rsidRPr="005F3526" w:rsidRDefault="00881673" w:rsidP="00881673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0C2D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1475553" wp14:editId="2776C2E0">
                <wp:simplePos x="0" y="0"/>
                <wp:positionH relativeFrom="column">
                  <wp:posOffset>8732520</wp:posOffset>
                </wp:positionH>
                <wp:positionV relativeFrom="paragraph">
                  <wp:posOffset>5014595</wp:posOffset>
                </wp:positionV>
                <wp:extent cx="914400" cy="617220"/>
                <wp:effectExtent l="0" t="0" r="0" b="0"/>
                <wp:wrapNone/>
                <wp:docPr id="1020787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172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B116" w14:textId="77777777" w:rsidR="00881673" w:rsidRPr="005F3526" w:rsidRDefault="00881673" w:rsidP="00881673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Secondary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75553" id="_x0000_s1067" style="position:absolute;margin-left:687.6pt;margin-top:394.85pt;width:1in;height:48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" fillcolor="#d9d4c7 [1304]" stroked="f">
                <v:stroke joinstyle="miter"/>
                <v:textbox>
                  <w:txbxContent>
                    <w:p w14:paraId="31B9B116" w14:textId="77777777" w:rsidR="00881673" w:rsidRPr="005F3526" w:rsidRDefault="00881673" w:rsidP="00881673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Secondary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</v:roundrect>
            </w:pict>
          </mc:Fallback>
        </mc:AlternateContent>
      </w:r>
      <w:r w:rsidR="00F80C2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4A1B26" wp14:editId="121EC78C">
                <wp:simplePos x="0" y="0"/>
                <wp:positionH relativeFrom="margin">
                  <wp:posOffset>6263640</wp:posOffset>
                </wp:positionH>
                <wp:positionV relativeFrom="page">
                  <wp:posOffset>5014595</wp:posOffset>
                </wp:positionV>
                <wp:extent cx="2428875" cy="621665"/>
                <wp:effectExtent l="0" t="0" r="9525" b="6985"/>
                <wp:wrapNone/>
                <wp:docPr id="14276394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216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16365" w14:textId="5D89F4C1" w:rsidR="00881673" w:rsidRPr="00464FE4" w:rsidRDefault="00FB33A8" w:rsidP="00881673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PANEL</w:t>
                            </w:r>
                            <w:r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81673"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73180" w:rsidRP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Val, Branden, Terri B</w:t>
                            </w:r>
                            <w:r w:rsidR="0068275A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73180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“</w:t>
                            </w:r>
                            <w:r w:rsidR="00881673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Contempt Prior to Investigation-Does it just apply to spirituality?</w:t>
                            </w:r>
                            <w:r w:rsidR="00073180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A1B26" id="_x0000_s1068" style="position:absolute;margin-left:493.2pt;margin-top:394.85pt;width:191.25pt;height:48.9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" fillcolor="#d9d4c7 [1304]" stroked="f" strokeweight=".5pt">
                <v:textbox>
                  <w:txbxContent>
                    <w:p w14:paraId="47016365" w14:textId="5D89F4C1" w:rsidR="00881673" w:rsidRPr="00464FE4" w:rsidRDefault="00FB33A8" w:rsidP="00881673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PANEL</w:t>
                      </w:r>
                      <w:r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81673"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73180" w:rsidRP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Val, Branden, Terri B</w:t>
                      </w:r>
                      <w:r w:rsidR="0068275A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73180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“</w:t>
                      </w:r>
                      <w:r w:rsidR="00881673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Contempt Prior to Investigation-Does it just apply to spirituality?</w:t>
                      </w:r>
                      <w:r w:rsidR="00073180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F80C2D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2D2EB24" wp14:editId="41D9F3DE">
                <wp:simplePos x="0" y="0"/>
                <wp:positionH relativeFrom="column">
                  <wp:posOffset>8732520</wp:posOffset>
                </wp:positionH>
                <wp:positionV relativeFrom="paragraph">
                  <wp:posOffset>3831590</wp:posOffset>
                </wp:positionV>
                <wp:extent cx="914400" cy="590550"/>
                <wp:effectExtent l="0" t="0" r="0" b="0"/>
                <wp:wrapNone/>
                <wp:docPr id="1997973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0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C76B" w14:textId="77777777" w:rsidR="00F21BC2" w:rsidRPr="005F3526" w:rsidRDefault="00F21BC2" w:rsidP="00F21BC2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Secondary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EB24" id="_x0000_s1069" style="position:absolute;margin-left:687.6pt;margin-top:301.7pt;width:1in;height:46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" fillcolor="#d9d4c7 [1304]" stroked="f">
                <v:stroke joinstyle="miter"/>
                <v:textbox>
                  <w:txbxContent>
                    <w:p w14:paraId="61A7C76B" w14:textId="77777777" w:rsidR="00F21BC2" w:rsidRPr="005F3526" w:rsidRDefault="00F21BC2" w:rsidP="00F21BC2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Secondary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</v:roundrect>
            </w:pict>
          </mc:Fallback>
        </mc:AlternateContent>
      </w:r>
      <w:r w:rsidR="00F80C2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511F85" wp14:editId="616D535A">
                <wp:simplePos x="0" y="0"/>
                <wp:positionH relativeFrom="margin">
                  <wp:posOffset>6263640</wp:posOffset>
                </wp:positionH>
                <wp:positionV relativeFrom="page">
                  <wp:posOffset>3825875</wp:posOffset>
                </wp:positionV>
                <wp:extent cx="2406015" cy="594360"/>
                <wp:effectExtent l="0" t="0" r="0" b="0"/>
                <wp:wrapNone/>
                <wp:docPr id="7063660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5943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92F92" w14:textId="4AA0A82A" w:rsidR="00F21BC2" w:rsidRPr="008C7F77" w:rsidRDefault="00FB33A8" w:rsidP="00F21BC2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PANEL</w:t>
                            </w:r>
                            <w:r w:rsid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E1D0CC" w:themeFill="accent3" w:themeFillTint="66"/>
                                <w:lang w:val="en-US"/>
                              </w:rPr>
                              <w:t xml:space="preserve"> </w:t>
                            </w:r>
                            <w:r w:rsidR="00F21BC2"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073180" w:rsidRP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maira G, Mary W, Darren D</w:t>
                            </w:r>
                            <w:r w:rsid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81673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Chairing a Meeting</w:t>
                            </w:r>
                            <w:r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- “</w:t>
                            </w:r>
                            <w:r w:rsidR="00881673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Is </w:t>
                            </w:r>
                            <w:proofErr w:type="gramStart"/>
                            <w:r w:rsidR="00881673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it</w:t>
                            </w:r>
                            <w:proofErr w:type="gramEnd"/>
                            <w:r w:rsidR="00881673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 cross talk</w:t>
                            </w:r>
                            <w:r w:rsidR="00067452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?</w:t>
                            </w:r>
                            <w:r w:rsidR="00881673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 or do I</w:t>
                            </w:r>
                            <w:r w:rsid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 just</w:t>
                            </w:r>
                            <w:r w:rsidR="00881673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 need a snack</w:t>
                            </w:r>
                            <w:r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?</w:t>
                            </w:r>
                            <w:r w:rsidR="00073180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r w:rsidR="00F21BC2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5F32C45C" w14:textId="6A951D2A" w:rsidR="00F21BC2" w:rsidRPr="00464FE4" w:rsidRDefault="00073180" w:rsidP="00F21BC2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11F85" id="_x0000_s1070" style="position:absolute;margin-left:493.2pt;margin-top:301.25pt;width:189.45pt;height:46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" fillcolor="#d9d4c7 [1304]" stroked="f" strokeweight=".5pt">
                <v:textbox>
                  <w:txbxContent>
                    <w:p w14:paraId="36C92F92" w14:textId="4AA0A82A" w:rsidR="00F21BC2" w:rsidRPr="008C7F77" w:rsidRDefault="00FB33A8" w:rsidP="00F21BC2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PANEL</w:t>
                      </w:r>
                      <w:r w:rsid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E1D0CC" w:themeFill="accent3" w:themeFillTint="66"/>
                          <w:lang w:val="en-US"/>
                        </w:rPr>
                        <w:t xml:space="preserve"> </w:t>
                      </w:r>
                      <w:r w:rsidR="00F21BC2"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073180" w:rsidRP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Samaira G, Mary W, Darren D</w:t>
                      </w:r>
                      <w:r w:rsid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="00881673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Chairing a Meeting</w:t>
                      </w:r>
                      <w:r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- “</w:t>
                      </w:r>
                      <w:r w:rsidR="00881673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Is </w:t>
                      </w:r>
                      <w:proofErr w:type="gramStart"/>
                      <w:r w:rsidR="00881673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it</w:t>
                      </w:r>
                      <w:proofErr w:type="gramEnd"/>
                      <w:r w:rsidR="00881673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 cross talk</w:t>
                      </w:r>
                      <w:r w:rsidR="00067452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?</w:t>
                      </w:r>
                      <w:r w:rsidR="00881673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 or do I</w:t>
                      </w:r>
                      <w:r w:rsid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 just</w:t>
                      </w:r>
                      <w:r w:rsidR="00881673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 need a snack</w:t>
                      </w:r>
                      <w:r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?</w:t>
                      </w:r>
                      <w:r w:rsidR="00073180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”</w:t>
                      </w:r>
                      <w:r w:rsidR="00F21BC2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5F32C45C" w14:textId="6A951D2A" w:rsidR="00F21BC2" w:rsidRPr="00464FE4" w:rsidRDefault="00073180" w:rsidP="00F21BC2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460896">
        <w:rPr>
          <w:rFonts w:ascii="Bahnschrift" w:hAnsi="Bahnschrift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725824" behindDoc="0" locked="0" layoutInCell="1" allowOverlap="1" wp14:anchorId="5DDD2476" wp14:editId="3A239D61">
            <wp:simplePos x="0" y="0"/>
            <wp:positionH relativeFrom="column">
              <wp:posOffset>2576356</wp:posOffset>
            </wp:positionH>
            <wp:positionV relativeFrom="paragraph">
              <wp:posOffset>2719705</wp:posOffset>
            </wp:positionV>
            <wp:extent cx="266700" cy="266700"/>
            <wp:effectExtent l="57150" t="0" r="19050" b="0"/>
            <wp:wrapNone/>
            <wp:docPr id="909359850" name="Graphic 15" descr="D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59850" name="Graphic 909359850" descr="Dice outlin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30352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70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0641F6" wp14:editId="03596B7B">
                <wp:simplePos x="0" y="0"/>
                <wp:positionH relativeFrom="margin">
                  <wp:posOffset>5240655</wp:posOffset>
                </wp:positionH>
                <wp:positionV relativeFrom="paragraph">
                  <wp:posOffset>2040255</wp:posOffset>
                </wp:positionV>
                <wp:extent cx="986620" cy="292100"/>
                <wp:effectExtent l="0" t="0" r="4445" b="0"/>
                <wp:wrapNone/>
                <wp:docPr id="2352735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620" cy="292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EA5DE" w14:textId="2BE3A845" w:rsidR="00F625AB" w:rsidRPr="00464FE4" w:rsidRDefault="00F625AB" w:rsidP="00F625A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464FE4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2A4703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05</w:t>
                            </w:r>
                            <w:r w:rsidR="003D117E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464FE4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M-</w:t>
                            </w:r>
                            <w:r w:rsidR="00F21BC2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1:50</w:t>
                            </w:r>
                            <w:r w:rsidR="003D117E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641F6" id="_x0000_s1071" style="position:absolute;margin-left:412.65pt;margin-top:160.65pt;width:77.7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" fillcolor="#d9d4c7 [1304]" stroked="f" strokeweight=".5pt">
                <v:textbox>
                  <w:txbxContent>
                    <w:p w14:paraId="370EA5DE" w14:textId="2BE3A845" w:rsidR="00F625AB" w:rsidRPr="00464FE4" w:rsidRDefault="00F625AB" w:rsidP="00F625AB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464FE4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2A4703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05</w:t>
                      </w:r>
                      <w:r w:rsidR="003D117E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Pr="00464FE4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M-</w:t>
                      </w:r>
                      <w:r w:rsidR="00F21BC2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1:50</w:t>
                      </w:r>
                      <w:r w:rsidR="003D117E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74FB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BF614BE" wp14:editId="187D0DFA">
                <wp:simplePos x="0" y="0"/>
                <wp:positionH relativeFrom="column">
                  <wp:posOffset>375313</wp:posOffset>
                </wp:positionH>
                <wp:positionV relativeFrom="paragraph">
                  <wp:posOffset>388961</wp:posOffset>
                </wp:positionV>
                <wp:extent cx="409575" cy="382138"/>
                <wp:effectExtent l="0" t="0" r="9525" b="0"/>
                <wp:wrapNone/>
                <wp:docPr id="112672858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382138"/>
                          <a:chOff x="0" y="0"/>
                          <a:chExt cx="575945" cy="504825"/>
                        </a:xfrm>
                      </wpg:grpSpPr>
                      <wps:wsp>
                        <wps:cNvPr id="762982495" name="Oval 17"/>
                        <wps:cNvSpPr/>
                        <wps:spPr>
                          <a:xfrm>
                            <a:off x="0" y="0"/>
                            <a:ext cx="575945" cy="504825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037810" name="Isosceles Triangle 16"/>
                        <wps:cNvSpPr/>
                        <wps:spPr>
                          <a:xfrm>
                            <a:off x="85725" y="19050"/>
                            <a:ext cx="400050" cy="39052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93F5D" id="Group 18" o:spid="_x0000_s1026" style="position:absolute;margin-left:29.55pt;margin-top:30.65pt;width:32.25pt;height:30.1pt;z-index:251729920;mso-width-relative:margin;mso-height-relative:margin" coordsize="575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">
                <v:oval id="Oval 17" o:spid="_x0000_s1027" style="position:absolute;width:57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" fillcolor="#b58b80 [3206]" stroked="f">
                  <v:fill opacity="32896f"/>
                </v:oval>
                <v:shape id="Isosceles Triangle 16" o:spid="_x0000_s1028" type="#_x0000_t5" style="position:absolute;left:857;top:190;width:400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" fillcolor="#a19574 [3208]" stroked="f"/>
              </v:group>
            </w:pict>
          </mc:Fallback>
        </mc:AlternateContent>
      </w:r>
      <w:r w:rsidR="008C74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F470E" wp14:editId="108DDD74">
                <wp:simplePos x="0" y="0"/>
                <wp:positionH relativeFrom="margin">
                  <wp:posOffset>673735</wp:posOffset>
                </wp:positionH>
                <wp:positionV relativeFrom="paragraph">
                  <wp:posOffset>1005840</wp:posOffset>
                </wp:positionV>
                <wp:extent cx="704850" cy="292100"/>
                <wp:effectExtent l="0" t="0" r="0" b="0"/>
                <wp:wrapNone/>
                <wp:docPr id="1873174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2100"/>
                        </a:xfrm>
                        <a:prstGeom prst="roundRect">
                          <a:avLst/>
                        </a:prstGeom>
                        <a:solidFill>
                          <a:srgbClr val="B9B3D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F7673" w14:textId="5C4137CB" w:rsidR="00903271" w:rsidRPr="00321EA5" w:rsidRDefault="00903271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1EA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F470E" id="_x0000_s1072" style="position:absolute;margin-left:53.05pt;margin-top:79.2pt;width:55.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" fillcolor="#b9b3d3" stroked="f" strokeweight=".5pt">
                <v:textbox>
                  <w:txbxContent>
                    <w:p w14:paraId="2E6F7673" w14:textId="5C4137CB" w:rsidR="00903271" w:rsidRPr="00321EA5" w:rsidRDefault="00903271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</w:pPr>
                      <w:r w:rsidRPr="00321EA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5:30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74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5BFB3" wp14:editId="2D75765F">
                <wp:simplePos x="0" y="0"/>
                <wp:positionH relativeFrom="margin">
                  <wp:posOffset>673100</wp:posOffset>
                </wp:positionH>
                <wp:positionV relativeFrom="paragraph">
                  <wp:posOffset>1422400</wp:posOffset>
                </wp:positionV>
                <wp:extent cx="704850" cy="292100"/>
                <wp:effectExtent l="0" t="0" r="0" b="0"/>
                <wp:wrapNone/>
                <wp:docPr id="17594577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2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C18FF" w14:textId="3CC2E6DF" w:rsidR="00903271" w:rsidRPr="00321EA5" w:rsidRDefault="00903271" w:rsidP="00903271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21EA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6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5BFB3" id="_x0000_s1073" style="position:absolute;margin-left:53pt;margin-top:112pt;width:55.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" fillcolor="#d9d4c7 [1304]" stroked="f" strokeweight=".5pt">
                <v:textbox>
                  <w:txbxContent>
                    <w:p w14:paraId="5C9C18FF" w14:textId="3CC2E6DF" w:rsidR="00903271" w:rsidRPr="00321EA5" w:rsidRDefault="00903271" w:rsidP="00903271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</w:pPr>
                      <w:r w:rsidRPr="00321EA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6:30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74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83EBA" wp14:editId="0E4ADC14">
                <wp:simplePos x="0" y="0"/>
                <wp:positionH relativeFrom="margin">
                  <wp:posOffset>673735</wp:posOffset>
                </wp:positionH>
                <wp:positionV relativeFrom="paragraph">
                  <wp:posOffset>2367915</wp:posOffset>
                </wp:positionV>
                <wp:extent cx="704850" cy="292100"/>
                <wp:effectExtent l="0" t="0" r="0" b="0"/>
                <wp:wrapNone/>
                <wp:docPr id="19593520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2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289F" w14:textId="0C05959D" w:rsidR="00321EA5" w:rsidRPr="00321EA5" w:rsidRDefault="00321EA5" w:rsidP="00321EA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8-1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83EBA" id="_x0000_s1074" style="position:absolute;margin-left:53.05pt;margin-top:186.45pt;width:55.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" fillcolor="#d9d4c7 [1304]" stroked="f" strokeweight=".5pt">
                <v:textbox>
                  <w:txbxContent>
                    <w:p w14:paraId="4B36289F" w14:textId="0C05959D" w:rsidR="00321EA5" w:rsidRPr="00321EA5" w:rsidRDefault="00321EA5" w:rsidP="00321EA5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8-10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74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79121" wp14:editId="68E99C44">
                <wp:simplePos x="0" y="0"/>
                <wp:positionH relativeFrom="margin">
                  <wp:posOffset>676910</wp:posOffset>
                </wp:positionH>
                <wp:positionV relativeFrom="paragraph">
                  <wp:posOffset>1844040</wp:posOffset>
                </wp:positionV>
                <wp:extent cx="703580" cy="441960"/>
                <wp:effectExtent l="0" t="0" r="1270" b="0"/>
                <wp:wrapNone/>
                <wp:docPr id="3968136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" cy="4419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D5984" w14:textId="25258F9F" w:rsidR="00321EA5" w:rsidRPr="00037846" w:rsidRDefault="00321EA5" w:rsidP="00321EA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84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6:</w:t>
                            </w:r>
                            <w:r w:rsidR="00037846" w:rsidRPr="0003784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45</w:t>
                            </w:r>
                            <w:r w:rsidRPr="0003784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PM</w:t>
                            </w:r>
                            <w:r w:rsidR="00037846" w:rsidRPr="0003784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-7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79121" id="_x0000_s1075" style="position:absolute;margin-left:53.3pt;margin-top:145.2pt;width:55.4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" fillcolor="#d9d4c7 [1304]" stroked="f" strokeweight=".5pt">
                <v:textbox>
                  <w:txbxContent>
                    <w:p w14:paraId="543D5984" w14:textId="25258F9F" w:rsidR="00321EA5" w:rsidRPr="00037846" w:rsidRDefault="00321EA5" w:rsidP="00321EA5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 w:rsidRPr="00037846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6:</w:t>
                      </w:r>
                      <w:r w:rsidR="00037846" w:rsidRPr="00037846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45</w:t>
                      </w:r>
                      <w:r w:rsidRPr="00037846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PM</w:t>
                      </w:r>
                      <w:r w:rsidR="00037846" w:rsidRPr="00037846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-7:4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74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085F7" wp14:editId="651CD4F6">
                <wp:simplePos x="0" y="0"/>
                <wp:positionH relativeFrom="margin">
                  <wp:posOffset>1432560</wp:posOffset>
                </wp:positionH>
                <wp:positionV relativeFrom="margin">
                  <wp:posOffset>1412401</wp:posOffset>
                </wp:positionV>
                <wp:extent cx="2324100" cy="388459"/>
                <wp:effectExtent l="0" t="0" r="0" b="0"/>
                <wp:wrapNone/>
                <wp:docPr id="1679315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8845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E34F5" w14:textId="175BA662" w:rsidR="00903271" w:rsidRPr="00903271" w:rsidRDefault="00903271" w:rsidP="00903271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elcome &amp; Opening 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085F7" id="_x0000_s1076" style="position:absolute;margin-left:112.8pt;margin-top:111.2pt;width:183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" fillcolor="#d9d4c7 [1304]" stroked="f" strokeweight=".5pt">
                <v:textbox>
                  <w:txbxContent>
                    <w:p w14:paraId="3F2E34F5" w14:textId="175BA662" w:rsidR="00903271" w:rsidRPr="00903271" w:rsidRDefault="00903271" w:rsidP="00903271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Welcome &amp; Opening Remar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B28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520DC" wp14:editId="1E22CFAA">
                <wp:simplePos x="0" y="0"/>
                <wp:positionH relativeFrom="column">
                  <wp:posOffset>1439839</wp:posOffset>
                </wp:positionH>
                <wp:positionV relativeFrom="paragraph">
                  <wp:posOffset>968991</wp:posOffset>
                </wp:positionV>
                <wp:extent cx="2324100" cy="371475"/>
                <wp:effectExtent l="0" t="0" r="0" b="9525"/>
                <wp:wrapNone/>
                <wp:docPr id="5706733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71475"/>
                        </a:xfrm>
                        <a:prstGeom prst="roundRect">
                          <a:avLst/>
                        </a:prstGeom>
                        <a:solidFill>
                          <a:srgbClr val="B9B3D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47308" w14:textId="2981B5BD" w:rsidR="00903271" w:rsidRPr="00903271" w:rsidRDefault="00903271" w:rsidP="00903271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3271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egistration</w:t>
                            </w:r>
                            <w:r w:rsidR="008C74FB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EB281A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ors </w:t>
                            </w:r>
                            <w:r w:rsidRPr="00903271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Open</w:t>
                            </w:r>
                            <w:r w:rsidR="008C74FB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Archives  </w:t>
                            </w:r>
                          </w:p>
                          <w:p w14:paraId="1E9F61AA" w14:textId="1696B49E" w:rsidR="00903271" w:rsidRPr="00903271" w:rsidRDefault="00903271" w:rsidP="00903271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520DC" id="_x0000_s1077" style="position:absolute;margin-left:113.35pt;margin-top:76.3pt;width:183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" fillcolor="#b9b3d3" stroked="f" strokeweight=".5pt">
                <v:textbox>
                  <w:txbxContent>
                    <w:p w14:paraId="0B147308" w14:textId="2981B5BD" w:rsidR="00903271" w:rsidRPr="00903271" w:rsidRDefault="00903271" w:rsidP="00903271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</w:pPr>
                      <w:r w:rsidRPr="00903271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egistration</w:t>
                      </w:r>
                      <w:r w:rsidR="008C74FB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EB281A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 xml:space="preserve">Doors </w:t>
                      </w:r>
                      <w:r w:rsidRPr="00903271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Open</w:t>
                      </w:r>
                      <w:r w:rsidR="008C74FB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 xml:space="preserve"> &amp; Archives  </w:t>
                      </w:r>
                    </w:p>
                    <w:p w14:paraId="1E9F61AA" w14:textId="1696B49E" w:rsidR="00903271" w:rsidRPr="00903271" w:rsidRDefault="00903271" w:rsidP="00903271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14E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25CB04" wp14:editId="38856E9F">
                <wp:simplePos x="0" y="0"/>
                <wp:positionH relativeFrom="margin">
                  <wp:posOffset>6263640</wp:posOffset>
                </wp:positionH>
                <wp:positionV relativeFrom="page">
                  <wp:posOffset>2682240</wp:posOffset>
                </wp:positionV>
                <wp:extent cx="2413635" cy="584835"/>
                <wp:effectExtent l="0" t="0" r="5715" b="6985"/>
                <wp:wrapNone/>
                <wp:docPr id="9040821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584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982AA" w14:textId="454533AA" w:rsidR="00F21BC2" w:rsidRDefault="00073180" w:rsidP="00F625AB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 xml:space="preserve">LONGTIMER </w:t>
                            </w:r>
                            <w:r w:rsidR="00D05AB9"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PANEL</w:t>
                            </w:r>
                            <w:r w:rsidR="00F625AB"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-</w:t>
                            </w:r>
                            <w:r w:rsidR="00FE5688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ndy </w:t>
                            </w:r>
                            <w:r w:rsidR="006C1D7D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.</w:t>
                            </w:r>
                            <w:r w:rsidR="00FE5688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&amp; Fred D</w:t>
                            </w:r>
                            <w:r w:rsidR="00351E8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E5688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E5688" w:rsidRPr="002252EF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“</w:t>
                            </w:r>
                            <w:r w:rsidR="00F21BC2" w:rsidRPr="002252EF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How </w:t>
                            </w:r>
                            <w:r w:rsidRPr="002252EF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do t</w:t>
                            </w:r>
                            <w:r w:rsidR="002252EF" w:rsidRPr="002252EF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hey</w:t>
                            </w:r>
                            <w:r w:rsidRPr="002252EF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21BC2" w:rsidRPr="002252EF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keep </w:t>
                            </w:r>
                            <w:r w:rsidRPr="002252EF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their </w:t>
                            </w:r>
                            <w:r w:rsidR="00F21BC2" w:rsidRPr="002252EF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program fresh</w:t>
                            </w:r>
                            <w:r w:rsidRPr="002252EF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?</w:t>
                            </w:r>
                            <w:r w:rsidR="00FE5688" w:rsidRPr="002252EF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5CB04" id="_x0000_s1078" style="position:absolute;margin-left:493.2pt;margin-top:211.2pt;width:190.05pt;height:46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" fillcolor="#d9d4c7 [1304]" stroked="f" strokeweight=".5pt">
                <v:textbox>
                  <w:txbxContent>
                    <w:p w14:paraId="02A982AA" w14:textId="454533AA" w:rsidR="00F21BC2" w:rsidRDefault="00073180" w:rsidP="00F625AB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 xml:space="preserve">LONGTIMER </w:t>
                      </w:r>
                      <w:r w:rsidR="00D05AB9"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PANEL</w:t>
                      </w:r>
                      <w:r w:rsidR="00F625AB"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-</w:t>
                      </w:r>
                      <w:r w:rsidR="00FE5688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ndy </w:t>
                      </w:r>
                      <w:r w:rsidR="006C1D7D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C.</w:t>
                      </w:r>
                      <w:r w:rsidR="00FE5688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&amp; Fred D</w:t>
                      </w:r>
                      <w:r w:rsidR="00351E89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E5688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br/>
                      </w:r>
                      <w:r w:rsidR="00FE5688" w:rsidRPr="002252EF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“</w:t>
                      </w:r>
                      <w:r w:rsidR="00F21BC2" w:rsidRPr="002252EF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How </w:t>
                      </w:r>
                      <w:r w:rsidRPr="002252EF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do t</w:t>
                      </w:r>
                      <w:r w:rsidR="002252EF" w:rsidRPr="002252EF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hey</w:t>
                      </w:r>
                      <w:r w:rsidRPr="002252EF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21BC2" w:rsidRPr="002252EF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keep </w:t>
                      </w:r>
                      <w:r w:rsidRPr="002252EF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their </w:t>
                      </w:r>
                      <w:r w:rsidR="00F21BC2" w:rsidRPr="002252EF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program fresh</w:t>
                      </w:r>
                      <w:r w:rsidRPr="002252EF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?</w:t>
                      </w:r>
                      <w:r w:rsidR="00FE5688" w:rsidRPr="002252EF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714E7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50D750E" wp14:editId="71F196A3">
                <wp:simplePos x="0" y="0"/>
                <wp:positionH relativeFrom="column">
                  <wp:posOffset>8732520</wp:posOffset>
                </wp:positionH>
                <wp:positionV relativeFrom="paragraph">
                  <wp:posOffset>2682240</wp:posOffset>
                </wp:positionV>
                <wp:extent cx="914400" cy="584835"/>
                <wp:effectExtent l="0" t="0" r="0" b="5715"/>
                <wp:wrapNone/>
                <wp:docPr id="1250558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4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0ED45" w14:textId="4C67B9F5" w:rsidR="00F625AB" w:rsidRPr="000C11C9" w:rsidRDefault="000C11C9" w:rsidP="00F625A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D750E" id="_x0000_s1079" style="position:absolute;margin-left:687.6pt;margin-top:211.2pt;width:1in;height:46.0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" fillcolor="#d9d4c7 [1304]" stroked="f">
                <v:stroke joinstyle="miter"/>
                <v:textbox>
                  <w:txbxContent>
                    <w:p w14:paraId="3370ED45" w14:textId="4C67B9F5" w:rsidR="00F625AB" w:rsidRPr="000C11C9" w:rsidRDefault="000C11C9" w:rsidP="00F625AB">
                      <w:pPr>
                        <w:rPr>
                          <w:rFonts w:ascii="Bahnschrift" w:hAnsi="Bahnschrif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 Room</w:t>
                      </w:r>
                    </w:p>
                  </w:txbxContent>
                </v:textbox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5CB6C8" wp14:editId="5C2CD2FD">
                <wp:simplePos x="0" y="0"/>
                <wp:positionH relativeFrom="margin">
                  <wp:posOffset>5241925</wp:posOffset>
                </wp:positionH>
                <wp:positionV relativeFrom="paragraph">
                  <wp:posOffset>3323590</wp:posOffset>
                </wp:positionV>
                <wp:extent cx="987552" cy="295275"/>
                <wp:effectExtent l="0" t="0" r="3175" b="9525"/>
                <wp:wrapNone/>
                <wp:docPr id="4488695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47710" w14:textId="72672833" w:rsidR="00F21BC2" w:rsidRPr="00464FE4" w:rsidRDefault="00F21BC2" w:rsidP="00F21BC2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2PM-2:5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CB6C8" id="_x0000_s1080" style="position:absolute;margin-left:412.75pt;margin-top:261.7pt;width:77.7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" fillcolor="#d9d4c7 [1304]" stroked="f" strokeweight=".5pt">
                <v:textbox>
                  <w:txbxContent>
                    <w:p w14:paraId="68947710" w14:textId="72672833" w:rsidR="00F21BC2" w:rsidRPr="00464FE4" w:rsidRDefault="00F21BC2" w:rsidP="00F21BC2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2PM-2:50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C8992F" wp14:editId="3EA723C7">
                <wp:simplePos x="0" y="0"/>
                <wp:positionH relativeFrom="column">
                  <wp:posOffset>6263640</wp:posOffset>
                </wp:positionH>
                <wp:positionV relativeFrom="paragraph">
                  <wp:posOffset>3322320</wp:posOffset>
                </wp:positionV>
                <wp:extent cx="2406015" cy="457200"/>
                <wp:effectExtent l="0" t="0" r="0" b="0"/>
                <wp:wrapNone/>
                <wp:docPr id="6979661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2138A" w14:textId="5F2AD85F" w:rsidR="00F21BC2" w:rsidRPr="00464FE4" w:rsidRDefault="00FB33A8" w:rsidP="00F21BC2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SPEAKER</w:t>
                            </w:r>
                            <w:r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BC2"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F21BC2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ma</w:t>
                            </w:r>
                            <w:r w:rsidR="00881673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D.</w:t>
                            </w:r>
                            <w:r w:rsidR="00F21BC2"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2252EF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Topic - </w:t>
                            </w:r>
                            <w:r w:rsidR="00F21BC2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“Foundations of Freedom”</w:t>
                            </w:r>
                            <w:r w:rsidR="00F21BC2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8992F" id="_x0000_s1081" style="position:absolute;margin-left:493.2pt;margin-top:261.6pt;width:189.4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" fillcolor="#d9d4c7 [1304]" stroked="f" strokeweight=".5pt">
                <v:textbox>
                  <w:txbxContent>
                    <w:p w14:paraId="5762138A" w14:textId="5F2AD85F" w:rsidR="00F21BC2" w:rsidRPr="00464FE4" w:rsidRDefault="00FB33A8" w:rsidP="00F21BC2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SPEAKER</w:t>
                      </w:r>
                      <w:r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BC2"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F21BC2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Emma</w:t>
                      </w:r>
                      <w:r w:rsidR="00881673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D.</w:t>
                      </w:r>
                      <w:r w:rsidR="00F21BC2"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="002252EF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Topic - </w:t>
                      </w:r>
                      <w:r w:rsidR="00F21BC2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“Foundations of Freedom”</w:t>
                      </w:r>
                      <w:r w:rsidR="00F21BC2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11AB6D0" wp14:editId="2D146A67">
                <wp:simplePos x="0" y="0"/>
                <wp:positionH relativeFrom="column">
                  <wp:posOffset>8735695</wp:posOffset>
                </wp:positionH>
                <wp:positionV relativeFrom="paragraph">
                  <wp:posOffset>3325495</wp:posOffset>
                </wp:positionV>
                <wp:extent cx="914400" cy="457200"/>
                <wp:effectExtent l="0" t="0" r="0" b="0"/>
                <wp:wrapSquare wrapText="bothSides"/>
                <wp:docPr id="169626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8A2A" w14:textId="77777777" w:rsidR="00F21BC2" w:rsidRPr="005F3526" w:rsidRDefault="00F21BC2" w:rsidP="00F21BC2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AB6D0" id="_x0000_s1082" style="position:absolute;margin-left:687.85pt;margin-top:261.85pt;width:1in;height:3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" fillcolor="#d9d4c7 [1304]" stroked="f">
                <v:stroke joinstyle="miter"/>
                <v:textbox>
                  <w:txbxContent>
                    <w:p w14:paraId="22A88A2A" w14:textId="77777777" w:rsidR="00F21BC2" w:rsidRPr="005F3526" w:rsidRDefault="00F21BC2" w:rsidP="00F21BC2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747C8B7" wp14:editId="0342B47C">
                <wp:simplePos x="0" y="0"/>
                <wp:positionH relativeFrom="column">
                  <wp:posOffset>3810000</wp:posOffset>
                </wp:positionH>
                <wp:positionV relativeFrom="paragraph">
                  <wp:posOffset>969645</wp:posOffset>
                </wp:positionV>
                <wp:extent cx="914400" cy="371475"/>
                <wp:effectExtent l="0" t="0" r="0" b="9525"/>
                <wp:wrapSquare wrapText="bothSides"/>
                <wp:docPr id="2051025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oundRect">
                          <a:avLst/>
                        </a:prstGeom>
                        <a:solidFill>
                          <a:srgbClr val="B9B3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454B6" w14:textId="242CD049" w:rsidR="005F3526" w:rsidRPr="005F3526" w:rsidRDefault="005F3526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oyer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&amp; 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7C8B7" id="_x0000_s1083" style="position:absolute;margin-left:300pt;margin-top:76.35pt;width:1in;height:29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" fillcolor="#b9b3d3" stroked="f">
                <v:stroke joinstyle="miter"/>
                <v:textbox>
                  <w:txbxContent>
                    <w:p w14:paraId="363454B6" w14:textId="242CD049" w:rsidR="005F3526" w:rsidRPr="005F3526" w:rsidRDefault="005F3526">
                      <w:pPr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  <w:t>Foyer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&amp; 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738D8DE" wp14:editId="31129BF7">
                <wp:simplePos x="0" y="0"/>
                <wp:positionH relativeFrom="column">
                  <wp:posOffset>3819525</wp:posOffset>
                </wp:positionH>
                <wp:positionV relativeFrom="paragraph">
                  <wp:posOffset>1842135</wp:posOffset>
                </wp:positionV>
                <wp:extent cx="914400" cy="457200"/>
                <wp:effectExtent l="0" t="0" r="0" b="0"/>
                <wp:wrapSquare wrapText="bothSides"/>
                <wp:docPr id="1952099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7F98" w14:textId="77777777" w:rsidR="005F3526" w:rsidRPr="005F3526" w:rsidRDefault="005F3526" w:rsidP="005F3526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8D8DE" id="_x0000_s1084" style="position:absolute;margin-left:300.75pt;margin-top:145.05pt;width:1in;height:3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" fillcolor="#d9d4c7 [1304]" stroked="f">
                <v:stroke joinstyle="miter"/>
                <v:textbox>
                  <w:txbxContent>
                    <w:p w14:paraId="7BB37F98" w14:textId="77777777" w:rsidR="005F3526" w:rsidRPr="005F3526" w:rsidRDefault="005F3526" w:rsidP="005F3526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94FF5C4" wp14:editId="31F61EF0">
                <wp:simplePos x="0" y="0"/>
                <wp:positionH relativeFrom="column">
                  <wp:posOffset>3819525</wp:posOffset>
                </wp:positionH>
                <wp:positionV relativeFrom="paragraph">
                  <wp:posOffset>2367915</wp:posOffset>
                </wp:positionV>
                <wp:extent cx="914400" cy="621792"/>
                <wp:effectExtent l="0" t="0" r="0" b="6985"/>
                <wp:wrapSquare wrapText="bothSides"/>
                <wp:docPr id="1744277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179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B66FF" w14:textId="77777777" w:rsidR="005F3526" w:rsidRPr="005F3526" w:rsidRDefault="005F3526" w:rsidP="005F3526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FF5C4" id="_x0000_s1085" style="position:absolute;margin-left:300.75pt;margin-top:186.45pt;width:1in;height:48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" fillcolor="#d9d4c7 [1304]" stroked="f">
                <v:stroke joinstyle="miter"/>
                <v:textbox>
                  <w:txbxContent>
                    <w:p w14:paraId="709B66FF" w14:textId="77777777" w:rsidR="005F3526" w:rsidRPr="005F3526" w:rsidRDefault="005F3526" w:rsidP="005F3526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E766F" wp14:editId="4A0D9D40">
                <wp:simplePos x="0" y="0"/>
                <wp:positionH relativeFrom="column">
                  <wp:posOffset>1442720</wp:posOffset>
                </wp:positionH>
                <wp:positionV relativeFrom="paragraph">
                  <wp:posOffset>2369820</wp:posOffset>
                </wp:positionV>
                <wp:extent cx="2324100" cy="619125"/>
                <wp:effectExtent l="0" t="0" r="0" b="9525"/>
                <wp:wrapNone/>
                <wp:docPr id="1949615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191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E0E72" w14:textId="77777777" w:rsidR="00321EA5" w:rsidRPr="00321EA5" w:rsidRDefault="00321EA5" w:rsidP="00321E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1EA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ck Paper Scissors Extreme</w:t>
                            </w:r>
                          </w:p>
                          <w:p w14:paraId="751AE9F1" w14:textId="0142AD2B" w:rsidR="00321EA5" w:rsidRPr="00321EA5" w:rsidRDefault="00321EA5" w:rsidP="00321E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1EA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ce Cream Social</w:t>
                            </w:r>
                            <w:r w:rsidR="00792B7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48DBBDD" w14:textId="46CFB2A9" w:rsidR="00321EA5" w:rsidRPr="00321EA5" w:rsidRDefault="00321EA5" w:rsidP="00321E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1EA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ames Night</w:t>
                            </w:r>
                            <w:r w:rsidR="00792B7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04083B7" w14:textId="01F82B9C" w:rsidR="00321EA5" w:rsidRPr="00903271" w:rsidRDefault="00321EA5" w:rsidP="00321EA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E766F" id="_x0000_s1086" style="position:absolute;margin-left:113.6pt;margin-top:186.6pt;width:183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" fillcolor="#d9d4c7 [1304]" stroked="f" strokeweight=".5pt">
                <v:textbox>
                  <w:txbxContent>
                    <w:p w14:paraId="64FE0E72" w14:textId="77777777" w:rsidR="00321EA5" w:rsidRPr="00321EA5" w:rsidRDefault="00321EA5" w:rsidP="00321E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21EA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Rock Paper Scissors Extreme</w:t>
                      </w:r>
                    </w:p>
                    <w:p w14:paraId="751AE9F1" w14:textId="0142AD2B" w:rsidR="00321EA5" w:rsidRPr="00321EA5" w:rsidRDefault="00321EA5" w:rsidP="00321E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21EA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Ice Cream Social</w:t>
                      </w:r>
                      <w:r w:rsidR="00792B7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48DBBDD" w14:textId="46CFB2A9" w:rsidR="00321EA5" w:rsidRPr="00321EA5" w:rsidRDefault="00321EA5" w:rsidP="00321E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21EA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Games Night</w:t>
                      </w:r>
                      <w:r w:rsidR="00792B7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04083B7" w14:textId="01F82B9C" w:rsidR="00321EA5" w:rsidRPr="00903271" w:rsidRDefault="00321EA5" w:rsidP="00321EA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D3C5C" wp14:editId="075685B5">
                <wp:simplePos x="0" y="0"/>
                <wp:positionH relativeFrom="column">
                  <wp:posOffset>1436370</wp:posOffset>
                </wp:positionH>
                <wp:positionV relativeFrom="paragraph">
                  <wp:posOffset>1845945</wp:posOffset>
                </wp:positionV>
                <wp:extent cx="2324100" cy="457200"/>
                <wp:effectExtent l="0" t="0" r="0" b="0"/>
                <wp:wrapNone/>
                <wp:docPr id="15687994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C537F" w14:textId="7F202D5F" w:rsidR="00321EA5" w:rsidRPr="00321EA5" w:rsidRDefault="00D05AB9" w:rsidP="00321EA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SPEAKER</w:t>
                            </w:r>
                            <w:r w:rsidRPr="00321EA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21EA5" w:rsidRPr="00321EA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– Judy H</w:t>
                            </w:r>
                            <w:r w:rsidR="00351E8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82EDC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Topic - “</w:t>
                            </w:r>
                            <w:r w:rsidR="00321EA5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Foundations of Freedom”</w:t>
                            </w:r>
                          </w:p>
                          <w:p w14:paraId="60470909" w14:textId="02BC2DF9" w:rsidR="00903271" w:rsidRPr="00903271" w:rsidRDefault="00903271" w:rsidP="00903271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D3C5C" id="_x0000_s1087" style="position:absolute;margin-left:113.1pt;margin-top:145.35pt;width:18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" fillcolor="#d9d4c7 [1304]" stroked="f" strokeweight=".5pt">
                <v:textbox>
                  <w:txbxContent>
                    <w:p w14:paraId="083C537F" w14:textId="7F202D5F" w:rsidR="00321EA5" w:rsidRPr="00321EA5" w:rsidRDefault="00D05AB9" w:rsidP="00321EA5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SPEAKER</w:t>
                      </w:r>
                      <w:r w:rsidRPr="00321EA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21EA5" w:rsidRPr="00321EA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– Judy H</w:t>
                      </w:r>
                      <w:r w:rsidR="00351E89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="00882EDC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Topic - “</w:t>
                      </w:r>
                      <w:r w:rsidR="00321EA5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Foundations of Freedom”</w:t>
                      </w:r>
                    </w:p>
                    <w:p w14:paraId="60470909" w14:textId="02BC2DF9" w:rsidR="00903271" w:rsidRPr="00903271" w:rsidRDefault="00903271" w:rsidP="00903271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92B4798" wp14:editId="1D5421FC">
                <wp:simplePos x="0" y="0"/>
                <wp:positionH relativeFrom="column">
                  <wp:posOffset>3822700</wp:posOffset>
                </wp:positionH>
                <wp:positionV relativeFrom="paragraph">
                  <wp:posOffset>1421130</wp:posOffset>
                </wp:positionV>
                <wp:extent cx="914400" cy="384048"/>
                <wp:effectExtent l="0" t="0" r="0" b="0"/>
                <wp:wrapSquare wrapText="bothSides"/>
                <wp:docPr id="2068309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40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6F47" w14:textId="77777777" w:rsidR="005F3526" w:rsidRPr="005F3526" w:rsidRDefault="005F3526" w:rsidP="005F3526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Main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B4798" id="_x0000_s1088" style="position:absolute;margin-left:301pt;margin-top:111.9pt;width:1in;height:30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" fillcolor="#d9d4c7 [1304]" stroked="f">
                <v:stroke joinstyle="miter"/>
                <v:textbox>
                  <w:txbxContent>
                    <w:p w14:paraId="28906F47" w14:textId="77777777" w:rsidR="005F3526" w:rsidRPr="005F3526" w:rsidRDefault="005F3526" w:rsidP="005F3526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Main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81BC601" wp14:editId="3FA880FC">
                <wp:simplePos x="0" y="0"/>
                <wp:positionH relativeFrom="margin">
                  <wp:posOffset>6085840</wp:posOffset>
                </wp:positionH>
                <wp:positionV relativeFrom="paragraph">
                  <wp:posOffset>461010</wp:posOffset>
                </wp:positionV>
                <wp:extent cx="3057525" cy="438785"/>
                <wp:effectExtent l="0" t="0" r="9525" b="0"/>
                <wp:wrapSquare wrapText="bothSides"/>
                <wp:docPr id="1831006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387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9956" w14:textId="3CA3F4CD" w:rsidR="00164B79" w:rsidRPr="00903271" w:rsidRDefault="00164B79" w:rsidP="00164B79">
                            <w:pPr>
                              <w:jc w:val="center"/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  <w:t>Saturday-June 07 cont’d</w:t>
                            </w:r>
                          </w:p>
                          <w:p w14:paraId="70C15920" w14:textId="7C6ADDE2" w:rsidR="00F625AB" w:rsidRPr="00164B79" w:rsidRDefault="00F625AB" w:rsidP="00164B79">
                            <w:pPr>
                              <w:shd w:val="clear" w:color="auto" w:fill="CBA092" w:themeFill="accent2" w:themeFillTint="99"/>
                              <w:rPr>
                                <w:rFonts w:ascii="Bahnschrift" w:hAnsi="Bahnschrift"/>
                                <w:sz w:val="40"/>
                                <w:szCs w:val="40"/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BC601" id="_x0000_s1089" style="position:absolute;margin-left:479.2pt;margin-top:36.3pt;width:240.75pt;height:34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" fillcolor="#d9d4c7 [1304]" stroked="f">
                <v:stroke joinstyle="miter"/>
                <v:textbox>
                  <w:txbxContent>
                    <w:p w14:paraId="427A9956" w14:textId="3CA3F4CD" w:rsidR="00164B79" w:rsidRPr="00903271" w:rsidRDefault="00164B79" w:rsidP="00164B79">
                      <w:pPr>
                        <w:jc w:val="center"/>
                        <w:rPr>
                          <w:rFonts w:ascii="Bahnschrift" w:hAnsi="Bahnschrift"/>
                          <w:sz w:val="40"/>
                          <w:szCs w:val="40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</w:rPr>
                        <w:t>Saturday-June 07 cont’d</w:t>
                      </w:r>
                    </w:p>
                    <w:p w14:paraId="70C15920" w14:textId="7C6ADDE2" w:rsidR="00F625AB" w:rsidRPr="00164B79" w:rsidRDefault="00F625AB" w:rsidP="00164B79">
                      <w:pPr>
                        <w:shd w:val="clear" w:color="auto" w:fill="CBA092" w:themeFill="accent2" w:themeFillTint="99"/>
                        <w:rPr>
                          <w:rFonts w:ascii="Bahnschrift" w:hAnsi="Bahnschrift"/>
                          <w:sz w:val="40"/>
                          <w:szCs w:val="40"/>
                          <w:lang w:val="en-US"/>
                          <w14:shadow w14:blurRad="50800" w14:dist="50800" w14:dir="5400000" w14:sx="0" w14:sy="0" w14:kx="0" w14:ky="0" w14:algn="ctr">
                            <w14:schemeClr w14:val="accent2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9EC412" wp14:editId="3E69257B">
                <wp:simplePos x="0" y="0"/>
                <wp:positionH relativeFrom="margin">
                  <wp:posOffset>1457325</wp:posOffset>
                </wp:positionH>
                <wp:positionV relativeFrom="paragraph">
                  <wp:posOffset>460375</wp:posOffset>
                </wp:positionV>
                <wp:extent cx="2295525" cy="438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38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8997" w14:textId="02C6B405" w:rsidR="006A618B" w:rsidRPr="00903271" w:rsidRDefault="006A618B" w:rsidP="00A92AE2">
                            <w:pPr>
                              <w:jc w:val="center"/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</w:pPr>
                            <w:r w:rsidRPr="00903271"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  <w:t>Friday</w:t>
                            </w:r>
                            <w:r w:rsidR="00903271"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  <w:t>-June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EC412" id="_x0000_s1090" style="position:absolute;margin-left:114.75pt;margin-top:36.25pt;width:180.75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" fillcolor="#d9d4c7 [1304]" stroked="f">
                <v:stroke joinstyle="miter"/>
                <v:textbox>
                  <w:txbxContent>
                    <w:p w14:paraId="01638997" w14:textId="02C6B405" w:rsidR="006A618B" w:rsidRPr="00903271" w:rsidRDefault="006A618B" w:rsidP="00A92AE2">
                      <w:pPr>
                        <w:jc w:val="center"/>
                        <w:rPr>
                          <w:rFonts w:ascii="Bahnschrift" w:hAnsi="Bahnschrift"/>
                          <w:sz w:val="40"/>
                          <w:szCs w:val="40"/>
                        </w:rPr>
                      </w:pPr>
                      <w:r w:rsidRPr="00903271">
                        <w:rPr>
                          <w:rFonts w:ascii="Bahnschrift" w:hAnsi="Bahnschrift"/>
                          <w:sz w:val="40"/>
                          <w:szCs w:val="40"/>
                        </w:rPr>
                        <w:t>Friday</w:t>
                      </w:r>
                      <w:r w:rsidR="00903271">
                        <w:rPr>
                          <w:rFonts w:ascii="Bahnschrift" w:hAnsi="Bahnschrift"/>
                          <w:sz w:val="40"/>
                          <w:szCs w:val="40"/>
                        </w:rPr>
                        <w:t>-June 06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0F051C" wp14:editId="62CFA2AB">
                <wp:simplePos x="0" y="0"/>
                <wp:positionH relativeFrom="margin">
                  <wp:posOffset>5240020</wp:posOffset>
                </wp:positionH>
                <wp:positionV relativeFrom="paragraph">
                  <wp:posOffset>4501515</wp:posOffset>
                </wp:positionV>
                <wp:extent cx="987552" cy="292100"/>
                <wp:effectExtent l="0" t="0" r="3175" b="0"/>
                <wp:wrapNone/>
                <wp:docPr id="16647455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92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90A4F" w14:textId="4C882395" w:rsidR="00881673" w:rsidRPr="00464FE4" w:rsidRDefault="00881673" w:rsidP="0088167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3P</w:t>
                            </w:r>
                            <w:r w:rsidRPr="00464FE4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M-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3:5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F051C" id="_x0000_s1091" style="position:absolute;margin-left:412.6pt;margin-top:354.45pt;width:77.75pt;height:2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" fillcolor="#d9d4c7 [1304]" stroked="f" strokeweight=".5pt">
                <v:textbox>
                  <w:txbxContent>
                    <w:p w14:paraId="05390A4F" w14:textId="4C882395" w:rsidR="00881673" w:rsidRPr="00464FE4" w:rsidRDefault="00881673" w:rsidP="00881673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3P</w:t>
                      </w:r>
                      <w:r w:rsidRPr="00464FE4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M-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3:50P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EBE97A" wp14:editId="52A062CC">
                <wp:simplePos x="0" y="0"/>
                <wp:positionH relativeFrom="margin">
                  <wp:posOffset>5238750</wp:posOffset>
                </wp:positionH>
                <wp:positionV relativeFrom="paragraph">
                  <wp:posOffset>984885</wp:posOffset>
                </wp:positionV>
                <wp:extent cx="987552" cy="295275"/>
                <wp:effectExtent l="0" t="0" r="3175" b="9525"/>
                <wp:wrapNone/>
                <wp:docPr id="15498206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541BD" w14:textId="2959F3FC" w:rsidR="00F625AB" w:rsidRPr="00464FE4" w:rsidRDefault="003D117E" w:rsidP="00F625A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F625AB" w:rsidRPr="00464FE4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:10AM-1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2P</w:t>
                            </w:r>
                            <w:r w:rsidR="00F625AB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BE97A" id="_x0000_s1092" style="position:absolute;margin-left:412.5pt;margin-top:77.55pt;width:77.7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" fillcolor="#d9d4c7 [1304]" stroked="f" strokeweight=".5pt">
                <v:textbox>
                  <w:txbxContent>
                    <w:p w14:paraId="7D0541BD" w14:textId="2959F3FC" w:rsidR="00F625AB" w:rsidRPr="00464FE4" w:rsidRDefault="003D117E" w:rsidP="00F625AB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11</w:t>
                      </w:r>
                      <w:r w:rsidR="00F625AB" w:rsidRPr="00464FE4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:10AM-1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2P</w:t>
                      </w:r>
                      <w:r w:rsidR="00F625AB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8AEDB5" wp14:editId="6DFAFC6E">
                <wp:simplePos x="0" y="0"/>
                <wp:positionH relativeFrom="margin">
                  <wp:posOffset>5243830</wp:posOffset>
                </wp:positionH>
                <wp:positionV relativeFrom="paragraph">
                  <wp:posOffset>1659255</wp:posOffset>
                </wp:positionV>
                <wp:extent cx="987552" cy="292100"/>
                <wp:effectExtent l="0" t="0" r="3175" b="0"/>
                <wp:wrapNone/>
                <wp:docPr id="1865884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92100"/>
                        </a:xfrm>
                        <a:prstGeom prst="roundRect">
                          <a:avLst/>
                        </a:prstGeom>
                        <a:solidFill>
                          <a:srgbClr val="92BD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01065" w14:textId="3EADBAD2" w:rsidR="003D117E" w:rsidRDefault="003D117E" w:rsidP="003D117E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Noon-1PM</w:t>
                            </w:r>
                          </w:p>
                          <w:p w14:paraId="3831E389" w14:textId="77777777" w:rsidR="003D117E" w:rsidRPr="005F3526" w:rsidRDefault="003D117E" w:rsidP="003D117E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EDB5" id="_x0000_s1093" style="position:absolute;margin-left:412.9pt;margin-top:130.65pt;width:77.75pt;height:2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" fillcolor="#92bdcc" stroked="f" strokeweight=".5pt">
                <v:textbox>
                  <w:txbxContent>
                    <w:p w14:paraId="7A701065" w14:textId="3EADBAD2" w:rsidR="003D117E" w:rsidRDefault="003D117E" w:rsidP="003D117E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Noon-1PM</w:t>
                      </w:r>
                    </w:p>
                    <w:p w14:paraId="3831E389" w14:textId="77777777" w:rsidR="003D117E" w:rsidRPr="005F3526" w:rsidRDefault="003D117E" w:rsidP="003D117E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5B7B00" wp14:editId="50B2FD5F">
                <wp:simplePos x="0" y="0"/>
                <wp:positionH relativeFrom="column">
                  <wp:posOffset>6263640</wp:posOffset>
                </wp:positionH>
                <wp:positionV relativeFrom="paragraph">
                  <wp:posOffset>1661160</wp:posOffset>
                </wp:positionV>
                <wp:extent cx="2428875" cy="335280"/>
                <wp:effectExtent l="0" t="0" r="9525" b="7620"/>
                <wp:wrapNone/>
                <wp:docPr id="109936209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35280"/>
                        </a:xfrm>
                        <a:prstGeom prst="roundRect">
                          <a:avLst/>
                        </a:prstGeom>
                        <a:solidFill>
                          <a:srgbClr val="92BD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D47D5" w14:textId="36652F39" w:rsidR="003D117E" w:rsidRPr="003D117E" w:rsidRDefault="003D117E" w:rsidP="005D5BD1">
                            <w:pPr>
                              <w:shd w:val="clear" w:color="auto" w:fill="92BDCC"/>
                              <w:jc w:val="center"/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UNCH-</w:t>
                            </w:r>
                            <w:r w:rsidRPr="00EB281A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cke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B7B00" id="_x0000_s1094" style="position:absolute;margin-left:493.2pt;margin-top:130.8pt;width:191.25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" fillcolor="#92bdcc" stroked="f" strokeweight=".5pt">
                <v:textbox>
                  <w:txbxContent>
                    <w:p w14:paraId="38DD47D5" w14:textId="36652F39" w:rsidR="003D117E" w:rsidRPr="003D117E" w:rsidRDefault="003D117E" w:rsidP="005D5BD1">
                      <w:pPr>
                        <w:shd w:val="clear" w:color="auto" w:fill="92BDCC"/>
                        <w:jc w:val="center"/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LUNCH-</w:t>
                      </w:r>
                      <w:r w:rsidRPr="00EB281A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Ticket Required</w:t>
                      </w:r>
                    </w:p>
                  </w:txbxContent>
                </v:textbox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AD8406" wp14:editId="7DAF17A0">
                <wp:simplePos x="0" y="0"/>
                <wp:positionH relativeFrom="column">
                  <wp:posOffset>6263640</wp:posOffset>
                </wp:positionH>
                <wp:positionV relativeFrom="paragraph">
                  <wp:posOffset>2042160</wp:posOffset>
                </wp:positionV>
                <wp:extent cx="2406015" cy="585216"/>
                <wp:effectExtent l="0" t="0" r="0" b="5715"/>
                <wp:wrapNone/>
                <wp:docPr id="12753021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58521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3AC0D" w14:textId="1B19DF85" w:rsidR="00F625AB" w:rsidRPr="00464FE4" w:rsidRDefault="00FB33A8" w:rsidP="00F625A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SPEAKER</w:t>
                            </w:r>
                            <w:r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625AB"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117E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Dwayne </w:t>
                            </w:r>
                            <w:r w:rsidR="003D117E" w:rsidRPr="00BF31E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067452" w:rsidRPr="00BF31E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cD</w:t>
                            </w:r>
                            <w:r w:rsidR="00F625AB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625AB"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82EDC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Topic - </w:t>
                            </w:r>
                            <w:r w:rsidR="00073180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“</w:t>
                            </w:r>
                            <w:r w:rsidR="003D117E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General Service Conf</w:t>
                            </w:r>
                            <w:r w:rsidR="00F21BC2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="003D117E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 in NYC. What is it?</w:t>
                            </w:r>
                            <w:r w:rsidR="00073180" w:rsidRPr="009940FC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D8406" id="_x0000_s1095" style="position:absolute;margin-left:493.2pt;margin-top:160.8pt;width:189.45pt;height:4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" fillcolor="#d9d4c7 [1304]" stroked="f" strokeweight=".5pt">
                <v:textbox>
                  <w:txbxContent>
                    <w:p w14:paraId="74D3AC0D" w14:textId="1B19DF85" w:rsidR="00F625AB" w:rsidRPr="00464FE4" w:rsidRDefault="00FB33A8" w:rsidP="00F625AB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SPEAKER</w:t>
                      </w:r>
                      <w:r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625AB"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117E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Dwayne </w:t>
                      </w:r>
                      <w:r w:rsidR="003D117E" w:rsidRPr="00BF31E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067452" w:rsidRPr="00BF31E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acD</w:t>
                      </w:r>
                      <w:r w:rsidR="00F625AB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625AB"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="00882EDC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Topic - </w:t>
                      </w:r>
                      <w:r w:rsidR="00073180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“</w:t>
                      </w:r>
                      <w:r w:rsidR="003D117E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General Service Conf</w:t>
                      </w:r>
                      <w:r w:rsidR="00F21BC2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.</w:t>
                      </w:r>
                      <w:r w:rsidR="003D117E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 in NYC. What is it?</w:t>
                      </w:r>
                      <w:r w:rsidR="00073180" w:rsidRPr="009940FC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0B7451" wp14:editId="412A4777">
                <wp:simplePos x="0" y="0"/>
                <wp:positionH relativeFrom="column">
                  <wp:posOffset>6263640</wp:posOffset>
                </wp:positionH>
                <wp:positionV relativeFrom="paragraph">
                  <wp:posOffset>982980</wp:posOffset>
                </wp:positionV>
                <wp:extent cx="2406015" cy="628650"/>
                <wp:effectExtent l="0" t="0" r="0" b="0"/>
                <wp:wrapNone/>
                <wp:docPr id="4052947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628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1E052" w14:textId="15ABD163" w:rsidR="00F625AB" w:rsidRPr="00464FE4" w:rsidRDefault="00D05AB9" w:rsidP="00F625A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2EDC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PANEL</w:t>
                            </w:r>
                            <w:r w:rsidR="00073180" w:rsidRPr="00882EDC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 xml:space="preserve"> </w:t>
                            </w:r>
                            <w:r w:rsidR="00F625AB"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E5688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ason C</w:t>
                            </w:r>
                            <w:r w:rsidR="00351E8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E5688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Terri B</w:t>
                            </w:r>
                            <w:r w:rsidR="00351E89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E5688" w:rsidRP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D0343F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saac</w:t>
                            </w:r>
                            <w:r w:rsidR="00FE56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E5688" w:rsidRPr="009940FC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“</w:t>
                            </w:r>
                            <w:r w:rsidR="003D117E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Driven by a hundred forms of fear, self-delusion</w:t>
                            </w:r>
                            <w:r w:rsidR="00882EDC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="003D117E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 self-seekin</w:t>
                            </w:r>
                            <w:r w:rsidR="00882EDC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g &amp; sel</w:t>
                            </w:r>
                            <w:r w:rsidR="0068275A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="009940FC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-</w:t>
                            </w:r>
                            <w:r w:rsidR="00882EDC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pity</w:t>
                            </w:r>
                            <w:r w:rsidR="00FE5688" w:rsidRPr="009940FC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r w:rsidR="003D117E" w:rsidRPr="009940FC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7451" id="_x0000_s1096" style="position:absolute;margin-left:493.2pt;margin-top:77.4pt;width:189.45pt;height:4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" fillcolor="#d9d4c7 [1304]" stroked="f" strokeweight=".5pt">
                <v:textbox>
                  <w:txbxContent>
                    <w:p w14:paraId="4891E052" w14:textId="15ABD163" w:rsidR="00F625AB" w:rsidRPr="00464FE4" w:rsidRDefault="00D05AB9" w:rsidP="00F625AB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82EDC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PANEL</w:t>
                      </w:r>
                      <w:r w:rsidR="00073180" w:rsidRPr="00882EDC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 xml:space="preserve"> </w:t>
                      </w:r>
                      <w:r w:rsidR="00F625AB"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E5688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Jason C</w:t>
                      </w:r>
                      <w:r w:rsidR="00351E89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E5688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, Terri B</w:t>
                      </w:r>
                      <w:r w:rsidR="00351E89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E5688" w:rsidRP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D0343F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Isaac</w:t>
                      </w:r>
                      <w:r w:rsidR="00FE56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E5688" w:rsidRPr="009940FC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t>“</w:t>
                      </w:r>
                      <w:r w:rsidR="003D117E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Driven by a hundred forms of fear, self-delusion</w:t>
                      </w:r>
                      <w:r w:rsidR="00882EDC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,</w:t>
                      </w:r>
                      <w:r w:rsidR="003D117E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 self-seekin</w:t>
                      </w:r>
                      <w:r w:rsidR="00882EDC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g &amp; sel</w:t>
                      </w:r>
                      <w:r w:rsidR="0068275A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f</w:t>
                      </w:r>
                      <w:r w:rsidR="009940FC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-</w:t>
                      </w:r>
                      <w:r w:rsidR="00882EDC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pity</w:t>
                      </w:r>
                      <w:r w:rsidR="00FE5688" w:rsidRPr="009940FC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”</w:t>
                      </w:r>
                      <w:r w:rsidR="003D117E" w:rsidRPr="009940FC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55125D" wp14:editId="0E048144">
                <wp:simplePos x="0" y="0"/>
                <wp:positionH relativeFrom="column">
                  <wp:posOffset>6263640</wp:posOffset>
                </wp:positionH>
                <wp:positionV relativeFrom="paragraph">
                  <wp:posOffset>4503420</wp:posOffset>
                </wp:positionV>
                <wp:extent cx="2428875" cy="457200"/>
                <wp:effectExtent l="0" t="0" r="9525" b="0"/>
                <wp:wrapNone/>
                <wp:docPr id="5634246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CEF91" w14:textId="09BBAD86" w:rsidR="00881673" w:rsidRPr="00464FE4" w:rsidRDefault="00D05AB9" w:rsidP="0088167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7435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shd w:val="clear" w:color="auto" w:fill="C6BFAB" w:themeFill="accent5" w:themeFillTint="99"/>
                                <w:lang w:val="en-US"/>
                              </w:rPr>
                              <w:t>SPEAKER</w:t>
                            </w:r>
                            <w:r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81673" w:rsidRPr="00464FE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81673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tt</w:t>
                            </w:r>
                            <w:r w:rsidR="00751584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F</w:t>
                            </w:r>
                            <w:r w:rsidR="00881673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073180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2252EF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 xml:space="preserve">Topic - </w:t>
                            </w:r>
                            <w:r w:rsidR="00881673" w:rsidRPr="00B17F18">
                              <w:rPr>
                                <w:rFonts w:ascii="Bahnschrift" w:hAnsi="Bahnschrift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“</w:t>
                            </w:r>
                            <w:r w:rsidR="00881673" w:rsidRPr="00B17F18">
                              <w:rPr>
                                <w:rFonts w:ascii="Bahnschrift" w:hAnsi="Bahnschrift"/>
                                <w:sz w:val="19"/>
                                <w:szCs w:val="19"/>
                                <w:lang w:val="en-US"/>
                              </w:rPr>
                              <w:t>Foundations of Freedo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5125D" id="_x0000_s1097" style="position:absolute;margin-left:493.2pt;margin-top:354.6pt;width:191.2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" fillcolor="#d9d4c7 [1304]" stroked="f" strokeweight=".5pt">
                <v:textbox>
                  <w:txbxContent>
                    <w:p w14:paraId="461CEF91" w14:textId="09BBAD86" w:rsidR="00881673" w:rsidRPr="00464FE4" w:rsidRDefault="00D05AB9" w:rsidP="00881673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37435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shd w:val="clear" w:color="auto" w:fill="C6BFAB" w:themeFill="accent5" w:themeFillTint="99"/>
                          <w:lang w:val="en-US"/>
                        </w:rPr>
                        <w:t>SPEAKER</w:t>
                      </w:r>
                      <w:r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81673" w:rsidRPr="00464FE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81673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>Matt</w:t>
                      </w:r>
                      <w:r w:rsidR="00751584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F</w:t>
                      </w:r>
                      <w:r w:rsidR="00881673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073180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="002252EF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 xml:space="preserve">Topic - </w:t>
                      </w:r>
                      <w:r w:rsidR="00881673" w:rsidRPr="00B17F18">
                        <w:rPr>
                          <w:rFonts w:ascii="Bahnschrift" w:hAnsi="Bahnschrift"/>
                          <w:b/>
                          <w:bCs/>
                          <w:sz w:val="19"/>
                          <w:szCs w:val="19"/>
                          <w:lang w:val="en-US"/>
                        </w:rPr>
                        <w:t>“</w:t>
                      </w:r>
                      <w:r w:rsidR="00881673" w:rsidRPr="00B17F18">
                        <w:rPr>
                          <w:rFonts w:ascii="Bahnschrift" w:hAnsi="Bahnschrift"/>
                          <w:sz w:val="19"/>
                          <w:szCs w:val="19"/>
                          <w:lang w:val="en-US"/>
                        </w:rPr>
                        <w:t>Foundations of Freedom”</w:t>
                      </w:r>
                    </w:p>
                  </w:txbxContent>
                </v:textbox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67F0820" wp14:editId="5DDFC9CB">
                <wp:simplePos x="0" y="0"/>
                <wp:positionH relativeFrom="column">
                  <wp:posOffset>8732520</wp:posOffset>
                </wp:positionH>
                <wp:positionV relativeFrom="paragraph">
                  <wp:posOffset>2042160</wp:posOffset>
                </wp:positionV>
                <wp:extent cx="914400" cy="585216"/>
                <wp:effectExtent l="0" t="0" r="0" b="5715"/>
                <wp:wrapSquare wrapText="bothSides"/>
                <wp:docPr id="146601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521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F4ED" w14:textId="77777777" w:rsidR="00F21BC2" w:rsidRPr="005F3526" w:rsidRDefault="00F21BC2" w:rsidP="00F21BC2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Secondary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  <w:p w14:paraId="215E8560" w14:textId="0B58B957" w:rsidR="00F625AB" w:rsidRPr="005F3526" w:rsidRDefault="00F625AB" w:rsidP="00F625AB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F0820" id="_x0000_s1098" style="position:absolute;margin-left:687.6pt;margin-top:160.8pt;width:1in;height:46.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" fillcolor="#d9d4c7 [1304]" stroked="f">
                <v:stroke joinstyle="miter"/>
                <v:textbox>
                  <w:txbxContent>
                    <w:p w14:paraId="65CAF4ED" w14:textId="77777777" w:rsidR="00F21BC2" w:rsidRPr="005F3526" w:rsidRDefault="00F21BC2" w:rsidP="00F21BC2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Secondary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  <w:p w14:paraId="215E8560" w14:textId="0B58B957" w:rsidR="00F625AB" w:rsidRPr="005F3526" w:rsidRDefault="00F625AB" w:rsidP="00F625AB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73CC743" wp14:editId="6D4D6482">
                <wp:simplePos x="0" y="0"/>
                <wp:positionH relativeFrom="column">
                  <wp:posOffset>8732520</wp:posOffset>
                </wp:positionH>
                <wp:positionV relativeFrom="paragraph">
                  <wp:posOffset>1661160</wp:posOffset>
                </wp:positionV>
                <wp:extent cx="914400" cy="342900"/>
                <wp:effectExtent l="0" t="0" r="0" b="0"/>
                <wp:wrapSquare wrapText="bothSides"/>
                <wp:docPr id="1186536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solidFill>
                          <a:srgbClr val="92BD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296B" w14:textId="77777777" w:rsidR="003D117E" w:rsidRPr="005F3526" w:rsidRDefault="003D117E" w:rsidP="003D117E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Main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CC743" id="_x0000_s1099" style="position:absolute;margin-left:687.6pt;margin-top:130.8pt;width:1in;height:2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" fillcolor="#92bdcc" stroked="f">
                <v:stroke joinstyle="miter"/>
                <v:textbox>
                  <w:txbxContent>
                    <w:p w14:paraId="0850296B" w14:textId="77777777" w:rsidR="003D117E" w:rsidRPr="005F3526" w:rsidRDefault="003D117E" w:rsidP="003D117E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Main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522D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E31CF6F" wp14:editId="4D15C16B">
                <wp:simplePos x="0" y="0"/>
                <wp:positionH relativeFrom="column">
                  <wp:posOffset>8728710</wp:posOffset>
                </wp:positionH>
                <wp:positionV relativeFrom="paragraph">
                  <wp:posOffset>981075</wp:posOffset>
                </wp:positionV>
                <wp:extent cx="914400" cy="628650"/>
                <wp:effectExtent l="0" t="0" r="0" b="0"/>
                <wp:wrapSquare wrapText="bothSides"/>
                <wp:docPr id="1539229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8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ECDA" w14:textId="1AC0CAFC" w:rsidR="00F625AB" w:rsidRPr="005F3526" w:rsidRDefault="00067452" w:rsidP="00F625AB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8C7F77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Secondary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1CF6F" id="_x0000_s1100" style="position:absolute;margin-left:687.3pt;margin-top:77.25pt;width:1in;height:49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" fillcolor="#d9d4c7 [1304]" stroked="f">
                <v:stroke joinstyle="miter"/>
                <v:textbox>
                  <w:txbxContent>
                    <w:p w14:paraId="3EEBECDA" w14:textId="1AC0CAFC" w:rsidR="00F625AB" w:rsidRPr="005F3526" w:rsidRDefault="00067452" w:rsidP="00F625AB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8C7F77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Secondary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04EAA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DC81E76" wp14:editId="56A9F8D1">
                <wp:simplePos x="0" y="0"/>
                <wp:positionH relativeFrom="column">
                  <wp:posOffset>8729345</wp:posOffset>
                </wp:positionH>
                <wp:positionV relativeFrom="paragraph">
                  <wp:posOffset>4501515</wp:posOffset>
                </wp:positionV>
                <wp:extent cx="914400" cy="457200"/>
                <wp:effectExtent l="0" t="0" r="0" b="0"/>
                <wp:wrapSquare wrapText="bothSides"/>
                <wp:docPr id="1362944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8B95C" w14:textId="6A1E9619" w:rsidR="00881673" w:rsidRPr="005F3526" w:rsidRDefault="00881673" w:rsidP="00881673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Main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 xml:space="preserve"> </w:t>
                            </w:r>
                            <w:r w:rsidRPr="005F352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  <w:p w14:paraId="66ABD0FE" w14:textId="77777777" w:rsidR="00881673" w:rsidRPr="005F3526" w:rsidRDefault="00881673" w:rsidP="00881673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81E76" id="_x0000_s1101" style="position:absolute;margin-left:687.35pt;margin-top:354.45pt;width:1in;height:3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" fillcolor="#d9d4c7 [1304]" stroked="f">
                <v:stroke joinstyle="miter"/>
                <v:textbox>
                  <w:txbxContent>
                    <w:p w14:paraId="41B8B95C" w14:textId="6A1E9619" w:rsidR="00881673" w:rsidRPr="005F3526" w:rsidRDefault="00881673" w:rsidP="00881673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Main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</w:rPr>
                        <w:t xml:space="preserve"> </w:t>
                      </w:r>
                      <w:r w:rsidRPr="005F352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</w:p>
                    <w:p w14:paraId="66ABD0FE" w14:textId="77777777" w:rsidR="00881673" w:rsidRPr="005F3526" w:rsidRDefault="00881673" w:rsidP="00881673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419FC">
        <w:rPr>
          <w:noProof/>
        </w:rPr>
        <w:drawing>
          <wp:anchor distT="0" distB="0" distL="114300" distR="114300" simplePos="0" relativeHeight="251768832" behindDoc="0" locked="0" layoutInCell="1" allowOverlap="1" wp14:anchorId="29F991B1" wp14:editId="51BB46B0">
            <wp:simplePos x="0" y="0"/>
            <wp:positionH relativeFrom="column">
              <wp:posOffset>2381250</wp:posOffset>
            </wp:positionH>
            <wp:positionV relativeFrom="paragraph">
              <wp:posOffset>2971165</wp:posOffset>
            </wp:positionV>
            <wp:extent cx="447675" cy="447675"/>
            <wp:effectExtent l="19050" t="0" r="28575" b="9525"/>
            <wp:wrapNone/>
            <wp:docPr id="1815793195" name="Graphic 19" descr="Butterf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3195" name="Graphic 19" descr="Butterfly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1C9" w:rsidRPr="000C11C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395978" wp14:editId="1893A2D6">
                <wp:simplePos x="0" y="0"/>
                <wp:positionH relativeFrom="column">
                  <wp:posOffset>8982075</wp:posOffset>
                </wp:positionH>
                <wp:positionV relativeFrom="paragraph">
                  <wp:posOffset>7334250</wp:posOffset>
                </wp:positionV>
                <wp:extent cx="657225" cy="0"/>
                <wp:effectExtent l="0" t="95250" r="0" b="95250"/>
                <wp:wrapNone/>
                <wp:docPr id="147758589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788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07.25pt;margin-top:577.5pt;width:51.7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" strokecolor="#002060" strokeweight="3pt">
                <v:stroke endarrow="block" joinstyle="miter"/>
              </v:shape>
            </w:pict>
          </mc:Fallback>
        </mc:AlternateContent>
      </w:r>
      <w:r w:rsidR="00002F8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1186A" wp14:editId="72DA977F">
                <wp:simplePos x="0" y="0"/>
                <wp:positionH relativeFrom="column">
                  <wp:posOffset>619125</wp:posOffset>
                </wp:positionH>
                <wp:positionV relativeFrom="paragraph">
                  <wp:posOffset>3181350</wp:posOffset>
                </wp:positionV>
                <wp:extent cx="4067175" cy="0"/>
                <wp:effectExtent l="0" t="0" r="0" b="0"/>
                <wp:wrapNone/>
                <wp:docPr id="172423623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7C29E" id="Straight Connector 1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5pt,250.5pt" to="369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242F4C">
        <w:rPr>
          <w:rFonts w:ascii="Bahnschrift" w:hAnsi="Bahnschrift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724800" behindDoc="0" locked="0" layoutInCell="1" allowOverlap="1" wp14:anchorId="74D924AF" wp14:editId="46F2E656">
            <wp:simplePos x="0" y="0"/>
            <wp:positionH relativeFrom="column">
              <wp:posOffset>2804580</wp:posOffset>
            </wp:positionH>
            <wp:positionV relativeFrom="paragraph">
              <wp:posOffset>2586570</wp:posOffset>
            </wp:positionV>
            <wp:extent cx="247650" cy="247650"/>
            <wp:effectExtent l="0" t="38100" r="0" b="19050"/>
            <wp:wrapNone/>
            <wp:docPr id="1080334764" name="Graphic 14" descr="Ice crea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34764" name="Graphic 1080334764" descr="Ice cream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8728"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84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760DD97" wp14:editId="704CD72F">
                <wp:simplePos x="0" y="0"/>
                <wp:positionH relativeFrom="margin">
                  <wp:posOffset>129540</wp:posOffset>
                </wp:positionH>
                <wp:positionV relativeFrom="paragraph">
                  <wp:posOffset>7960995</wp:posOffset>
                </wp:positionV>
                <wp:extent cx="4200525" cy="3228975"/>
                <wp:effectExtent l="0" t="0" r="9525" b="9525"/>
                <wp:wrapNone/>
                <wp:docPr id="190117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228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B4629" w14:textId="7491BC20" w:rsidR="00321EA5" w:rsidRDefault="00321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DD97" id="_x0000_s1102" type="#_x0000_t202" style="position:absolute;margin-left:10.2pt;margin-top:626.85pt;width:330.75pt;height:254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" fillcolor="#f0a22e [3204]" stroked="f">
                <v:fill opacity="32896f"/>
                <v:textbox>
                  <w:txbxContent>
                    <w:p w14:paraId="022B4629" w14:textId="7491BC20" w:rsidR="00321EA5" w:rsidRDefault="00321EA5"/>
                  </w:txbxContent>
                </v:textbox>
                <w10:wrap anchorx="margin"/>
              </v:shape>
            </w:pict>
          </mc:Fallback>
        </mc:AlternateContent>
      </w:r>
    </w:p>
    <w:sectPr w:rsidR="005C4BD0" w:rsidRPr="00470735" w:rsidSect="007D245C">
      <w:pgSz w:w="15840" w:h="12240" w:orient="landscape" w:code="1"/>
      <w:pgMar w:top="0" w:right="0" w:bottom="0" w:left="0" w:header="0" w:footer="0" w:gutter="0"/>
      <w:pgBorders w:offsetFrom="page">
        <w:top w:val="thinThickSmallGap" w:sz="24" w:space="24" w:color="7B4A3A" w:themeColor="accent2" w:themeShade="BF"/>
        <w:left w:val="thinThickSmallGap" w:sz="24" w:space="24" w:color="7B4A3A" w:themeColor="accent2" w:themeShade="BF"/>
        <w:bottom w:val="thickThinSmallGap" w:sz="24" w:space="24" w:color="7B4A3A" w:themeColor="accent2" w:themeShade="BF"/>
        <w:right w:val="thickThinSmallGap" w:sz="24" w:space="24" w:color="7B4A3A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41.5pt;height:1086pt" o:bullet="t">
        <v:imagedata r:id="rId1" o:title="GoldStar[1]"/>
      </v:shape>
    </w:pict>
  </w:numPicBullet>
  <w:abstractNum w:abstractNumId="0" w15:restartNumberingAfterBreak="0">
    <w:nsid w:val="16B96C19"/>
    <w:multiLevelType w:val="hybridMultilevel"/>
    <w:tmpl w:val="79E6FB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6263C"/>
    <w:multiLevelType w:val="hybridMultilevel"/>
    <w:tmpl w:val="065E8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40BC"/>
    <w:multiLevelType w:val="hybridMultilevel"/>
    <w:tmpl w:val="365003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51142"/>
    <w:multiLevelType w:val="hybridMultilevel"/>
    <w:tmpl w:val="D4B01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D377F"/>
    <w:multiLevelType w:val="hybridMultilevel"/>
    <w:tmpl w:val="7FF8AE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B4423B"/>
    <w:multiLevelType w:val="hybridMultilevel"/>
    <w:tmpl w:val="283CF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5119B"/>
    <w:multiLevelType w:val="hybridMultilevel"/>
    <w:tmpl w:val="7F1CB71A"/>
    <w:lvl w:ilvl="0" w:tplc="77C89E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747361">
    <w:abstractNumId w:val="1"/>
  </w:num>
  <w:num w:numId="2" w16cid:durableId="1545366186">
    <w:abstractNumId w:val="4"/>
  </w:num>
  <w:num w:numId="3" w16cid:durableId="1616718904">
    <w:abstractNumId w:val="0"/>
  </w:num>
  <w:num w:numId="4" w16cid:durableId="1229997768">
    <w:abstractNumId w:val="2"/>
  </w:num>
  <w:num w:numId="5" w16cid:durableId="963996621">
    <w:abstractNumId w:val="5"/>
  </w:num>
  <w:num w:numId="6" w16cid:durableId="507839168">
    <w:abstractNumId w:val="6"/>
  </w:num>
  <w:num w:numId="7" w16cid:durableId="127456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35"/>
    <w:rsid w:val="00002F87"/>
    <w:rsid w:val="00037846"/>
    <w:rsid w:val="00037ED3"/>
    <w:rsid w:val="00067452"/>
    <w:rsid w:val="00073180"/>
    <w:rsid w:val="00094A0E"/>
    <w:rsid w:val="000A1ED3"/>
    <w:rsid w:val="000A452D"/>
    <w:rsid w:val="000B3F84"/>
    <w:rsid w:val="000C11C9"/>
    <w:rsid w:val="00117958"/>
    <w:rsid w:val="00164B79"/>
    <w:rsid w:val="00185373"/>
    <w:rsid w:val="00195F63"/>
    <w:rsid w:val="001A4F43"/>
    <w:rsid w:val="001E5696"/>
    <w:rsid w:val="002252EF"/>
    <w:rsid w:val="00242F4C"/>
    <w:rsid w:val="002664A9"/>
    <w:rsid w:val="002714E7"/>
    <w:rsid w:val="00282B42"/>
    <w:rsid w:val="002933E5"/>
    <w:rsid w:val="002A4703"/>
    <w:rsid w:val="002C3E7F"/>
    <w:rsid w:val="00315511"/>
    <w:rsid w:val="00321EA5"/>
    <w:rsid w:val="00324E26"/>
    <w:rsid w:val="003268CE"/>
    <w:rsid w:val="0033780A"/>
    <w:rsid w:val="00351E89"/>
    <w:rsid w:val="003773BB"/>
    <w:rsid w:val="00385364"/>
    <w:rsid w:val="003A4620"/>
    <w:rsid w:val="003D117E"/>
    <w:rsid w:val="00400EF7"/>
    <w:rsid w:val="0041781E"/>
    <w:rsid w:val="0042704B"/>
    <w:rsid w:val="004419FC"/>
    <w:rsid w:val="00446490"/>
    <w:rsid w:val="00460896"/>
    <w:rsid w:val="00463506"/>
    <w:rsid w:val="00464FE4"/>
    <w:rsid w:val="00466E50"/>
    <w:rsid w:val="00470735"/>
    <w:rsid w:val="00484472"/>
    <w:rsid w:val="004870C4"/>
    <w:rsid w:val="004F6982"/>
    <w:rsid w:val="00555576"/>
    <w:rsid w:val="00575849"/>
    <w:rsid w:val="0059489B"/>
    <w:rsid w:val="005B346A"/>
    <w:rsid w:val="005B5FD2"/>
    <w:rsid w:val="005C4BD0"/>
    <w:rsid w:val="005D5BD1"/>
    <w:rsid w:val="005F3526"/>
    <w:rsid w:val="005F3F35"/>
    <w:rsid w:val="005F61BD"/>
    <w:rsid w:val="00604EAA"/>
    <w:rsid w:val="006052C8"/>
    <w:rsid w:val="00623814"/>
    <w:rsid w:val="006622E7"/>
    <w:rsid w:val="00666A5E"/>
    <w:rsid w:val="0068275A"/>
    <w:rsid w:val="006A618B"/>
    <w:rsid w:val="006C1D7D"/>
    <w:rsid w:val="006C6D70"/>
    <w:rsid w:val="00745587"/>
    <w:rsid w:val="00751584"/>
    <w:rsid w:val="00792372"/>
    <w:rsid w:val="00792B76"/>
    <w:rsid w:val="007D245C"/>
    <w:rsid w:val="007E2B0A"/>
    <w:rsid w:val="00877D8E"/>
    <w:rsid w:val="00881673"/>
    <w:rsid w:val="00882EDC"/>
    <w:rsid w:val="00883EA9"/>
    <w:rsid w:val="008C74FB"/>
    <w:rsid w:val="008C7F77"/>
    <w:rsid w:val="008F26A4"/>
    <w:rsid w:val="00903271"/>
    <w:rsid w:val="00916F39"/>
    <w:rsid w:val="00943B62"/>
    <w:rsid w:val="0095522D"/>
    <w:rsid w:val="0095746F"/>
    <w:rsid w:val="009858EF"/>
    <w:rsid w:val="009940FC"/>
    <w:rsid w:val="009A65D7"/>
    <w:rsid w:val="009C49D1"/>
    <w:rsid w:val="00A00EE3"/>
    <w:rsid w:val="00A20C93"/>
    <w:rsid w:val="00A8401E"/>
    <w:rsid w:val="00A92AE2"/>
    <w:rsid w:val="00B005B8"/>
    <w:rsid w:val="00B17F18"/>
    <w:rsid w:val="00B37435"/>
    <w:rsid w:val="00B46FB3"/>
    <w:rsid w:val="00BC2144"/>
    <w:rsid w:val="00BF31E7"/>
    <w:rsid w:val="00BF468C"/>
    <w:rsid w:val="00C17747"/>
    <w:rsid w:val="00C250FE"/>
    <w:rsid w:val="00CD519D"/>
    <w:rsid w:val="00D0343F"/>
    <w:rsid w:val="00D0540C"/>
    <w:rsid w:val="00D05AB9"/>
    <w:rsid w:val="00D81D54"/>
    <w:rsid w:val="00DA448C"/>
    <w:rsid w:val="00DB0591"/>
    <w:rsid w:val="00DC1624"/>
    <w:rsid w:val="00DD5501"/>
    <w:rsid w:val="00DF154C"/>
    <w:rsid w:val="00E167B2"/>
    <w:rsid w:val="00E8522D"/>
    <w:rsid w:val="00E87207"/>
    <w:rsid w:val="00EB281A"/>
    <w:rsid w:val="00EE592D"/>
    <w:rsid w:val="00F21BC2"/>
    <w:rsid w:val="00F625AB"/>
    <w:rsid w:val="00F70AFE"/>
    <w:rsid w:val="00F80C2D"/>
    <w:rsid w:val="00F901CD"/>
    <w:rsid w:val="00FB33A8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e6ec"/>
    </o:shapedefaults>
    <o:shapelayout v:ext="edit">
      <o:idmap v:ext="edit" data="1"/>
    </o:shapelayout>
  </w:shapeDefaults>
  <w:decimalSymbol w:val="."/>
  <w:listSeparator w:val=","/>
  <w14:docId w14:val="004406D6"/>
  <w15:chartTrackingRefBased/>
  <w15:docId w15:val="{2FA07123-3AE1-4C6F-BC8A-CC5F8E85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D0"/>
  </w:style>
  <w:style w:type="paragraph" w:styleId="Heading1">
    <w:name w:val="heading 1"/>
    <w:basedOn w:val="Normal"/>
    <w:next w:val="Normal"/>
    <w:link w:val="Heading1Char"/>
    <w:uiPriority w:val="9"/>
    <w:qFormat/>
    <w:rsid w:val="005C4BD0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D0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D0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752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D0"/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D0"/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D0"/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D0"/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D0"/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D0"/>
    <w:rPr>
      <w:rFonts w:asciiTheme="majorHAnsi" w:eastAsiaTheme="majorEastAsia" w:hAnsiTheme="majorHAnsi" w:cstheme="majorBidi"/>
      <w:color w:val="C1752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D0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D0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D0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4BD0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4BD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D0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4BD0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C4BD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C4BD0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4707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D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D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D0"/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C4BD0"/>
    <w:rPr>
      <w:b/>
      <w:bCs/>
      <w:smallCaps/>
      <w:color w:val="C17529" w:themeColor="accent6"/>
    </w:rPr>
  </w:style>
  <w:style w:type="table" w:styleId="TableGrid">
    <w:name w:val="Table Grid"/>
    <w:basedOn w:val="TableNormal"/>
    <w:uiPriority w:val="39"/>
    <w:rsid w:val="00F901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C4BD0"/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5C4BD0"/>
    <w:rPr>
      <w:b/>
      <w:bCs/>
    </w:rPr>
  </w:style>
  <w:style w:type="character" w:styleId="Emphasis">
    <w:name w:val="Emphasis"/>
    <w:basedOn w:val="DefaultParagraphFont"/>
    <w:uiPriority w:val="20"/>
    <w:qFormat/>
    <w:rsid w:val="005C4BD0"/>
    <w:rPr>
      <w:i/>
      <w:iCs/>
      <w:color w:val="C17529" w:themeColor="accent6"/>
    </w:rPr>
  </w:style>
  <w:style w:type="paragraph" w:styleId="NoSpacing">
    <w:name w:val="No Spacing"/>
    <w:link w:val="NoSpacingChar"/>
    <w:uiPriority w:val="1"/>
    <w:qFormat/>
    <w:rsid w:val="005C4BD0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5C4BD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C4BD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5C4BD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BD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C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0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0.pn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Organic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AEC4-6F2D-4544-BB0D-66B80B57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cLeod</dc:creator>
  <cp:keywords/>
  <dc:description/>
  <cp:lastModifiedBy>Marie MacLeod</cp:lastModifiedBy>
  <cp:revision>44</cp:revision>
  <cp:lastPrinted>2025-06-03T18:39:00Z</cp:lastPrinted>
  <dcterms:created xsi:type="dcterms:W3CDTF">2025-05-16T12:12:00Z</dcterms:created>
  <dcterms:modified xsi:type="dcterms:W3CDTF">2025-06-20T17:40:00Z</dcterms:modified>
</cp:coreProperties>
</file>